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BFE" w:rsidRDefault="00605B93" w:rsidP="00C973C3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</w:t>
      </w:r>
      <w:r w:rsidR="009E2B71">
        <w:rPr>
          <w:rFonts w:hint="eastAsia"/>
          <w:sz w:val="22"/>
        </w:rPr>
        <w:t>第</w:t>
      </w:r>
      <w:r w:rsidR="00211A3B">
        <w:rPr>
          <w:rFonts w:hint="eastAsia"/>
          <w:sz w:val="22"/>
        </w:rPr>
        <w:t>３</w:t>
      </w:r>
      <w:r w:rsidR="009E2B71">
        <w:rPr>
          <w:sz w:val="22"/>
        </w:rPr>
        <w:t>号（</w:t>
      </w:r>
      <w:r w:rsidR="009E2B71">
        <w:rPr>
          <w:rFonts w:hint="eastAsia"/>
          <w:sz w:val="22"/>
        </w:rPr>
        <w:t>第</w:t>
      </w:r>
      <w:r w:rsidR="00C03803">
        <w:rPr>
          <w:rFonts w:hint="eastAsia"/>
          <w:sz w:val="22"/>
        </w:rPr>
        <w:t>６</w:t>
      </w:r>
      <w:r w:rsidR="009E2B71">
        <w:rPr>
          <w:sz w:val="22"/>
        </w:rPr>
        <w:t>条関係）</w:t>
      </w:r>
    </w:p>
    <w:p w:rsidR="00F3259A" w:rsidRDefault="00F3259A" w:rsidP="00C973C3">
      <w:pPr>
        <w:jc w:val="left"/>
        <w:rPr>
          <w:sz w:val="22"/>
        </w:rPr>
      </w:pPr>
    </w:p>
    <w:p w:rsidR="00D40BFE" w:rsidRPr="008A6D89" w:rsidRDefault="004C6563" w:rsidP="00D40BFE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D40BFE" w:rsidRPr="008A6D89">
        <w:rPr>
          <w:rFonts w:hint="eastAsia"/>
          <w:sz w:val="22"/>
        </w:rPr>
        <w:t>配食</w:t>
      </w:r>
      <w:r w:rsidR="00D40BFE" w:rsidRPr="008A6D89">
        <w:rPr>
          <w:sz w:val="22"/>
        </w:rPr>
        <w:t>サービス</w:t>
      </w:r>
      <w:r w:rsidR="00D40BFE" w:rsidRPr="008A6D89">
        <w:rPr>
          <w:rFonts w:hint="eastAsia"/>
          <w:sz w:val="22"/>
        </w:rPr>
        <w:t>利用</w:t>
      </w:r>
      <w:r w:rsidR="00D40BFE" w:rsidRPr="008A6D89">
        <w:rPr>
          <w:sz w:val="22"/>
        </w:rPr>
        <w:t>助成中止届</w:t>
      </w:r>
    </w:p>
    <w:p w:rsidR="00CB45A8" w:rsidRDefault="00CB45A8" w:rsidP="00CB45A8">
      <w:pPr>
        <w:jc w:val="right"/>
        <w:rPr>
          <w:sz w:val="22"/>
        </w:rPr>
      </w:pPr>
    </w:p>
    <w:p w:rsidR="00CB45A8" w:rsidRDefault="00CB45A8" w:rsidP="00CB45A8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 xml:space="preserve">　　月　　日</w:t>
      </w:r>
    </w:p>
    <w:p w:rsidR="009E32EC" w:rsidRDefault="009E32EC" w:rsidP="009E32EC">
      <w:pPr>
        <w:jc w:val="left"/>
        <w:rPr>
          <w:sz w:val="22"/>
        </w:rPr>
      </w:pPr>
    </w:p>
    <w:p w:rsidR="00F55185" w:rsidRDefault="006D1B3D" w:rsidP="009E32EC">
      <w:pPr>
        <w:jc w:val="left"/>
        <w:rPr>
          <w:sz w:val="22"/>
        </w:rPr>
      </w:pPr>
      <w:r>
        <w:rPr>
          <w:rFonts w:hint="eastAsia"/>
          <w:sz w:val="22"/>
        </w:rPr>
        <w:t>森</w:t>
      </w:r>
      <w:r w:rsidR="00F55185">
        <w:rPr>
          <w:rFonts w:hint="eastAsia"/>
          <w:sz w:val="22"/>
        </w:rPr>
        <w:t>町</w:t>
      </w:r>
      <w:r w:rsidR="00F55185">
        <w:rPr>
          <w:sz w:val="22"/>
        </w:rPr>
        <w:t>長</w:t>
      </w:r>
      <w:r w:rsidR="00D40BFE">
        <w:rPr>
          <w:rFonts w:hint="eastAsia"/>
          <w:sz w:val="22"/>
        </w:rPr>
        <w:t xml:space="preserve">　</w:t>
      </w:r>
      <w:r w:rsidR="00D40BFE">
        <w:rPr>
          <w:sz w:val="22"/>
        </w:rPr>
        <w:t xml:space="preserve">　様</w:t>
      </w:r>
    </w:p>
    <w:p w:rsidR="00211A3B" w:rsidRDefault="00211A3B" w:rsidP="00F55185">
      <w:pPr>
        <w:jc w:val="left"/>
        <w:rPr>
          <w:sz w:val="22"/>
        </w:rPr>
      </w:pPr>
    </w:p>
    <w:p w:rsidR="00D40BFE" w:rsidRPr="00F3259A" w:rsidRDefault="00D40BFE" w:rsidP="00D40BFE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Pr="00F3259A">
        <w:rPr>
          <w:sz w:val="22"/>
        </w:rPr>
        <w:t xml:space="preserve">　</w:t>
      </w:r>
      <w:bookmarkStart w:id="1" w:name="_Hlk126334873"/>
      <w:r w:rsidR="00D12381" w:rsidRPr="00F3259A">
        <w:rPr>
          <w:rFonts w:hint="eastAsia"/>
          <w:sz w:val="22"/>
        </w:rPr>
        <w:t>利用者</w:t>
      </w:r>
      <w:r w:rsidRPr="00F3259A">
        <w:rPr>
          <w:sz w:val="22"/>
        </w:rPr>
        <w:t xml:space="preserve"> </w:t>
      </w:r>
      <w:r w:rsidRPr="00F3259A">
        <w:rPr>
          <w:rFonts w:hint="eastAsia"/>
          <w:sz w:val="22"/>
        </w:rPr>
        <w:t>住　所</w:t>
      </w:r>
    </w:p>
    <w:p w:rsidR="00211A3B" w:rsidRDefault="00D40BFE" w:rsidP="00F3259A">
      <w:pPr>
        <w:ind w:firstLineChars="3348" w:firstLine="6662"/>
        <w:jc w:val="left"/>
        <w:rPr>
          <w:sz w:val="22"/>
        </w:rPr>
      </w:pPr>
      <w:r w:rsidRPr="00F3259A">
        <w:rPr>
          <w:rFonts w:hint="eastAsia"/>
          <w:sz w:val="22"/>
        </w:rPr>
        <w:t>氏　名</w:t>
      </w:r>
      <w:bookmarkEnd w:id="1"/>
      <w:r w:rsidR="00211A3B"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211A3B">
        <w:rPr>
          <w:sz w:val="22"/>
        </w:rPr>
        <w:t xml:space="preserve">　　　　　</w:t>
      </w:r>
      <w:r w:rsidR="00A6500D">
        <w:rPr>
          <w:rFonts w:hint="eastAsia"/>
          <w:sz w:val="22"/>
        </w:rPr>
        <w:t xml:space="preserve">　</w:t>
      </w:r>
      <w:r w:rsidR="00211A3B">
        <w:rPr>
          <w:sz w:val="22"/>
        </w:rPr>
        <w:t xml:space="preserve">　　　</w:t>
      </w:r>
    </w:p>
    <w:p w:rsidR="00211A3B" w:rsidRDefault="00211A3B" w:rsidP="00F55185">
      <w:pPr>
        <w:jc w:val="left"/>
        <w:rPr>
          <w:sz w:val="22"/>
        </w:rPr>
      </w:pPr>
    </w:p>
    <w:p w:rsidR="00211A3B" w:rsidRDefault="00211A3B" w:rsidP="00F55185">
      <w:pPr>
        <w:jc w:val="left"/>
        <w:rPr>
          <w:sz w:val="22"/>
        </w:rPr>
      </w:pPr>
    </w:p>
    <w:p w:rsidR="00211A3B" w:rsidRDefault="00211A3B" w:rsidP="00F55185">
      <w:pPr>
        <w:jc w:val="left"/>
        <w:rPr>
          <w:sz w:val="22"/>
        </w:rPr>
      </w:pPr>
    </w:p>
    <w:p w:rsidR="00D40BFE" w:rsidRPr="00F3259A" w:rsidRDefault="00B24009" w:rsidP="00F3259A">
      <w:pPr>
        <w:spacing w:line="0" w:lineRule="atLeast"/>
        <w:ind w:firstLineChars="100" w:firstLine="199"/>
        <w:jc w:val="left"/>
        <w:rPr>
          <w:sz w:val="22"/>
        </w:rPr>
      </w:pPr>
      <w:r w:rsidRPr="00F3259A">
        <w:rPr>
          <w:rFonts w:hint="eastAsia"/>
          <w:sz w:val="22"/>
        </w:rPr>
        <w:t>森町</w:t>
      </w:r>
      <w:r w:rsidR="00211A3B" w:rsidRPr="00F3259A">
        <w:rPr>
          <w:rFonts w:hint="eastAsia"/>
          <w:sz w:val="22"/>
        </w:rPr>
        <w:t>配食</w:t>
      </w:r>
      <w:r w:rsidR="00211A3B" w:rsidRPr="00F3259A">
        <w:rPr>
          <w:sz w:val="22"/>
        </w:rPr>
        <w:t>サービス</w:t>
      </w:r>
      <w:r w:rsidR="00D40BFE" w:rsidRPr="00F3259A">
        <w:rPr>
          <w:rFonts w:hint="eastAsia"/>
          <w:sz w:val="22"/>
        </w:rPr>
        <w:t>利用</w:t>
      </w:r>
      <w:r w:rsidR="00D40BFE" w:rsidRPr="00F3259A">
        <w:rPr>
          <w:sz w:val="22"/>
        </w:rPr>
        <w:t>助成について、次のとおり中止を届</w:t>
      </w:r>
      <w:r w:rsidR="00D40BFE" w:rsidRPr="00F3259A">
        <w:rPr>
          <w:rFonts w:hint="eastAsia"/>
          <w:sz w:val="22"/>
        </w:rPr>
        <w:t>け</w:t>
      </w:r>
      <w:r w:rsidR="00D40BFE" w:rsidRPr="00F3259A">
        <w:rPr>
          <w:sz w:val="22"/>
        </w:rPr>
        <w:t>出</w:t>
      </w:r>
      <w:r w:rsidR="00D40BFE" w:rsidRPr="00F3259A">
        <w:rPr>
          <w:rFonts w:hint="eastAsia"/>
          <w:sz w:val="22"/>
        </w:rPr>
        <w:t>ます</w:t>
      </w:r>
      <w:r w:rsidR="00D40BFE" w:rsidRPr="00F3259A">
        <w:rPr>
          <w:sz w:val="22"/>
        </w:rPr>
        <w:t>。</w:t>
      </w:r>
    </w:p>
    <w:p w:rsidR="00211A3B" w:rsidRPr="00F3259A" w:rsidRDefault="00D40BFE" w:rsidP="00F3259A">
      <w:pPr>
        <w:spacing w:line="0" w:lineRule="atLeast"/>
        <w:ind w:firstLineChars="100" w:firstLine="199"/>
        <w:jc w:val="left"/>
        <w:rPr>
          <w:sz w:val="22"/>
        </w:rPr>
      </w:pPr>
      <w:r w:rsidRPr="00F3259A">
        <w:rPr>
          <w:rFonts w:hint="eastAsia"/>
          <w:sz w:val="22"/>
        </w:rPr>
        <w:t>なお</w:t>
      </w:r>
      <w:r w:rsidRPr="00F3259A">
        <w:rPr>
          <w:sz w:val="22"/>
        </w:rPr>
        <w:t>、この届</w:t>
      </w:r>
      <w:r w:rsidR="00605B93" w:rsidRPr="00F3259A">
        <w:rPr>
          <w:rFonts w:hint="eastAsia"/>
          <w:sz w:val="22"/>
        </w:rPr>
        <w:t>出</w:t>
      </w:r>
      <w:r w:rsidRPr="00F3259A">
        <w:rPr>
          <w:sz w:val="22"/>
        </w:rPr>
        <w:t>の件</w:t>
      </w:r>
      <w:r w:rsidRPr="00F3259A">
        <w:rPr>
          <w:rFonts w:hint="eastAsia"/>
          <w:sz w:val="22"/>
        </w:rPr>
        <w:t>については</w:t>
      </w:r>
      <w:r w:rsidRPr="00F3259A">
        <w:rPr>
          <w:sz w:val="22"/>
        </w:rPr>
        <w:t>利用中の</w:t>
      </w:r>
      <w:r w:rsidR="006D1B3D" w:rsidRPr="00F3259A">
        <w:rPr>
          <w:rFonts w:hint="eastAsia"/>
          <w:sz w:val="22"/>
        </w:rPr>
        <w:t>指定</w:t>
      </w:r>
      <w:r w:rsidR="00966CD3" w:rsidRPr="00F3259A">
        <w:rPr>
          <w:rFonts w:hint="eastAsia"/>
          <w:sz w:val="22"/>
        </w:rPr>
        <w:t>配食</w:t>
      </w:r>
      <w:r w:rsidRPr="00F3259A">
        <w:rPr>
          <w:sz w:val="22"/>
        </w:rPr>
        <w:t>事業者</w:t>
      </w:r>
      <w:r w:rsidR="00FE63E7">
        <w:rPr>
          <w:rFonts w:hint="eastAsia"/>
          <w:sz w:val="22"/>
        </w:rPr>
        <w:t>に</w:t>
      </w:r>
      <w:r w:rsidRPr="00F3259A">
        <w:rPr>
          <w:sz w:val="22"/>
        </w:rPr>
        <w:t>も連絡しました。</w:t>
      </w:r>
    </w:p>
    <w:p w:rsidR="001078A3" w:rsidRDefault="001078A3" w:rsidP="00F55185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078A3" w:rsidTr="00F3259A">
        <w:trPr>
          <w:trHeight w:val="1086"/>
        </w:trPr>
        <w:tc>
          <w:tcPr>
            <w:tcW w:w="2689" w:type="dxa"/>
            <w:vAlign w:val="center"/>
          </w:tcPr>
          <w:p w:rsidR="001078A3" w:rsidRPr="00F3259A" w:rsidRDefault="00D40BFE" w:rsidP="001078A3">
            <w:pPr>
              <w:jc w:val="center"/>
              <w:rPr>
                <w:sz w:val="22"/>
              </w:rPr>
            </w:pPr>
            <w:r w:rsidRPr="00F3259A">
              <w:rPr>
                <w:rFonts w:hint="eastAsia"/>
                <w:sz w:val="22"/>
              </w:rPr>
              <w:t>中止</w:t>
            </w:r>
            <w:r w:rsidRPr="00F3259A">
              <w:rPr>
                <w:sz w:val="22"/>
              </w:rPr>
              <w:t>年月日</w:t>
            </w:r>
          </w:p>
        </w:tc>
        <w:tc>
          <w:tcPr>
            <w:tcW w:w="6939" w:type="dxa"/>
            <w:vAlign w:val="center"/>
          </w:tcPr>
          <w:p w:rsidR="001078A3" w:rsidRPr="00F3259A" w:rsidRDefault="00D40BFE" w:rsidP="00D40BFE">
            <w:pPr>
              <w:ind w:firstLine="1692"/>
              <w:rPr>
                <w:sz w:val="22"/>
              </w:rPr>
            </w:pPr>
            <w:r w:rsidRPr="00F3259A">
              <w:rPr>
                <w:rFonts w:hint="eastAsia"/>
                <w:sz w:val="22"/>
              </w:rPr>
              <w:t xml:space="preserve">年　</w:t>
            </w:r>
            <w:r w:rsidRPr="00F3259A">
              <w:rPr>
                <w:sz w:val="22"/>
              </w:rPr>
              <w:t xml:space="preserve">　</w:t>
            </w:r>
            <w:r w:rsidRPr="00F3259A">
              <w:rPr>
                <w:rFonts w:hint="eastAsia"/>
                <w:sz w:val="22"/>
              </w:rPr>
              <w:t xml:space="preserve">　</w:t>
            </w:r>
            <w:r w:rsidRPr="00F3259A">
              <w:rPr>
                <w:sz w:val="22"/>
              </w:rPr>
              <w:t xml:space="preserve">月　</w:t>
            </w:r>
            <w:r w:rsidR="00F3259A">
              <w:rPr>
                <w:rFonts w:hint="eastAsia"/>
                <w:sz w:val="22"/>
              </w:rPr>
              <w:t xml:space="preserve">　</w:t>
            </w:r>
            <w:r w:rsidRPr="00F3259A">
              <w:rPr>
                <w:sz w:val="22"/>
              </w:rPr>
              <w:t xml:space="preserve">　日　から</w:t>
            </w:r>
          </w:p>
        </w:tc>
      </w:tr>
      <w:tr w:rsidR="001078A3" w:rsidTr="00966CD3">
        <w:trPr>
          <w:trHeight w:val="972"/>
        </w:trPr>
        <w:tc>
          <w:tcPr>
            <w:tcW w:w="2689" w:type="dxa"/>
            <w:vAlign w:val="center"/>
          </w:tcPr>
          <w:p w:rsidR="001078A3" w:rsidRPr="00F3259A" w:rsidRDefault="00D40BFE" w:rsidP="001078A3">
            <w:pPr>
              <w:jc w:val="center"/>
              <w:rPr>
                <w:sz w:val="22"/>
              </w:rPr>
            </w:pPr>
            <w:r w:rsidRPr="00F3259A">
              <w:rPr>
                <w:rFonts w:hint="eastAsia"/>
                <w:sz w:val="22"/>
              </w:rPr>
              <w:t xml:space="preserve">理　</w:t>
            </w:r>
            <w:r w:rsidRPr="00F3259A">
              <w:rPr>
                <w:sz w:val="22"/>
              </w:rPr>
              <w:t xml:space="preserve">　</w:t>
            </w:r>
            <w:r w:rsidRPr="00F3259A">
              <w:rPr>
                <w:rFonts w:hint="eastAsia"/>
                <w:sz w:val="22"/>
              </w:rPr>
              <w:t>由</w:t>
            </w:r>
          </w:p>
        </w:tc>
        <w:tc>
          <w:tcPr>
            <w:tcW w:w="6939" w:type="dxa"/>
            <w:vAlign w:val="center"/>
          </w:tcPr>
          <w:p w:rsidR="001078A3" w:rsidRPr="00F3259A" w:rsidRDefault="00D40BFE" w:rsidP="001078A3">
            <w:pPr>
              <w:rPr>
                <w:sz w:val="22"/>
              </w:rPr>
            </w:pPr>
            <w:r w:rsidRPr="00F3259A">
              <w:rPr>
                <w:rFonts w:hint="eastAsia"/>
                <w:sz w:val="22"/>
              </w:rPr>
              <w:t>（次の</w:t>
            </w:r>
            <w:r w:rsidRPr="00F3259A">
              <w:rPr>
                <w:sz w:val="22"/>
              </w:rPr>
              <w:t>どれかに</w:t>
            </w:r>
            <w:r w:rsidRPr="00F3259A">
              <w:rPr>
                <w:rFonts w:hint="eastAsia"/>
                <w:sz w:val="22"/>
              </w:rPr>
              <w:t>〇</w:t>
            </w:r>
            <w:r w:rsidRPr="00F3259A">
              <w:rPr>
                <w:sz w:val="22"/>
              </w:rPr>
              <w:t>をつけてください</w:t>
            </w:r>
            <w:r w:rsidRPr="00F3259A">
              <w:rPr>
                <w:rFonts w:hint="eastAsia"/>
                <w:sz w:val="22"/>
              </w:rPr>
              <w:t>）</w:t>
            </w:r>
          </w:p>
          <w:p w:rsidR="00D40BFE" w:rsidRPr="00F3259A" w:rsidRDefault="00D40BFE" w:rsidP="001078A3">
            <w:pPr>
              <w:rPr>
                <w:sz w:val="22"/>
              </w:rPr>
            </w:pPr>
          </w:p>
          <w:p w:rsidR="00D40BFE" w:rsidRPr="00F3259A" w:rsidRDefault="007E6E61" w:rsidP="001078A3">
            <w:pPr>
              <w:rPr>
                <w:sz w:val="22"/>
              </w:rPr>
            </w:pPr>
            <w:r w:rsidRPr="00F3259A">
              <w:rPr>
                <w:rFonts w:hint="eastAsia"/>
                <w:sz w:val="22"/>
              </w:rPr>
              <w:t>１</w:t>
            </w:r>
            <w:r w:rsidRPr="00F3259A">
              <w:rPr>
                <w:sz w:val="22"/>
              </w:rPr>
              <w:t xml:space="preserve">　対象に該当しなくなった</w:t>
            </w:r>
            <w:r w:rsidRPr="00F3259A">
              <w:rPr>
                <w:rFonts w:hint="eastAsia"/>
                <w:sz w:val="22"/>
              </w:rPr>
              <w:t>。</w:t>
            </w:r>
          </w:p>
          <w:p w:rsidR="00D40BFE" w:rsidRPr="00F3259A" w:rsidRDefault="00D40BFE" w:rsidP="001078A3">
            <w:pPr>
              <w:rPr>
                <w:sz w:val="22"/>
              </w:rPr>
            </w:pPr>
          </w:p>
          <w:p w:rsidR="00D40BFE" w:rsidRPr="00F3259A" w:rsidRDefault="007E6E61" w:rsidP="001078A3">
            <w:pPr>
              <w:rPr>
                <w:sz w:val="22"/>
              </w:rPr>
            </w:pPr>
            <w:r w:rsidRPr="00F3259A">
              <w:rPr>
                <w:rFonts w:hint="eastAsia"/>
                <w:sz w:val="22"/>
              </w:rPr>
              <w:t>２</w:t>
            </w:r>
            <w:r w:rsidRPr="00F3259A">
              <w:rPr>
                <w:sz w:val="22"/>
              </w:rPr>
              <w:t xml:space="preserve">　</w:t>
            </w:r>
            <w:r w:rsidRPr="00F3259A">
              <w:rPr>
                <w:rFonts w:hint="eastAsia"/>
                <w:sz w:val="22"/>
              </w:rPr>
              <w:t>事業</w:t>
            </w:r>
            <w:r w:rsidRPr="00F3259A">
              <w:rPr>
                <w:sz w:val="22"/>
              </w:rPr>
              <w:t>の利用を辞退する</w:t>
            </w:r>
            <w:r w:rsidRPr="00F3259A">
              <w:rPr>
                <w:rFonts w:hint="eastAsia"/>
                <w:sz w:val="22"/>
              </w:rPr>
              <w:t>。</w:t>
            </w:r>
          </w:p>
          <w:p w:rsidR="00D40BFE" w:rsidRPr="00F3259A" w:rsidRDefault="00D40BFE" w:rsidP="001078A3">
            <w:pPr>
              <w:rPr>
                <w:sz w:val="22"/>
              </w:rPr>
            </w:pPr>
          </w:p>
          <w:p w:rsidR="007E6E61" w:rsidRPr="00F3259A" w:rsidRDefault="007E6E61" w:rsidP="000F7F4A">
            <w:pPr>
              <w:rPr>
                <w:sz w:val="22"/>
              </w:rPr>
            </w:pPr>
          </w:p>
        </w:tc>
      </w:tr>
      <w:tr w:rsidR="001078A3" w:rsidTr="00F3259A">
        <w:trPr>
          <w:trHeight w:val="1120"/>
        </w:trPr>
        <w:tc>
          <w:tcPr>
            <w:tcW w:w="2689" w:type="dxa"/>
            <w:vAlign w:val="center"/>
          </w:tcPr>
          <w:p w:rsidR="001078A3" w:rsidRPr="00F3259A" w:rsidRDefault="007E6E61" w:rsidP="001078A3">
            <w:pPr>
              <w:jc w:val="center"/>
              <w:rPr>
                <w:sz w:val="22"/>
              </w:rPr>
            </w:pPr>
            <w:r w:rsidRPr="00F3259A">
              <w:rPr>
                <w:rFonts w:hint="eastAsia"/>
                <w:sz w:val="22"/>
              </w:rPr>
              <w:t>利用</w:t>
            </w:r>
            <w:r w:rsidR="006D1B3D" w:rsidRPr="00F3259A">
              <w:rPr>
                <w:rFonts w:hint="eastAsia"/>
                <w:sz w:val="22"/>
              </w:rPr>
              <w:t>指定配食</w:t>
            </w:r>
            <w:r w:rsidRPr="00F3259A">
              <w:rPr>
                <w:sz w:val="22"/>
              </w:rPr>
              <w:t>事業者名</w:t>
            </w:r>
          </w:p>
        </w:tc>
        <w:tc>
          <w:tcPr>
            <w:tcW w:w="6939" w:type="dxa"/>
            <w:vAlign w:val="center"/>
          </w:tcPr>
          <w:p w:rsidR="001078A3" w:rsidRPr="00F3259A" w:rsidRDefault="001078A3" w:rsidP="001078A3">
            <w:pPr>
              <w:rPr>
                <w:sz w:val="22"/>
              </w:rPr>
            </w:pPr>
          </w:p>
        </w:tc>
      </w:tr>
    </w:tbl>
    <w:p w:rsidR="001078A3" w:rsidRDefault="001078A3" w:rsidP="00F55185">
      <w:pPr>
        <w:jc w:val="left"/>
        <w:rPr>
          <w:sz w:val="22"/>
        </w:rPr>
      </w:pPr>
    </w:p>
    <w:p w:rsidR="00A6500D" w:rsidRDefault="00A6500D" w:rsidP="00F55185">
      <w:pPr>
        <w:jc w:val="left"/>
        <w:rPr>
          <w:sz w:val="22"/>
        </w:rPr>
      </w:pPr>
    </w:p>
    <w:p w:rsidR="00A6500D" w:rsidRDefault="00A6500D" w:rsidP="00F55185">
      <w:pPr>
        <w:jc w:val="left"/>
        <w:rPr>
          <w:sz w:val="22"/>
        </w:rPr>
      </w:pPr>
    </w:p>
    <w:p w:rsidR="00A6500D" w:rsidRDefault="00A6500D" w:rsidP="00F55185">
      <w:pPr>
        <w:jc w:val="left"/>
        <w:rPr>
          <w:sz w:val="22"/>
        </w:rPr>
      </w:pPr>
    </w:p>
    <w:p w:rsidR="00763348" w:rsidRDefault="00763348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8A6D89" w:rsidRDefault="008A6D89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A6500D" w:rsidRDefault="00605B93" w:rsidP="00F55185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</w:t>
      </w:r>
      <w:r w:rsidR="00A6500D">
        <w:rPr>
          <w:rFonts w:hint="eastAsia"/>
          <w:sz w:val="22"/>
        </w:rPr>
        <w:t>第</w:t>
      </w:r>
      <w:r w:rsidR="00A6500D">
        <w:rPr>
          <w:sz w:val="22"/>
        </w:rPr>
        <w:t>４号（</w:t>
      </w:r>
      <w:r w:rsidR="00A6500D">
        <w:rPr>
          <w:rFonts w:hint="eastAsia"/>
          <w:sz w:val="22"/>
        </w:rPr>
        <w:t>第</w:t>
      </w:r>
      <w:r w:rsidR="00495B89">
        <w:rPr>
          <w:rFonts w:hint="eastAsia"/>
          <w:sz w:val="22"/>
        </w:rPr>
        <w:t>７</w:t>
      </w:r>
      <w:r w:rsidR="00A6500D">
        <w:rPr>
          <w:sz w:val="22"/>
        </w:rPr>
        <w:t>条関係）</w:t>
      </w:r>
    </w:p>
    <w:p w:rsidR="00F3259A" w:rsidRDefault="00F3259A" w:rsidP="00F55185">
      <w:pPr>
        <w:jc w:val="left"/>
        <w:rPr>
          <w:sz w:val="22"/>
        </w:rPr>
      </w:pPr>
    </w:p>
    <w:p w:rsidR="00C8115C" w:rsidRDefault="00C8115C" w:rsidP="00C8115C">
      <w:pPr>
        <w:jc w:val="right"/>
        <w:rPr>
          <w:sz w:val="22"/>
        </w:rPr>
      </w:pPr>
      <w:r>
        <w:rPr>
          <w:rFonts w:hint="eastAsia"/>
          <w:sz w:val="22"/>
        </w:rPr>
        <w:t xml:space="preserve">第　　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>号</w:t>
      </w:r>
    </w:p>
    <w:p w:rsidR="00C8115C" w:rsidRDefault="00C8115C" w:rsidP="00C8115C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 xml:space="preserve">　　月　　日</w:t>
      </w:r>
    </w:p>
    <w:p w:rsidR="00A6500D" w:rsidRDefault="00A6500D" w:rsidP="00F55185">
      <w:pPr>
        <w:jc w:val="left"/>
        <w:rPr>
          <w:sz w:val="22"/>
        </w:rPr>
      </w:pPr>
    </w:p>
    <w:p w:rsidR="007E6E61" w:rsidRPr="008A6D89" w:rsidRDefault="004C6563" w:rsidP="007E6E61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7E6E61" w:rsidRPr="008A6D89">
        <w:rPr>
          <w:rFonts w:hint="eastAsia"/>
          <w:sz w:val="22"/>
        </w:rPr>
        <w:t>配食サービス</w:t>
      </w:r>
      <w:r w:rsidR="007E6E61" w:rsidRPr="008A6D89">
        <w:rPr>
          <w:sz w:val="22"/>
        </w:rPr>
        <w:t>利用助成決定取消通知書</w:t>
      </w:r>
    </w:p>
    <w:p w:rsidR="00811117" w:rsidRPr="008A6D89" w:rsidRDefault="00811117" w:rsidP="00F55185">
      <w:pPr>
        <w:jc w:val="left"/>
        <w:rPr>
          <w:sz w:val="22"/>
        </w:rPr>
      </w:pPr>
    </w:p>
    <w:p w:rsidR="00811117" w:rsidRDefault="00811117" w:rsidP="00811117">
      <w:pPr>
        <w:ind w:firstLine="2256"/>
        <w:jc w:val="left"/>
        <w:rPr>
          <w:sz w:val="22"/>
        </w:rPr>
      </w:pPr>
      <w:r>
        <w:rPr>
          <w:rFonts w:hint="eastAsia"/>
          <w:sz w:val="22"/>
        </w:rPr>
        <w:t>様</w:t>
      </w:r>
    </w:p>
    <w:p w:rsidR="00811117" w:rsidRDefault="00811117" w:rsidP="00F55185">
      <w:pPr>
        <w:jc w:val="left"/>
        <w:rPr>
          <w:sz w:val="22"/>
        </w:rPr>
      </w:pPr>
    </w:p>
    <w:p w:rsidR="00811117" w:rsidRDefault="00811117" w:rsidP="00F55185">
      <w:pPr>
        <w:jc w:val="left"/>
        <w:rPr>
          <w:sz w:val="22"/>
        </w:rPr>
      </w:pPr>
    </w:p>
    <w:p w:rsidR="00811117" w:rsidRPr="008A6D89" w:rsidRDefault="007E04FA" w:rsidP="007E04FA">
      <w:pPr>
        <w:ind w:right="752" w:firstLineChars="3100" w:firstLine="6169"/>
        <w:rPr>
          <w:sz w:val="22"/>
        </w:rPr>
      </w:pPr>
      <w:r w:rsidRPr="008A6D8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D3C05" wp14:editId="3CA44B82">
                <wp:simplePos x="0" y="0"/>
                <wp:positionH relativeFrom="column">
                  <wp:posOffset>5394960</wp:posOffset>
                </wp:positionH>
                <wp:positionV relativeFrom="paragraph">
                  <wp:posOffset>6985</wp:posOffset>
                </wp:positionV>
                <wp:extent cx="190500" cy="175260"/>
                <wp:effectExtent l="0" t="0" r="1905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A981" id="正方形/長方形 2" o:spid="_x0000_s1026" style="position:absolute;left:0;text-align:left;margin-left:424.8pt;margin-top:.55pt;width: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" filled="f" strokecolor="windowText" strokeweight=".25pt"/>
            </w:pict>
          </mc:Fallback>
        </mc:AlternateContent>
      </w:r>
      <w:r w:rsidR="006D1B3D" w:rsidRPr="008A6D89">
        <w:rPr>
          <w:rFonts w:hint="eastAsia"/>
          <w:sz w:val="22"/>
        </w:rPr>
        <w:t>森</w:t>
      </w:r>
      <w:r w:rsidR="00811117" w:rsidRPr="008A6D89">
        <w:rPr>
          <w:rFonts w:hint="eastAsia"/>
          <w:sz w:val="22"/>
        </w:rPr>
        <w:t>町</w:t>
      </w:r>
      <w:r w:rsidR="007E6E61" w:rsidRPr="008A6D89">
        <w:rPr>
          <w:sz w:val="22"/>
        </w:rPr>
        <w:t>長</w:t>
      </w:r>
      <w:r w:rsidR="00763348" w:rsidRPr="008A6D89">
        <w:rPr>
          <w:rFonts w:hint="eastAsia"/>
          <w:sz w:val="22"/>
        </w:rPr>
        <w:t xml:space="preserve">　</w:t>
      </w:r>
      <w:r w:rsidR="00763348" w:rsidRPr="008A6D89">
        <w:rPr>
          <w:sz w:val="22"/>
        </w:rPr>
        <w:t xml:space="preserve">　</w:t>
      </w:r>
      <w:r w:rsidR="00C8115C" w:rsidRPr="008A6D89">
        <w:rPr>
          <w:rFonts w:hint="eastAsia"/>
          <w:sz w:val="22"/>
        </w:rPr>
        <w:t>氏　　名</w:t>
      </w:r>
      <w:r w:rsidR="00C8115C" w:rsidRPr="008A6D89">
        <w:rPr>
          <w:sz w:val="22"/>
        </w:rPr>
        <w:t xml:space="preserve">　　　</w:t>
      </w:r>
      <w:r w:rsidR="00C8115C" w:rsidRPr="008A6D89">
        <w:rPr>
          <w:rFonts w:hint="eastAsia"/>
          <w:sz w:val="22"/>
        </w:rPr>
        <w:t>印</w:t>
      </w:r>
      <w:r w:rsidR="00C8115C" w:rsidRPr="008A6D89">
        <w:rPr>
          <w:sz w:val="22"/>
        </w:rPr>
        <w:t xml:space="preserve">　</w:t>
      </w:r>
      <w:r w:rsidR="001301B1" w:rsidRPr="008A6D89">
        <w:rPr>
          <w:rFonts w:hint="eastAsia"/>
          <w:sz w:val="22"/>
        </w:rPr>
        <w:t xml:space="preserve"> </w:t>
      </w:r>
    </w:p>
    <w:p w:rsidR="00811117" w:rsidRPr="008A6D89" w:rsidRDefault="00811117" w:rsidP="00F55185">
      <w:pPr>
        <w:jc w:val="left"/>
        <w:rPr>
          <w:sz w:val="22"/>
        </w:rPr>
      </w:pPr>
    </w:p>
    <w:p w:rsidR="00811117" w:rsidRDefault="00811117" w:rsidP="00F55185">
      <w:pPr>
        <w:jc w:val="left"/>
        <w:rPr>
          <w:sz w:val="22"/>
        </w:rPr>
      </w:pPr>
    </w:p>
    <w:p w:rsidR="00F3259A" w:rsidRDefault="00B24009" w:rsidP="00F3259A">
      <w:pPr>
        <w:spacing w:line="0" w:lineRule="atLeast"/>
        <w:ind w:firstLineChars="100" w:firstLine="199"/>
        <w:jc w:val="left"/>
        <w:rPr>
          <w:sz w:val="22"/>
        </w:rPr>
      </w:pPr>
      <w:r w:rsidRPr="00F3259A">
        <w:rPr>
          <w:rFonts w:hint="eastAsia"/>
          <w:sz w:val="22"/>
        </w:rPr>
        <w:t>森町</w:t>
      </w:r>
      <w:r w:rsidR="00811117" w:rsidRPr="00F3259A">
        <w:rPr>
          <w:rFonts w:hint="eastAsia"/>
          <w:sz w:val="22"/>
        </w:rPr>
        <w:t>配食</w:t>
      </w:r>
      <w:r w:rsidR="00811117" w:rsidRPr="00F3259A">
        <w:rPr>
          <w:sz w:val="22"/>
        </w:rPr>
        <w:t>サービス</w:t>
      </w:r>
      <w:r w:rsidR="007E6E61" w:rsidRPr="00F3259A">
        <w:rPr>
          <w:rFonts w:hint="eastAsia"/>
          <w:sz w:val="22"/>
        </w:rPr>
        <w:t>利用</w:t>
      </w:r>
      <w:r w:rsidR="007E6E61" w:rsidRPr="00F3259A">
        <w:rPr>
          <w:sz w:val="22"/>
        </w:rPr>
        <w:t>助成事業について、次の方への助成を取</w:t>
      </w:r>
      <w:r w:rsidR="007E6E61" w:rsidRPr="00F3259A">
        <w:rPr>
          <w:rFonts w:hint="eastAsia"/>
          <w:sz w:val="22"/>
        </w:rPr>
        <w:t>り</w:t>
      </w:r>
      <w:r w:rsidR="007E6E61" w:rsidRPr="00F3259A">
        <w:rPr>
          <w:sz w:val="22"/>
        </w:rPr>
        <w:t>消</w:t>
      </w:r>
      <w:r w:rsidR="007E6E61" w:rsidRPr="00F3259A">
        <w:rPr>
          <w:rFonts w:hint="eastAsia"/>
          <w:sz w:val="22"/>
        </w:rPr>
        <w:t>し</w:t>
      </w:r>
      <w:r w:rsidR="007E6E61" w:rsidRPr="00F3259A">
        <w:rPr>
          <w:sz w:val="22"/>
        </w:rPr>
        <w:t>たので通知</w:t>
      </w:r>
      <w:r w:rsidR="00966CD3" w:rsidRPr="00F3259A">
        <w:rPr>
          <w:rFonts w:hint="eastAsia"/>
          <w:sz w:val="22"/>
        </w:rPr>
        <w:t>し</w:t>
      </w:r>
      <w:r w:rsidR="007E6E61" w:rsidRPr="00F3259A">
        <w:rPr>
          <w:rFonts w:hint="eastAsia"/>
          <w:sz w:val="22"/>
        </w:rPr>
        <w:t>ます</w:t>
      </w:r>
      <w:r w:rsidR="007E6E61" w:rsidRPr="00F3259A">
        <w:rPr>
          <w:sz w:val="22"/>
        </w:rPr>
        <w:t>。</w:t>
      </w:r>
    </w:p>
    <w:p w:rsidR="00F3259A" w:rsidRPr="00F3259A" w:rsidRDefault="00605B93" w:rsidP="00F3259A">
      <w:pPr>
        <w:spacing w:line="0" w:lineRule="atLeast"/>
        <w:ind w:firstLineChars="100" w:firstLine="199"/>
        <w:jc w:val="left"/>
        <w:rPr>
          <w:sz w:val="22"/>
        </w:rPr>
      </w:pPr>
      <w:r w:rsidRPr="00F3259A">
        <w:rPr>
          <w:rFonts w:hint="eastAsia"/>
          <w:sz w:val="22"/>
        </w:rPr>
        <w:t>併せて</w:t>
      </w:r>
      <w:r w:rsidR="007E6E61" w:rsidRPr="00F3259A">
        <w:rPr>
          <w:rFonts w:hint="eastAsia"/>
          <w:sz w:val="22"/>
        </w:rPr>
        <w:t>、</w:t>
      </w:r>
      <w:r w:rsidR="007E6E61" w:rsidRPr="00F3259A">
        <w:rPr>
          <w:sz w:val="22"/>
        </w:rPr>
        <w:t>この取消</w:t>
      </w:r>
      <w:r w:rsidR="007E6E61" w:rsidRPr="00F3259A">
        <w:rPr>
          <w:rFonts w:hint="eastAsia"/>
          <w:sz w:val="22"/>
        </w:rPr>
        <w:t>し</w:t>
      </w:r>
      <w:r w:rsidR="007E6E61" w:rsidRPr="00F3259A">
        <w:rPr>
          <w:sz w:val="22"/>
        </w:rPr>
        <w:t>の決定について、利用中の</w:t>
      </w:r>
      <w:r w:rsidR="006D1B3D" w:rsidRPr="00F3259A">
        <w:rPr>
          <w:rFonts w:hint="eastAsia"/>
          <w:sz w:val="22"/>
        </w:rPr>
        <w:t>指定</w:t>
      </w:r>
      <w:r w:rsidR="00966CD3" w:rsidRPr="00F3259A">
        <w:rPr>
          <w:rFonts w:hint="eastAsia"/>
          <w:sz w:val="22"/>
        </w:rPr>
        <w:t>配食</w:t>
      </w:r>
      <w:r w:rsidR="007E6E61" w:rsidRPr="00F3259A">
        <w:rPr>
          <w:sz w:val="22"/>
        </w:rPr>
        <w:t>事業者に速やかに</w:t>
      </w:r>
      <w:r w:rsidRPr="00F3259A">
        <w:rPr>
          <w:rFonts w:hint="eastAsia"/>
          <w:sz w:val="22"/>
        </w:rPr>
        <w:t>連絡</w:t>
      </w:r>
      <w:r w:rsidR="00F3259A" w:rsidRPr="00F3259A">
        <w:rPr>
          <w:rFonts w:hint="eastAsia"/>
          <w:sz w:val="22"/>
        </w:rPr>
        <w:t>し</w:t>
      </w:r>
      <w:r w:rsidR="00F3259A" w:rsidRPr="00F3259A">
        <w:rPr>
          <w:sz w:val="22"/>
        </w:rPr>
        <w:t>てください。</w:t>
      </w:r>
    </w:p>
    <w:p w:rsidR="00605B93" w:rsidRPr="00F3259A" w:rsidRDefault="00605B93" w:rsidP="00605B93">
      <w:pPr>
        <w:spacing w:line="0" w:lineRule="atLeast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237"/>
      </w:tblGrid>
      <w:tr w:rsidR="00811117" w:rsidTr="00F3259A">
        <w:trPr>
          <w:trHeight w:val="835"/>
        </w:trPr>
        <w:tc>
          <w:tcPr>
            <w:tcW w:w="1129" w:type="dxa"/>
            <w:vMerge w:val="restart"/>
            <w:vAlign w:val="center"/>
          </w:tcPr>
          <w:p w:rsidR="00811117" w:rsidRDefault="007E6E61" w:rsidP="00130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　用</w:t>
            </w:r>
            <w:r w:rsidR="001301B1">
              <w:rPr>
                <w:rFonts w:hint="eastAsia"/>
                <w:sz w:val="22"/>
              </w:rPr>
              <w:t xml:space="preserve"> </w:t>
            </w:r>
            <w:r w:rsidR="001301B1">
              <w:rPr>
                <w:rFonts w:hint="eastAsia"/>
                <w:sz w:val="22"/>
              </w:rPr>
              <w:t>者</w:t>
            </w:r>
          </w:p>
        </w:tc>
        <w:tc>
          <w:tcPr>
            <w:tcW w:w="1560" w:type="dxa"/>
            <w:vAlign w:val="center"/>
          </w:tcPr>
          <w:p w:rsidR="00811117" w:rsidRDefault="001301B1" w:rsidP="00130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237" w:type="dxa"/>
            <w:vAlign w:val="center"/>
          </w:tcPr>
          <w:p w:rsidR="00811117" w:rsidRDefault="00811117" w:rsidP="00811117">
            <w:pPr>
              <w:rPr>
                <w:sz w:val="22"/>
              </w:rPr>
            </w:pPr>
          </w:p>
        </w:tc>
      </w:tr>
      <w:tr w:rsidR="00811117" w:rsidTr="00F3259A">
        <w:trPr>
          <w:trHeight w:val="833"/>
        </w:trPr>
        <w:tc>
          <w:tcPr>
            <w:tcW w:w="1129" w:type="dxa"/>
            <w:vMerge/>
            <w:vAlign w:val="center"/>
          </w:tcPr>
          <w:p w:rsidR="00811117" w:rsidRDefault="00811117" w:rsidP="001301B1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11117" w:rsidRDefault="001301B1" w:rsidP="00130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237" w:type="dxa"/>
            <w:vAlign w:val="center"/>
          </w:tcPr>
          <w:p w:rsidR="00811117" w:rsidRDefault="00811117" w:rsidP="00811117">
            <w:pPr>
              <w:rPr>
                <w:sz w:val="22"/>
              </w:rPr>
            </w:pPr>
          </w:p>
        </w:tc>
      </w:tr>
      <w:tr w:rsidR="00811117" w:rsidTr="00F3259A">
        <w:trPr>
          <w:trHeight w:val="1054"/>
        </w:trPr>
        <w:tc>
          <w:tcPr>
            <w:tcW w:w="2689" w:type="dxa"/>
            <w:gridSpan w:val="2"/>
            <w:vAlign w:val="center"/>
          </w:tcPr>
          <w:p w:rsidR="00811117" w:rsidRDefault="001301B1" w:rsidP="00130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消</w:t>
            </w:r>
            <w:r>
              <w:rPr>
                <w:sz w:val="22"/>
              </w:rPr>
              <w:t>年月日</w:t>
            </w:r>
          </w:p>
        </w:tc>
        <w:tc>
          <w:tcPr>
            <w:tcW w:w="6237" w:type="dxa"/>
            <w:vAlign w:val="center"/>
          </w:tcPr>
          <w:p w:rsidR="00811117" w:rsidRDefault="007E6E61" w:rsidP="008111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年　　　月　　　日</w:t>
            </w:r>
          </w:p>
        </w:tc>
      </w:tr>
      <w:tr w:rsidR="00811117" w:rsidTr="007E6E61">
        <w:trPr>
          <w:trHeight w:val="1504"/>
        </w:trPr>
        <w:tc>
          <w:tcPr>
            <w:tcW w:w="2689" w:type="dxa"/>
            <w:gridSpan w:val="2"/>
            <w:vAlign w:val="center"/>
          </w:tcPr>
          <w:p w:rsidR="00811117" w:rsidRDefault="001301B1" w:rsidP="001301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由</w:t>
            </w:r>
          </w:p>
        </w:tc>
        <w:tc>
          <w:tcPr>
            <w:tcW w:w="6237" w:type="dxa"/>
            <w:vAlign w:val="center"/>
          </w:tcPr>
          <w:p w:rsidR="00811117" w:rsidRDefault="00811117" w:rsidP="00811117">
            <w:pPr>
              <w:rPr>
                <w:sz w:val="22"/>
              </w:rPr>
            </w:pPr>
          </w:p>
          <w:p w:rsidR="007E6E61" w:rsidRDefault="007E6E61" w:rsidP="000F7F4A">
            <w:pPr>
              <w:rPr>
                <w:sz w:val="22"/>
              </w:rPr>
            </w:pPr>
          </w:p>
        </w:tc>
      </w:tr>
    </w:tbl>
    <w:p w:rsidR="00811117" w:rsidRDefault="00811117" w:rsidP="00F55185">
      <w:pPr>
        <w:jc w:val="left"/>
        <w:rPr>
          <w:sz w:val="22"/>
        </w:rPr>
      </w:pPr>
    </w:p>
    <w:p w:rsidR="001301B1" w:rsidRDefault="001301B1" w:rsidP="00F55185">
      <w:pPr>
        <w:jc w:val="left"/>
        <w:rPr>
          <w:sz w:val="22"/>
        </w:rPr>
      </w:pPr>
    </w:p>
    <w:p w:rsidR="001301B1" w:rsidRDefault="001301B1" w:rsidP="00F55185">
      <w:pPr>
        <w:jc w:val="left"/>
        <w:rPr>
          <w:sz w:val="22"/>
        </w:rPr>
      </w:pPr>
    </w:p>
    <w:p w:rsidR="001301B1" w:rsidRDefault="001301B1" w:rsidP="00F55185">
      <w:pPr>
        <w:jc w:val="left"/>
        <w:rPr>
          <w:sz w:val="22"/>
        </w:rPr>
      </w:pPr>
    </w:p>
    <w:p w:rsidR="001301B1" w:rsidRDefault="001301B1" w:rsidP="00F55185">
      <w:pPr>
        <w:jc w:val="left"/>
        <w:rPr>
          <w:sz w:val="22"/>
        </w:rPr>
      </w:pPr>
    </w:p>
    <w:p w:rsidR="001301B1" w:rsidRDefault="001301B1" w:rsidP="00F55185">
      <w:pPr>
        <w:jc w:val="left"/>
        <w:rPr>
          <w:sz w:val="22"/>
        </w:rPr>
      </w:pPr>
    </w:p>
    <w:p w:rsidR="001301B1" w:rsidRDefault="001301B1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8A6D89" w:rsidRDefault="008A6D89" w:rsidP="00F55185">
      <w:pPr>
        <w:jc w:val="left"/>
        <w:rPr>
          <w:sz w:val="22"/>
        </w:rPr>
      </w:pPr>
    </w:p>
    <w:p w:rsidR="00F3259A" w:rsidRDefault="00F3259A" w:rsidP="00F55185">
      <w:pPr>
        <w:jc w:val="left"/>
        <w:rPr>
          <w:sz w:val="22"/>
        </w:rPr>
      </w:pPr>
    </w:p>
    <w:p w:rsidR="001301B1" w:rsidRDefault="00605B93" w:rsidP="00F55185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</w:t>
      </w:r>
      <w:r w:rsidR="001301B1">
        <w:rPr>
          <w:rFonts w:hint="eastAsia"/>
          <w:sz w:val="22"/>
        </w:rPr>
        <w:t>第</w:t>
      </w:r>
      <w:r w:rsidR="001301B1">
        <w:rPr>
          <w:sz w:val="22"/>
        </w:rPr>
        <w:t>５号（</w:t>
      </w:r>
      <w:r w:rsidR="001301B1">
        <w:rPr>
          <w:rFonts w:hint="eastAsia"/>
          <w:sz w:val="22"/>
        </w:rPr>
        <w:t>第</w:t>
      </w:r>
      <w:r w:rsidR="00495B89">
        <w:rPr>
          <w:rFonts w:hint="eastAsia"/>
          <w:sz w:val="22"/>
        </w:rPr>
        <w:t>８</w:t>
      </w:r>
      <w:r w:rsidR="001301B1">
        <w:rPr>
          <w:sz w:val="22"/>
        </w:rPr>
        <w:t>条関係）</w:t>
      </w:r>
    </w:p>
    <w:p w:rsidR="007F5F88" w:rsidRDefault="007F5F88" w:rsidP="00F55185">
      <w:pPr>
        <w:jc w:val="left"/>
        <w:rPr>
          <w:sz w:val="22"/>
        </w:rPr>
      </w:pPr>
    </w:p>
    <w:p w:rsidR="007F5F88" w:rsidRPr="008A6D89" w:rsidRDefault="004C6563" w:rsidP="007F5F88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7F5F88" w:rsidRPr="008A6D89">
        <w:rPr>
          <w:rFonts w:hint="eastAsia"/>
          <w:sz w:val="22"/>
        </w:rPr>
        <w:t>配食</w:t>
      </w:r>
      <w:r w:rsidR="007F5F88" w:rsidRPr="008A6D89">
        <w:rPr>
          <w:sz w:val="22"/>
        </w:rPr>
        <w:t>サービス利用助成</w:t>
      </w:r>
      <w:r w:rsidR="00AC10CE" w:rsidRPr="008A6D89">
        <w:rPr>
          <w:rFonts w:hint="eastAsia"/>
          <w:sz w:val="22"/>
        </w:rPr>
        <w:t>請求</w:t>
      </w:r>
      <w:r w:rsidR="007F5F88" w:rsidRPr="008A6D89">
        <w:rPr>
          <w:sz w:val="22"/>
        </w:rPr>
        <w:t>書</w:t>
      </w:r>
    </w:p>
    <w:p w:rsidR="001301B1" w:rsidRPr="00686840" w:rsidRDefault="001301B1" w:rsidP="00F55185">
      <w:pPr>
        <w:jc w:val="left"/>
        <w:rPr>
          <w:sz w:val="22"/>
        </w:rPr>
      </w:pPr>
    </w:p>
    <w:p w:rsidR="001301B1" w:rsidRDefault="007F5F88" w:rsidP="00F55185">
      <w:pPr>
        <w:jc w:val="left"/>
        <w:rPr>
          <w:sz w:val="22"/>
        </w:rPr>
      </w:pPr>
      <w:r>
        <w:rPr>
          <w:rFonts w:hint="eastAsia"/>
          <w:sz w:val="22"/>
        </w:rPr>
        <w:t>（請求</w:t>
      </w:r>
      <w:r>
        <w:rPr>
          <w:sz w:val="22"/>
        </w:rPr>
        <w:t>先</w:t>
      </w:r>
      <w:r>
        <w:rPr>
          <w:rFonts w:hint="eastAsia"/>
          <w:sz w:val="22"/>
        </w:rPr>
        <w:t xml:space="preserve">）　</w:t>
      </w:r>
      <w:r w:rsidR="006D1B3D">
        <w:rPr>
          <w:rFonts w:hint="eastAsia"/>
          <w:sz w:val="22"/>
        </w:rPr>
        <w:t>森</w:t>
      </w:r>
      <w:r w:rsidR="001301B1">
        <w:rPr>
          <w:rFonts w:hint="eastAsia"/>
          <w:sz w:val="22"/>
        </w:rPr>
        <w:t>町</w:t>
      </w:r>
      <w:r w:rsidR="001301B1">
        <w:rPr>
          <w:sz w:val="22"/>
        </w:rPr>
        <w:t>長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様</w:t>
      </w:r>
    </w:p>
    <w:p w:rsidR="001301B1" w:rsidRDefault="001301B1" w:rsidP="00413D23">
      <w:pPr>
        <w:tabs>
          <w:tab w:val="left" w:pos="3544"/>
        </w:tabs>
        <w:jc w:val="left"/>
        <w:rPr>
          <w:sz w:val="22"/>
        </w:rPr>
      </w:pPr>
    </w:p>
    <w:p w:rsidR="00A046E3" w:rsidRDefault="00A046E3" w:rsidP="00413D23">
      <w:pPr>
        <w:tabs>
          <w:tab w:val="left" w:pos="3544"/>
        </w:tabs>
        <w:jc w:val="left"/>
        <w:rPr>
          <w:sz w:val="22"/>
        </w:rPr>
      </w:pPr>
    </w:p>
    <w:p w:rsidR="00A046E3" w:rsidRDefault="00A046E3" w:rsidP="00413D23">
      <w:pPr>
        <w:tabs>
          <w:tab w:val="left" w:pos="3544"/>
        </w:tabs>
        <w:jc w:val="left"/>
        <w:rPr>
          <w:sz w:val="2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020"/>
        <w:gridCol w:w="4202"/>
      </w:tblGrid>
      <w:tr w:rsidR="007F5F88" w:rsidRPr="00413D23" w:rsidTr="002F2520">
        <w:trPr>
          <w:trHeight w:val="1797"/>
        </w:trPr>
        <w:tc>
          <w:tcPr>
            <w:tcW w:w="4020" w:type="dxa"/>
            <w:vAlign w:val="center"/>
          </w:tcPr>
          <w:p w:rsidR="007F5F88" w:rsidRPr="00413D23" w:rsidRDefault="007F5F88" w:rsidP="007F5F88">
            <w:pPr>
              <w:jc w:val="center"/>
              <w:rPr>
                <w:sz w:val="22"/>
              </w:rPr>
            </w:pPr>
            <w:r w:rsidRPr="00413D23">
              <w:rPr>
                <w:rFonts w:hint="eastAsia"/>
                <w:sz w:val="22"/>
              </w:rPr>
              <w:t>配食</w:t>
            </w:r>
            <w:r w:rsidRPr="00413D23">
              <w:rPr>
                <w:sz w:val="22"/>
              </w:rPr>
              <w:t>サービス利用助成</w:t>
            </w:r>
            <w:r w:rsidRPr="00413D23">
              <w:rPr>
                <w:rFonts w:hint="eastAsia"/>
                <w:sz w:val="22"/>
              </w:rPr>
              <w:t>金額</w:t>
            </w:r>
          </w:p>
        </w:tc>
        <w:tc>
          <w:tcPr>
            <w:tcW w:w="4202" w:type="dxa"/>
          </w:tcPr>
          <w:p w:rsidR="007F5F88" w:rsidRPr="00413D23" w:rsidRDefault="007F5F88" w:rsidP="00F55185">
            <w:pPr>
              <w:jc w:val="left"/>
              <w:rPr>
                <w:sz w:val="22"/>
              </w:rPr>
            </w:pPr>
          </w:p>
          <w:p w:rsidR="007F5F88" w:rsidRDefault="007F5F88" w:rsidP="00F55185">
            <w:pPr>
              <w:jc w:val="left"/>
              <w:rPr>
                <w:sz w:val="22"/>
              </w:rPr>
            </w:pPr>
          </w:p>
          <w:p w:rsidR="002F2520" w:rsidRPr="00413D23" w:rsidRDefault="002F2520" w:rsidP="00F55185">
            <w:pPr>
              <w:jc w:val="left"/>
              <w:rPr>
                <w:sz w:val="22"/>
              </w:rPr>
            </w:pPr>
          </w:p>
          <w:p w:rsidR="007F5F88" w:rsidRPr="00413D23" w:rsidRDefault="007F5F88" w:rsidP="00F55185">
            <w:pPr>
              <w:jc w:val="left"/>
              <w:rPr>
                <w:sz w:val="22"/>
                <w:u w:val="single"/>
              </w:rPr>
            </w:pPr>
            <w:r w:rsidRPr="00413D23">
              <w:rPr>
                <w:rFonts w:hint="eastAsia"/>
                <w:sz w:val="22"/>
              </w:rPr>
              <w:t xml:space="preserve">　</w:t>
            </w:r>
            <w:r w:rsidRPr="00413D23">
              <w:rPr>
                <w:sz w:val="22"/>
              </w:rPr>
              <w:t xml:space="preserve">　</w:t>
            </w:r>
            <w:r w:rsidRPr="00413D23">
              <w:rPr>
                <w:sz w:val="22"/>
                <w:u w:val="single"/>
              </w:rPr>
              <w:t xml:space="preserve">　　　　　　　　　　　　　　　円</w:t>
            </w:r>
          </w:p>
        </w:tc>
      </w:tr>
    </w:tbl>
    <w:p w:rsidR="001301B1" w:rsidRPr="00413D23" w:rsidRDefault="001301B1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C54C4C" w:rsidP="00C54C4C">
      <w:pPr>
        <w:ind w:firstLine="1248"/>
        <w:jc w:val="left"/>
        <w:rPr>
          <w:sz w:val="22"/>
        </w:rPr>
      </w:pPr>
      <w:r w:rsidRPr="00413D23">
        <w:rPr>
          <w:sz w:val="22"/>
          <w:u w:val="single"/>
        </w:rPr>
        <w:t xml:space="preserve">　　</w:t>
      </w:r>
      <w:r w:rsidR="007F5F88" w:rsidRPr="00413D23">
        <w:rPr>
          <w:rFonts w:hint="eastAsia"/>
          <w:sz w:val="22"/>
          <w:u w:val="single"/>
        </w:rPr>
        <w:t>年</w:t>
      </w:r>
      <w:r w:rsidR="007F5F88" w:rsidRPr="00413D23">
        <w:rPr>
          <w:sz w:val="22"/>
          <w:u w:val="single"/>
        </w:rPr>
        <w:t xml:space="preserve">　　月</w:t>
      </w:r>
      <w:r w:rsidR="007F5F88" w:rsidRPr="00413D23">
        <w:rPr>
          <w:rFonts w:hint="eastAsia"/>
          <w:sz w:val="22"/>
          <w:u w:val="single"/>
        </w:rPr>
        <w:t>分</w:t>
      </w:r>
      <w:r w:rsidR="007F5F88" w:rsidRPr="00413D23">
        <w:rPr>
          <w:sz w:val="22"/>
          <w:u w:val="single"/>
        </w:rPr>
        <w:t xml:space="preserve">　　合計</w:t>
      </w:r>
      <w:r w:rsidR="00413D23">
        <w:rPr>
          <w:rFonts w:hint="eastAsia"/>
          <w:sz w:val="22"/>
          <w:u w:val="single"/>
        </w:rPr>
        <w:t xml:space="preserve"> </w:t>
      </w:r>
      <w:r w:rsidR="007F5F88" w:rsidRPr="00413D23">
        <w:rPr>
          <w:sz w:val="22"/>
          <w:u w:val="single"/>
        </w:rPr>
        <w:t>対象配食数　　　　　　　　　　食</w:t>
      </w:r>
      <w:r w:rsidR="002E0298" w:rsidRPr="00413D23">
        <w:rPr>
          <w:rFonts w:hint="eastAsia"/>
          <w:sz w:val="22"/>
          <w:u w:val="single"/>
        </w:rPr>
        <w:t xml:space="preserve">　</w:t>
      </w:r>
      <w:r w:rsidR="002E0298" w:rsidRPr="00413D23">
        <w:rPr>
          <w:rFonts w:hint="eastAsia"/>
          <w:sz w:val="22"/>
        </w:rPr>
        <w:t xml:space="preserve">×　</w:t>
      </w:r>
      <w:r w:rsidR="002E0298" w:rsidRPr="00413D23">
        <w:rPr>
          <w:rFonts w:hint="eastAsia"/>
          <w:sz w:val="22"/>
        </w:rPr>
        <w:t>200</w:t>
      </w:r>
      <w:r w:rsidR="002E0298" w:rsidRPr="00413D23">
        <w:rPr>
          <w:rFonts w:hint="eastAsia"/>
          <w:sz w:val="22"/>
        </w:rPr>
        <w:t>円</w:t>
      </w:r>
    </w:p>
    <w:p w:rsidR="007F5F88" w:rsidRPr="00413D23" w:rsidRDefault="007F5F88" w:rsidP="00413D23">
      <w:pPr>
        <w:tabs>
          <w:tab w:val="left" w:pos="3544"/>
        </w:tabs>
        <w:jc w:val="left"/>
        <w:rPr>
          <w:sz w:val="22"/>
          <w:u w:val="single"/>
        </w:rPr>
      </w:pP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　　　　</w:t>
      </w:r>
      <w:r w:rsidR="00C54C4C" w:rsidRPr="00413D23">
        <w:rPr>
          <w:rFonts w:hint="eastAsia"/>
          <w:sz w:val="22"/>
        </w:rPr>
        <w:t xml:space="preserve"> </w:t>
      </w:r>
      <w:r w:rsidRPr="00413D23">
        <w:rPr>
          <w:sz w:val="22"/>
        </w:rPr>
        <w:t xml:space="preserve">　　　　　　　　　　</w:t>
      </w:r>
      <w:r w:rsidR="00413D23">
        <w:rPr>
          <w:rFonts w:hint="eastAsia"/>
          <w:sz w:val="22"/>
        </w:rPr>
        <w:t xml:space="preserve">　</w:t>
      </w:r>
      <w:r w:rsidR="00413D23">
        <w:rPr>
          <w:rFonts w:hint="eastAsia"/>
          <w:sz w:val="22"/>
        </w:rPr>
        <w:t xml:space="preserve"> </w:t>
      </w:r>
      <w:r w:rsidRPr="00413D23">
        <w:rPr>
          <w:sz w:val="22"/>
          <w:u w:val="single"/>
        </w:rPr>
        <w:t xml:space="preserve">確認書枚数　　　　　　　</w:t>
      </w:r>
      <w:r w:rsidR="00413D23">
        <w:rPr>
          <w:rFonts w:hint="eastAsia"/>
          <w:sz w:val="22"/>
          <w:u w:val="single"/>
        </w:rPr>
        <w:t xml:space="preserve"> </w:t>
      </w:r>
      <w:r w:rsidR="00413D23">
        <w:rPr>
          <w:sz w:val="22"/>
          <w:u w:val="single"/>
        </w:rPr>
        <w:t xml:space="preserve"> </w:t>
      </w:r>
      <w:r w:rsidRPr="00413D23">
        <w:rPr>
          <w:sz w:val="22"/>
          <w:u w:val="single"/>
        </w:rPr>
        <w:t xml:space="preserve">　　枚</w:t>
      </w:r>
    </w:p>
    <w:p w:rsidR="007F5F88" w:rsidRPr="00413D23" w:rsidRDefault="007F5F88" w:rsidP="007F5F88">
      <w:pPr>
        <w:ind w:firstLine="1456"/>
        <w:jc w:val="left"/>
        <w:rPr>
          <w:sz w:val="22"/>
        </w:rPr>
      </w:pPr>
      <w:r w:rsidRPr="00413D23">
        <w:rPr>
          <w:rFonts w:hint="eastAsia"/>
          <w:sz w:val="22"/>
        </w:rPr>
        <w:t>（内訳</w:t>
      </w:r>
      <w:r w:rsidRPr="00413D23">
        <w:rPr>
          <w:sz w:val="22"/>
        </w:rPr>
        <w:t>は、配食サービス利用確認書のとおり</w:t>
      </w:r>
      <w:r w:rsidRPr="00413D23">
        <w:rPr>
          <w:rFonts w:hint="eastAsia"/>
          <w:sz w:val="22"/>
        </w:rPr>
        <w:t>）</w:t>
      </w:r>
    </w:p>
    <w:p w:rsidR="007F5F88" w:rsidRPr="00413D23" w:rsidRDefault="007F5F88" w:rsidP="00413D23">
      <w:pPr>
        <w:ind w:leftChars="1874" w:left="3542" w:firstLine="1"/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413D23" w:rsidRDefault="00C54C4C" w:rsidP="00413D23">
      <w:pPr>
        <w:spacing w:line="0" w:lineRule="atLeast"/>
        <w:jc w:val="left"/>
        <w:rPr>
          <w:sz w:val="22"/>
        </w:rPr>
      </w:pPr>
      <w:r w:rsidRPr="00413D23">
        <w:rPr>
          <w:rFonts w:hint="eastAsia"/>
          <w:sz w:val="22"/>
        </w:rPr>
        <w:t xml:space="preserve">　　</w:t>
      </w:r>
      <w:r w:rsidRPr="00413D23">
        <w:rPr>
          <w:sz w:val="22"/>
        </w:rPr>
        <w:t xml:space="preserve">　</w:t>
      </w:r>
      <w:r w:rsidR="00413D23">
        <w:rPr>
          <w:rFonts w:hint="eastAsia"/>
          <w:sz w:val="22"/>
        </w:rPr>
        <w:t xml:space="preserve">　</w:t>
      </w:r>
      <w:r w:rsidR="00B24009" w:rsidRPr="00413D23">
        <w:rPr>
          <w:rFonts w:hint="eastAsia"/>
          <w:sz w:val="22"/>
        </w:rPr>
        <w:t>森町</w:t>
      </w:r>
      <w:r w:rsidRPr="00413D23">
        <w:rPr>
          <w:sz w:val="22"/>
        </w:rPr>
        <w:t>配食サービスに係る助成金の請求及び受領に関する権限の受任に</w:t>
      </w:r>
      <w:r w:rsidR="00413D23">
        <w:rPr>
          <w:rFonts w:hint="eastAsia"/>
          <w:sz w:val="22"/>
        </w:rPr>
        <w:t>基づき</w:t>
      </w:r>
      <w:r w:rsidRPr="00413D23">
        <w:rPr>
          <w:rFonts w:hint="eastAsia"/>
          <w:sz w:val="22"/>
        </w:rPr>
        <w:t>、上記</w:t>
      </w:r>
      <w:r w:rsidRPr="00413D23">
        <w:rPr>
          <w:sz w:val="22"/>
        </w:rPr>
        <w:t>の金額</w:t>
      </w:r>
    </w:p>
    <w:p w:rsidR="00C54C4C" w:rsidRPr="00413D23" w:rsidRDefault="00C54C4C" w:rsidP="00413D23">
      <w:pPr>
        <w:spacing w:line="0" w:lineRule="atLeast"/>
        <w:ind w:firstLineChars="300" w:firstLine="597"/>
        <w:jc w:val="left"/>
        <w:rPr>
          <w:sz w:val="22"/>
        </w:rPr>
      </w:pPr>
      <w:r w:rsidRPr="00413D23">
        <w:rPr>
          <w:sz w:val="22"/>
        </w:rPr>
        <w:t>を請求します。</w:t>
      </w: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C54C4C" w:rsidP="00C54C4C">
      <w:pPr>
        <w:ind w:firstLine="6768"/>
        <w:jc w:val="left"/>
        <w:rPr>
          <w:sz w:val="22"/>
        </w:rPr>
      </w:pPr>
      <w:r w:rsidRPr="00413D23">
        <w:rPr>
          <w:rFonts w:hint="eastAsia"/>
          <w:sz w:val="22"/>
        </w:rPr>
        <w:t>年</w:t>
      </w:r>
      <w:r w:rsidRPr="00413D23">
        <w:rPr>
          <w:sz w:val="22"/>
        </w:rPr>
        <w:t xml:space="preserve">　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>月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日</w:t>
      </w:r>
    </w:p>
    <w:p w:rsidR="007F5F88" w:rsidRPr="00413D23" w:rsidRDefault="007F5F88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C54C4C" w:rsidRPr="00413D23" w:rsidRDefault="00C54C4C" w:rsidP="00F55185">
      <w:pPr>
        <w:jc w:val="left"/>
        <w:rPr>
          <w:sz w:val="22"/>
        </w:rPr>
      </w:pPr>
    </w:p>
    <w:p w:rsidR="00C54C4C" w:rsidRDefault="00C54C4C" w:rsidP="00F55185">
      <w:pPr>
        <w:jc w:val="left"/>
        <w:rPr>
          <w:sz w:val="22"/>
        </w:rPr>
      </w:pPr>
    </w:p>
    <w:p w:rsidR="007F5F88" w:rsidRPr="00413D23" w:rsidRDefault="00AC10CE" w:rsidP="002F2520">
      <w:pPr>
        <w:ind w:firstLineChars="854" w:firstLine="1699"/>
        <w:jc w:val="left"/>
        <w:rPr>
          <w:sz w:val="22"/>
        </w:rPr>
      </w:pPr>
      <w:r w:rsidRPr="00413D23">
        <w:rPr>
          <w:rFonts w:hint="eastAsia"/>
          <w:sz w:val="22"/>
        </w:rPr>
        <w:t>指定配食</w:t>
      </w:r>
      <w:r w:rsidR="00C54C4C" w:rsidRPr="00413D23">
        <w:rPr>
          <w:sz w:val="22"/>
        </w:rPr>
        <w:t>事業者　　住所地</w:t>
      </w:r>
      <w:r w:rsidR="00413D23">
        <w:rPr>
          <w:rFonts w:hint="eastAsia"/>
          <w:sz w:val="22"/>
        </w:rPr>
        <w:t>（</w:t>
      </w:r>
      <w:r w:rsidR="00C54C4C" w:rsidRPr="00413D23">
        <w:rPr>
          <w:rFonts w:hint="eastAsia"/>
          <w:sz w:val="22"/>
        </w:rPr>
        <w:t>住所</w:t>
      </w:r>
      <w:r w:rsidR="00413D23">
        <w:rPr>
          <w:rFonts w:hint="eastAsia"/>
          <w:sz w:val="22"/>
        </w:rPr>
        <w:t>）</w:t>
      </w:r>
    </w:p>
    <w:p w:rsidR="007F5F88" w:rsidRPr="00413D23" w:rsidRDefault="002F2520" w:rsidP="00F55185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67005</wp:posOffset>
                </wp:positionV>
                <wp:extent cx="281940" cy="266700"/>
                <wp:effectExtent l="0" t="0" r="2286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B7020" id="楕円 4" o:spid="_x0000_s1026" style="position:absolute;left:0;text-align:left;margin-left:381.9pt;margin-top:13.15pt;width:22.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" filled="f" strokecolor="black [3200]" strokeweight=".5pt">
                <v:stroke joinstyle="miter"/>
              </v:oval>
            </w:pict>
          </mc:Fallback>
        </mc:AlternateContent>
      </w:r>
    </w:p>
    <w:p w:rsidR="007F5F88" w:rsidRPr="00413D23" w:rsidRDefault="00C54C4C" w:rsidP="002F2520">
      <w:pPr>
        <w:ind w:leftChars="-75" w:left="-142"/>
        <w:jc w:val="left"/>
        <w:rPr>
          <w:sz w:val="22"/>
        </w:rPr>
      </w:pP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　　　　　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 xml:space="preserve">　　　　　　　　</w:t>
      </w:r>
      <w:r w:rsidR="002F2520">
        <w:rPr>
          <w:rFonts w:hint="eastAsia"/>
          <w:sz w:val="22"/>
        </w:rPr>
        <w:t xml:space="preserve">　　</w:t>
      </w:r>
      <w:r w:rsidRPr="00413D23">
        <w:rPr>
          <w:sz w:val="22"/>
        </w:rPr>
        <w:t>名</w:t>
      </w:r>
      <w:r w:rsidRPr="00413D23">
        <w:rPr>
          <w:rFonts w:hint="eastAsia"/>
          <w:sz w:val="22"/>
        </w:rPr>
        <w:t xml:space="preserve">　</w:t>
      </w:r>
      <w:r w:rsidRPr="00413D23">
        <w:rPr>
          <w:sz w:val="22"/>
        </w:rPr>
        <w:t>称</w:t>
      </w:r>
      <w:r w:rsidR="00413D23">
        <w:rPr>
          <w:rFonts w:hint="eastAsia"/>
          <w:sz w:val="22"/>
        </w:rPr>
        <w:t>（</w:t>
      </w:r>
      <w:r w:rsidRPr="00413D23">
        <w:rPr>
          <w:rFonts w:hint="eastAsia"/>
          <w:sz w:val="22"/>
        </w:rPr>
        <w:t>氏名</w:t>
      </w:r>
      <w:r w:rsidR="00413D23">
        <w:rPr>
          <w:rFonts w:hint="eastAsia"/>
          <w:sz w:val="22"/>
        </w:rPr>
        <w:t>）</w:t>
      </w:r>
      <w:r w:rsidRPr="00413D23">
        <w:rPr>
          <w:rFonts w:hint="eastAsia"/>
          <w:sz w:val="22"/>
        </w:rPr>
        <w:t xml:space="preserve">       </w:t>
      </w:r>
      <w:r w:rsidRPr="00413D23">
        <w:rPr>
          <w:rFonts w:hint="eastAsia"/>
          <w:sz w:val="22"/>
        </w:rPr>
        <w:t xml:space="preserve">　</w:t>
      </w:r>
      <w:r w:rsidR="00FA186D" w:rsidRPr="00413D23">
        <w:rPr>
          <w:sz w:val="22"/>
        </w:rPr>
        <w:t xml:space="preserve">　　　　　　　　　　</w:t>
      </w:r>
      <w:r w:rsidR="00813CA2">
        <w:rPr>
          <w:rFonts w:hint="eastAsia"/>
          <w:sz w:val="22"/>
        </w:rPr>
        <w:t>印</w:t>
      </w:r>
      <w:r w:rsidR="00FA186D" w:rsidRPr="00413D23">
        <w:rPr>
          <w:sz w:val="22"/>
        </w:rPr>
        <w:t xml:space="preserve">　</w:t>
      </w:r>
      <w:r w:rsidR="00FA186D" w:rsidRPr="00413D23">
        <w:rPr>
          <w:rFonts w:hint="eastAsia"/>
          <w:sz w:val="22"/>
        </w:rPr>
        <w:t xml:space="preserve">　</w:t>
      </w:r>
    </w:p>
    <w:p w:rsidR="007F5F88" w:rsidRPr="00413D23" w:rsidRDefault="007F5F88" w:rsidP="00F55185">
      <w:pPr>
        <w:jc w:val="left"/>
        <w:rPr>
          <w:sz w:val="22"/>
        </w:rPr>
      </w:pPr>
    </w:p>
    <w:p w:rsidR="007F5F88" w:rsidRDefault="007F5F88" w:rsidP="00F55185">
      <w:pPr>
        <w:jc w:val="left"/>
        <w:rPr>
          <w:sz w:val="22"/>
        </w:rPr>
      </w:pPr>
    </w:p>
    <w:p w:rsidR="007F5F88" w:rsidRPr="00413D23" w:rsidRDefault="007F5F88" w:rsidP="00F55185">
      <w:pPr>
        <w:jc w:val="left"/>
        <w:rPr>
          <w:sz w:val="22"/>
        </w:rPr>
      </w:pPr>
    </w:p>
    <w:p w:rsidR="007F5F88" w:rsidRDefault="007F5F88" w:rsidP="00F55185">
      <w:pPr>
        <w:jc w:val="left"/>
        <w:rPr>
          <w:sz w:val="22"/>
        </w:rPr>
      </w:pPr>
    </w:p>
    <w:p w:rsidR="007F5F88" w:rsidRDefault="007F5F88" w:rsidP="00F55185">
      <w:pPr>
        <w:jc w:val="left"/>
        <w:rPr>
          <w:sz w:val="22"/>
        </w:rPr>
      </w:pPr>
    </w:p>
    <w:p w:rsidR="00766708" w:rsidRDefault="00766708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813CA2" w:rsidRDefault="00813CA2" w:rsidP="00F55185">
      <w:pPr>
        <w:jc w:val="left"/>
        <w:rPr>
          <w:sz w:val="22"/>
        </w:rPr>
      </w:pPr>
    </w:p>
    <w:p w:rsidR="000E1CD3" w:rsidRDefault="00605B93" w:rsidP="000E1CD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</w:t>
      </w:r>
      <w:r w:rsidR="000E1CD3">
        <w:rPr>
          <w:rFonts w:hint="eastAsia"/>
          <w:sz w:val="22"/>
        </w:rPr>
        <w:t>第６</w:t>
      </w:r>
      <w:r w:rsidR="000E1CD3">
        <w:rPr>
          <w:sz w:val="22"/>
        </w:rPr>
        <w:t>号（</w:t>
      </w:r>
      <w:r w:rsidR="000E1CD3">
        <w:rPr>
          <w:rFonts w:hint="eastAsia"/>
          <w:sz w:val="22"/>
        </w:rPr>
        <w:t>第</w:t>
      </w:r>
      <w:r w:rsidR="00495B89">
        <w:rPr>
          <w:rFonts w:hint="eastAsia"/>
          <w:sz w:val="22"/>
        </w:rPr>
        <w:t>８</w:t>
      </w:r>
      <w:r w:rsidR="000E1CD3">
        <w:rPr>
          <w:sz w:val="22"/>
        </w:rPr>
        <w:t>条関係）</w:t>
      </w:r>
    </w:p>
    <w:p w:rsidR="007F5F88" w:rsidRDefault="007F5F88" w:rsidP="00F55185">
      <w:pPr>
        <w:jc w:val="left"/>
        <w:rPr>
          <w:sz w:val="22"/>
        </w:rPr>
      </w:pPr>
    </w:p>
    <w:p w:rsidR="007F5F88" w:rsidRDefault="004C6563" w:rsidP="000E1CD3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0E1CD3" w:rsidRPr="008A6D89">
        <w:rPr>
          <w:rFonts w:hint="eastAsia"/>
          <w:sz w:val="22"/>
        </w:rPr>
        <w:t>配食</w:t>
      </w:r>
      <w:r w:rsidR="000E1CD3" w:rsidRPr="008A6D89">
        <w:rPr>
          <w:sz w:val="22"/>
        </w:rPr>
        <w:t>サービス利用確認書</w:t>
      </w:r>
    </w:p>
    <w:p w:rsidR="008A6D89" w:rsidRPr="008A6D89" w:rsidRDefault="008A6D89" w:rsidP="000E1CD3">
      <w:pPr>
        <w:jc w:val="center"/>
        <w:rPr>
          <w:sz w:val="22"/>
        </w:rPr>
      </w:pPr>
    </w:p>
    <w:p w:rsidR="007F5F88" w:rsidRDefault="000E1CD3" w:rsidP="000E1CD3">
      <w:pPr>
        <w:ind w:firstLine="6580"/>
        <w:jc w:val="left"/>
        <w:rPr>
          <w:sz w:val="22"/>
        </w:rPr>
      </w:pPr>
      <w:r w:rsidRPr="00813CA2">
        <w:rPr>
          <w:rFonts w:hint="eastAsia"/>
          <w:sz w:val="22"/>
        </w:rPr>
        <w:t xml:space="preserve">＜　</w:t>
      </w:r>
      <w:r w:rsidRPr="00813CA2">
        <w:rPr>
          <w:sz w:val="22"/>
        </w:rPr>
        <w:t xml:space="preserve">　　　　</w:t>
      </w:r>
      <w:r w:rsidRPr="00813CA2">
        <w:rPr>
          <w:rFonts w:hint="eastAsia"/>
          <w:sz w:val="22"/>
        </w:rPr>
        <w:t>年</w:t>
      </w:r>
      <w:r w:rsidRPr="00813CA2">
        <w:rPr>
          <w:sz w:val="22"/>
        </w:rPr>
        <w:t xml:space="preserve">　　</w:t>
      </w:r>
      <w:r w:rsidRPr="00813CA2">
        <w:rPr>
          <w:rFonts w:hint="eastAsia"/>
          <w:sz w:val="22"/>
        </w:rPr>
        <w:t xml:space="preserve">　</w:t>
      </w:r>
      <w:r w:rsidRPr="00813CA2">
        <w:rPr>
          <w:sz w:val="22"/>
        </w:rPr>
        <w:t>月分</w:t>
      </w:r>
      <w:r w:rsidRPr="00813CA2">
        <w:rPr>
          <w:rFonts w:hint="eastAsia"/>
          <w:sz w:val="22"/>
        </w:rPr>
        <w:t>＞</w:t>
      </w:r>
    </w:p>
    <w:p w:rsidR="008A6D89" w:rsidRPr="00813CA2" w:rsidRDefault="008A6D89" w:rsidP="000E1CD3">
      <w:pPr>
        <w:ind w:firstLine="6580"/>
        <w:jc w:val="left"/>
        <w:rPr>
          <w:sz w:val="22"/>
        </w:rPr>
      </w:pPr>
    </w:p>
    <w:p w:rsidR="007F5F88" w:rsidRPr="00813CA2" w:rsidRDefault="000E1CD3" w:rsidP="000E1CD3">
      <w:pPr>
        <w:ind w:firstLine="416"/>
        <w:jc w:val="left"/>
        <w:rPr>
          <w:sz w:val="22"/>
          <w:u w:val="single"/>
        </w:rPr>
      </w:pPr>
      <w:r w:rsidRPr="00813CA2">
        <w:rPr>
          <w:rFonts w:hint="eastAsia"/>
          <w:sz w:val="22"/>
          <w:u w:val="single"/>
        </w:rPr>
        <w:t>利用者</w:t>
      </w:r>
      <w:r w:rsidRPr="00813CA2">
        <w:rPr>
          <w:sz w:val="22"/>
          <w:u w:val="single"/>
        </w:rPr>
        <w:t xml:space="preserve">氏名　　　　　　　　　　　　　　　　　　　</w:t>
      </w:r>
    </w:p>
    <w:p w:rsidR="001301B1" w:rsidRPr="00813CA2" w:rsidRDefault="001301B1" w:rsidP="00A06304">
      <w:pPr>
        <w:ind w:firstLine="752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553"/>
        <w:gridCol w:w="1975"/>
        <w:gridCol w:w="1267"/>
        <w:gridCol w:w="728"/>
        <w:gridCol w:w="850"/>
        <w:gridCol w:w="1952"/>
      </w:tblGrid>
      <w:tr w:rsidR="00A06304" w:rsidRPr="00813CA2" w:rsidTr="003C06DD">
        <w:trPr>
          <w:trHeight w:val="643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A06304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日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配食</w:t>
            </w:r>
            <w:r w:rsidRPr="00813CA2">
              <w:rPr>
                <w:sz w:val="22"/>
              </w:rPr>
              <w:t>数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受取</w:t>
            </w:r>
            <w:r w:rsidRPr="00813CA2">
              <w:rPr>
                <w:sz w:val="22"/>
              </w:rPr>
              <w:t>確認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A06304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日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配食</w:t>
            </w:r>
            <w:r w:rsidRPr="00813CA2">
              <w:rPr>
                <w:sz w:val="22"/>
              </w:rPr>
              <w:t>数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C217FD" w:rsidP="00A06304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受取</w:t>
            </w:r>
            <w:r w:rsidRPr="00813CA2">
              <w:rPr>
                <w:sz w:val="22"/>
              </w:rPr>
              <w:t>確認</w:t>
            </w:r>
          </w:p>
        </w:tc>
      </w:tr>
      <w:tr w:rsidR="00A06304" w:rsidRPr="00813CA2" w:rsidTr="003C06DD">
        <w:trPr>
          <w:trHeight w:val="539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１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２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３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４</w:t>
            </w:r>
          </w:p>
        </w:tc>
        <w:tc>
          <w:tcPr>
            <w:tcW w:w="1553" w:type="dxa"/>
            <w:vAlign w:val="center"/>
          </w:tcPr>
          <w:p w:rsidR="008756BF" w:rsidRPr="00813CA2" w:rsidRDefault="008756BF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５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６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７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0E1CD3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８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C217FD" w:rsidP="00C217FD">
            <w:pPr>
              <w:jc w:val="center"/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９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0E1CD3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0E1CD3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553" w:type="dxa"/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0E1CD3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578" w:type="dxa"/>
            <w:gridSpan w:val="2"/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0E1CD3" w:rsidRPr="00813CA2" w:rsidRDefault="000E1CD3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A06304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06304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553" w:type="dxa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813CA2" w:rsidRPr="00813CA2" w:rsidRDefault="00813CA2" w:rsidP="00813C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1578" w:type="dxa"/>
            <w:gridSpan w:val="2"/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A06304" w:rsidRPr="00813CA2" w:rsidRDefault="00A06304" w:rsidP="00A06304">
            <w:pPr>
              <w:rPr>
                <w:sz w:val="22"/>
              </w:rPr>
            </w:pPr>
          </w:p>
        </w:tc>
      </w:tr>
      <w:tr w:rsidR="00C217FD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553" w:type="dxa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1578" w:type="dxa"/>
            <w:gridSpan w:val="2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</w:tr>
      <w:tr w:rsidR="00C217FD" w:rsidRPr="00813CA2" w:rsidTr="00C217FD">
        <w:trPr>
          <w:trHeight w:val="446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553" w:type="dxa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578" w:type="dxa"/>
            <w:gridSpan w:val="2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</w:tr>
      <w:tr w:rsidR="00C217FD" w:rsidRPr="00813CA2" w:rsidTr="00AE1254">
        <w:trPr>
          <w:trHeight w:val="515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553" w:type="dxa"/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578" w:type="dxa"/>
            <w:gridSpan w:val="2"/>
            <w:tcBorders>
              <w:bottom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</w:tr>
      <w:tr w:rsidR="00C217FD" w:rsidRPr="00813CA2" w:rsidTr="00076047">
        <w:trPr>
          <w:trHeight w:val="601"/>
        </w:trPr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7FD" w:rsidRPr="00813CA2" w:rsidRDefault="00813CA2" w:rsidP="00C217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>内</w:t>
            </w:r>
            <w:r w:rsidRPr="00813CA2">
              <w:rPr>
                <w:sz w:val="22"/>
              </w:rPr>
              <w:t xml:space="preserve">　対象配食数</w:t>
            </w:r>
          </w:p>
        </w:tc>
        <w:tc>
          <w:tcPr>
            <w:tcW w:w="28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7FD" w:rsidRPr="00813CA2" w:rsidRDefault="00C217FD" w:rsidP="00A06304">
            <w:pPr>
              <w:rPr>
                <w:sz w:val="22"/>
              </w:rPr>
            </w:pPr>
            <w:r w:rsidRPr="00813CA2">
              <w:rPr>
                <w:rFonts w:hint="eastAsia"/>
                <w:sz w:val="22"/>
              </w:rPr>
              <w:t xml:space="preserve">　</w:t>
            </w:r>
            <w:r w:rsidRPr="00813CA2">
              <w:rPr>
                <w:sz w:val="22"/>
              </w:rPr>
              <w:t xml:space="preserve">　　　　　　　　　食</w:t>
            </w:r>
          </w:p>
        </w:tc>
      </w:tr>
    </w:tbl>
    <w:p w:rsidR="00686840" w:rsidRPr="00813CA2" w:rsidRDefault="00686840" w:rsidP="00F55185">
      <w:pPr>
        <w:jc w:val="left"/>
        <w:rPr>
          <w:sz w:val="22"/>
        </w:rPr>
      </w:pPr>
    </w:p>
    <w:p w:rsidR="0030261F" w:rsidRDefault="00C66B0F" w:rsidP="00F55185">
      <w:pPr>
        <w:jc w:val="left"/>
        <w:rPr>
          <w:sz w:val="22"/>
        </w:rPr>
      </w:pPr>
      <w:r w:rsidRPr="00813CA2">
        <w:rPr>
          <w:sz w:val="22"/>
        </w:rPr>
        <w:t>上記のとおり</w:t>
      </w:r>
      <w:r w:rsidR="00C217FD" w:rsidRPr="00813CA2">
        <w:rPr>
          <w:rFonts w:hint="eastAsia"/>
          <w:sz w:val="22"/>
        </w:rPr>
        <w:t>配食</w:t>
      </w:r>
      <w:r w:rsidR="00C217FD" w:rsidRPr="00813CA2">
        <w:rPr>
          <w:sz w:val="22"/>
        </w:rPr>
        <w:t>を実施</w:t>
      </w:r>
      <w:r w:rsidRPr="00813CA2">
        <w:rPr>
          <w:sz w:val="22"/>
        </w:rPr>
        <w:t>し</w:t>
      </w:r>
      <w:r w:rsidRPr="00813CA2">
        <w:rPr>
          <w:rFonts w:hint="eastAsia"/>
          <w:sz w:val="22"/>
        </w:rPr>
        <w:t>ました</w:t>
      </w:r>
      <w:r w:rsidRPr="00813CA2">
        <w:rPr>
          <w:sz w:val="22"/>
        </w:rPr>
        <w:t>。</w:t>
      </w:r>
    </w:p>
    <w:p w:rsidR="008A6D89" w:rsidRDefault="008A6D89" w:rsidP="00F55185">
      <w:pPr>
        <w:jc w:val="left"/>
        <w:rPr>
          <w:sz w:val="22"/>
        </w:rPr>
      </w:pPr>
    </w:p>
    <w:p w:rsidR="0055572F" w:rsidRPr="00813CA2" w:rsidRDefault="0055572F" w:rsidP="00F55185">
      <w:pPr>
        <w:jc w:val="left"/>
        <w:rPr>
          <w:sz w:val="22"/>
        </w:rPr>
      </w:pPr>
    </w:p>
    <w:p w:rsidR="0030261F" w:rsidRPr="00813CA2" w:rsidRDefault="00C217FD" w:rsidP="00C217FD">
      <w:pPr>
        <w:ind w:firstLine="7144"/>
        <w:jc w:val="left"/>
        <w:rPr>
          <w:sz w:val="22"/>
        </w:rPr>
      </w:pPr>
      <w:r w:rsidRPr="00813CA2">
        <w:rPr>
          <w:rFonts w:hint="eastAsia"/>
          <w:sz w:val="22"/>
        </w:rPr>
        <w:t>年</w:t>
      </w:r>
      <w:r w:rsidRPr="00813CA2">
        <w:rPr>
          <w:sz w:val="22"/>
        </w:rPr>
        <w:t xml:space="preserve">　　　月　　　日</w:t>
      </w:r>
    </w:p>
    <w:p w:rsidR="0030261F" w:rsidRPr="00813CA2" w:rsidRDefault="00C217FD" w:rsidP="00F55185">
      <w:pPr>
        <w:jc w:val="left"/>
        <w:rPr>
          <w:sz w:val="22"/>
        </w:rPr>
      </w:pPr>
      <w:r w:rsidRPr="00813CA2">
        <w:rPr>
          <w:rFonts w:hint="eastAsia"/>
          <w:sz w:val="22"/>
        </w:rPr>
        <w:t xml:space="preserve">　</w:t>
      </w:r>
    </w:p>
    <w:p w:rsidR="00C217FD" w:rsidRDefault="00C217FD" w:rsidP="00F55185">
      <w:pPr>
        <w:jc w:val="left"/>
        <w:rPr>
          <w:sz w:val="22"/>
        </w:rPr>
      </w:pPr>
    </w:p>
    <w:p w:rsidR="00C66B0F" w:rsidRPr="00813CA2" w:rsidRDefault="00D4612B" w:rsidP="00C217FD">
      <w:pPr>
        <w:ind w:firstLine="3120"/>
        <w:jc w:val="left"/>
        <w:rPr>
          <w:sz w:val="22"/>
          <w:u w:val="single"/>
        </w:rPr>
      </w:pPr>
      <w:r w:rsidRPr="00813CA2">
        <w:rPr>
          <w:rFonts w:hint="eastAsia"/>
          <w:sz w:val="22"/>
          <w:u w:val="single"/>
        </w:rPr>
        <w:t>指定</w:t>
      </w:r>
      <w:r w:rsidR="00DF5CA7" w:rsidRPr="00813CA2">
        <w:rPr>
          <w:rFonts w:hint="eastAsia"/>
          <w:sz w:val="22"/>
          <w:u w:val="single"/>
        </w:rPr>
        <w:t>配食</w:t>
      </w:r>
      <w:r w:rsidR="00C217FD" w:rsidRPr="00813CA2">
        <w:rPr>
          <w:sz w:val="22"/>
          <w:u w:val="single"/>
        </w:rPr>
        <w:t>事業者</w:t>
      </w:r>
      <w:r w:rsidR="003B6080" w:rsidRPr="00813CA2">
        <w:rPr>
          <w:rFonts w:hint="eastAsia"/>
          <w:sz w:val="22"/>
          <w:u w:val="single"/>
        </w:rPr>
        <w:t>名</w:t>
      </w:r>
      <w:r w:rsidR="00C217FD" w:rsidRPr="00813CA2">
        <w:rPr>
          <w:sz w:val="22"/>
          <w:u w:val="single"/>
        </w:rPr>
        <w:t>（</w:t>
      </w:r>
      <w:r w:rsidR="00C66B0F" w:rsidRPr="00813CA2">
        <w:rPr>
          <w:sz w:val="22"/>
          <w:u w:val="single"/>
        </w:rPr>
        <w:t>氏名</w:t>
      </w:r>
      <w:r w:rsidR="00C217FD" w:rsidRPr="00813CA2">
        <w:rPr>
          <w:rFonts w:hint="eastAsia"/>
          <w:sz w:val="22"/>
          <w:u w:val="single"/>
        </w:rPr>
        <w:t>）</w:t>
      </w:r>
      <w:r w:rsidR="00C217FD" w:rsidRPr="00813CA2">
        <w:rPr>
          <w:sz w:val="22"/>
          <w:u w:val="single"/>
        </w:rPr>
        <w:t xml:space="preserve">　</w:t>
      </w:r>
      <w:r w:rsidR="00C66B0F" w:rsidRPr="00813CA2">
        <w:rPr>
          <w:rFonts w:hint="eastAsia"/>
          <w:sz w:val="22"/>
          <w:u w:val="single"/>
        </w:rPr>
        <w:t xml:space="preserve">　</w:t>
      </w:r>
      <w:r w:rsidR="00FA186D" w:rsidRPr="00813CA2">
        <w:rPr>
          <w:sz w:val="22"/>
          <w:u w:val="single"/>
        </w:rPr>
        <w:t xml:space="preserve">　　　　　　　　　　　　　　　</w:t>
      </w:r>
      <w:r w:rsidR="00FA186D" w:rsidRPr="00813CA2">
        <w:rPr>
          <w:rFonts w:hint="eastAsia"/>
          <w:sz w:val="22"/>
          <w:u w:val="single"/>
        </w:rPr>
        <w:t xml:space="preserve">　　</w:t>
      </w:r>
    </w:p>
    <w:p w:rsidR="00DF5CA7" w:rsidRPr="00813CA2" w:rsidRDefault="00DF5CA7" w:rsidP="00C217FD">
      <w:pPr>
        <w:ind w:firstLine="3120"/>
        <w:jc w:val="left"/>
        <w:rPr>
          <w:sz w:val="22"/>
          <w:u w:val="single"/>
        </w:rPr>
      </w:pPr>
    </w:p>
    <w:p w:rsidR="00DF5CA7" w:rsidRDefault="00DF5CA7" w:rsidP="00C217FD">
      <w:pPr>
        <w:ind w:firstLine="3120"/>
        <w:jc w:val="left"/>
        <w:rPr>
          <w:sz w:val="22"/>
          <w:u w:val="single"/>
        </w:rPr>
      </w:pPr>
    </w:p>
    <w:p w:rsidR="0055572F" w:rsidRDefault="0055572F" w:rsidP="00C217FD">
      <w:pPr>
        <w:ind w:firstLine="3120"/>
        <w:jc w:val="left"/>
        <w:rPr>
          <w:sz w:val="22"/>
          <w:u w:val="single"/>
        </w:rPr>
      </w:pPr>
    </w:p>
    <w:p w:rsidR="00DF5CA7" w:rsidRDefault="00DF5CA7" w:rsidP="00DF5CA7">
      <w:pPr>
        <w:jc w:val="left"/>
        <w:rPr>
          <w:sz w:val="22"/>
        </w:rPr>
      </w:pPr>
      <w:bookmarkStart w:id="2" w:name="_Hlk126495570"/>
      <w:r>
        <w:rPr>
          <w:rFonts w:hint="eastAsia"/>
          <w:sz w:val="22"/>
        </w:rPr>
        <w:lastRenderedPageBreak/>
        <w:t>様式第７</w:t>
      </w:r>
      <w:r>
        <w:rPr>
          <w:sz w:val="22"/>
        </w:rPr>
        <w:t>号（</w:t>
      </w:r>
      <w:r>
        <w:rPr>
          <w:rFonts w:hint="eastAsia"/>
          <w:sz w:val="22"/>
        </w:rPr>
        <w:t>第</w:t>
      </w:r>
      <w:r w:rsidR="00495B89">
        <w:rPr>
          <w:rFonts w:hint="eastAsia"/>
          <w:sz w:val="22"/>
        </w:rPr>
        <w:t>９</w:t>
      </w:r>
      <w:r>
        <w:rPr>
          <w:sz w:val="22"/>
        </w:rPr>
        <w:t>条関係）</w:t>
      </w:r>
    </w:p>
    <w:bookmarkEnd w:id="2"/>
    <w:p w:rsidR="00DF5CA7" w:rsidRDefault="00DF5CA7" w:rsidP="00DF5CA7">
      <w:pPr>
        <w:jc w:val="left"/>
        <w:rPr>
          <w:sz w:val="22"/>
        </w:rPr>
      </w:pPr>
    </w:p>
    <w:p w:rsidR="00DF5CA7" w:rsidRDefault="00DF5CA7" w:rsidP="00DF5CA7">
      <w:pPr>
        <w:jc w:val="left"/>
        <w:rPr>
          <w:sz w:val="22"/>
        </w:rPr>
      </w:pPr>
    </w:p>
    <w:p w:rsidR="00DF5CA7" w:rsidRPr="008A6D89" w:rsidRDefault="004C6563" w:rsidP="00DF5CA7">
      <w:pPr>
        <w:jc w:val="center"/>
        <w:rPr>
          <w:sz w:val="22"/>
        </w:rPr>
      </w:pPr>
      <w:r w:rsidRPr="008A6D89">
        <w:rPr>
          <w:rFonts w:hint="eastAsia"/>
          <w:sz w:val="22"/>
        </w:rPr>
        <w:t>森町</w:t>
      </w:r>
      <w:r w:rsidR="00DF5CA7" w:rsidRPr="008A6D89">
        <w:rPr>
          <w:rFonts w:hint="eastAsia"/>
          <w:sz w:val="22"/>
        </w:rPr>
        <w:t>配食</w:t>
      </w:r>
      <w:r w:rsidR="00DF5CA7" w:rsidRPr="008A6D89">
        <w:rPr>
          <w:sz w:val="22"/>
        </w:rPr>
        <w:t>サービス</w:t>
      </w:r>
      <w:r w:rsidR="00DF5CA7" w:rsidRPr="008A6D89">
        <w:rPr>
          <w:rFonts w:hint="eastAsia"/>
          <w:sz w:val="22"/>
        </w:rPr>
        <w:t>事業者指定</w:t>
      </w:r>
      <w:r w:rsidR="00DF5CA7" w:rsidRPr="008A6D89">
        <w:rPr>
          <w:sz w:val="22"/>
        </w:rPr>
        <w:t>申請書</w:t>
      </w:r>
    </w:p>
    <w:p w:rsidR="00DF5CA7" w:rsidRPr="008A6D89" w:rsidRDefault="00DF5CA7" w:rsidP="00DF5CA7">
      <w:pPr>
        <w:jc w:val="left"/>
        <w:rPr>
          <w:sz w:val="22"/>
        </w:rPr>
      </w:pPr>
    </w:p>
    <w:p w:rsidR="00DF5CA7" w:rsidRDefault="00DF5CA7" w:rsidP="00DF5CA7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 xml:space="preserve">　　月　　日</w:t>
      </w:r>
    </w:p>
    <w:p w:rsidR="00DF5CA7" w:rsidRDefault="00DF5CA7" w:rsidP="00DF5CA7">
      <w:pPr>
        <w:jc w:val="left"/>
        <w:rPr>
          <w:sz w:val="22"/>
        </w:rPr>
      </w:pPr>
    </w:p>
    <w:p w:rsidR="00DF5CA7" w:rsidRDefault="00DF5CA7" w:rsidP="00DF5CA7">
      <w:pPr>
        <w:ind w:firstLineChars="100" w:firstLine="199"/>
        <w:jc w:val="left"/>
        <w:rPr>
          <w:sz w:val="22"/>
        </w:rPr>
      </w:pPr>
      <w:r>
        <w:rPr>
          <w:rFonts w:hint="eastAsia"/>
          <w:sz w:val="22"/>
        </w:rPr>
        <w:t>森町長</w:t>
      </w:r>
      <w:r w:rsidR="00F933E5">
        <w:rPr>
          <w:rFonts w:hint="eastAsia"/>
          <w:sz w:val="22"/>
        </w:rPr>
        <w:t xml:space="preserve">　　　様</w:t>
      </w:r>
    </w:p>
    <w:p w:rsidR="00F933E5" w:rsidRPr="006F030D" w:rsidRDefault="00F933E5" w:rsidP="00F933E5">
      <w:pPr>
        <w:ind w:firstLineChars="2300" w:firstLine="4577"/>
        <w:jc w:val="left"/>
        <w:rPr>
          <w:sz w:val="22"/>
        </w:rPr>
      </w:pPr>
      <w:r>
        <w:rPr>
          <w:rFonts w:hint="eastAsia"/>
          <w:sz w:val="22"/>
        </w:rPr>
        <w:t xml:space="preserve">申請者　　</w:t>
      </w:r>
      <w:r w:rsidRPr="006F030D">
        <w:rPr>
          <w:rFonts w:hint="eastAsia"/>
          <w:sz w:val="22"/>
        </w:rPr>
        <w:t xml:space="preserve">事業者名　</w:t>
      </w:r>
    </w:p>
    <w:p w:rsidR="00F933E5" w:rsidRPr="006F030D" w:rsidRDefault="00F933E5" w:rsidP="006F030D">
      <w:pPr>
        <w:ind w:firstLineChars="2800" w:firstLine="5572"/>
        <w:jc w:val="left"/>
        <w:rPr>
          <w:kern w:val="0"/>
          <w:sz w:val="22"/>
        </w:rPr>
      </w:pPr>
      <w:r w:rsidRPr="006F030D">
        <w:rPr>
          <w:rFonts w:hint="eastAsia"/>
          <w:kern w:val="0"/>
          <w:sz w:val="22"/>
        </w:rPr>
        <w:t>住</w:t>
      </w:r>
      <w:r w:rsidR="006F030D" w:rsidRPr="006F030D">
        <w:rPr>
          <w:rFonts w:hint="eastAsia"/>
          <w:kern w:val="0"/>
          <w:sz w:val="22"/>
        </w:rPr>
        <w:t xml:space="preserve">　</w:t>
      </w:r>
      <w:r w:rsidRPr="006F030D">
        <w:rPr>
          <w:rFonts w:hint="eastAsia"/>
          <w:kern w:val="0"/>
          <w:sz w:val="22"/>
        </w:rPr>
        <w:t xml:space="preserve">　所</w:t>
      </w:r>
    </w:p>
    <w:p w:rsidR="009E32EC" w:rsidRDefault="009E32EC" w:rsidP="009E32EC">
      <w:pPr>
        <w:ind w:firstLineChars="2100" w:firstLine="5607"/>
        <w:jc w:val="left"/>
        <w:rPr>
          <w:sz w:val="22"/>
        </w:rPr>
      </w:pPr>
      <w:r w:rsidRPr="006F030D">
        <w:rPr>
          <w:rFonts w:hint="eastAsia"/>
          <w:spacing w:val="34"/>
          <w:kern w:val="0"/>
          <w:sz w:val="22"/>
          <w:fitText w:val="796" w:id="-1294273536"/>
        </w:rPr>
        <w:t>代表</w:t>
      </w:r>
      <w:r w:rsidRPr="006F030D">
        <w:rPr>
          <w:rFonts w:hint="eastAsia"/>
          <w:kern w:val="0"/>
          <w:sz w:val="22"/>
          <w:fitText w:val="796" w:id="-1294273536"/>
        </w:rPr>
        <w:t>者</w:t>
      </w:r>
    </w:p>
    <w:p w:rsidR="009E32EC" w:rsidRDefault="009E32EC" w:rsidP="00F933E5">
      <w:pPr>
        <w:ind w:firstLineChars="2800" w:firstLine="5572"/>
        <w:jc w:val="left"/>
        <w:rPr>
          <w:sz w:val="22"/>
        </w:rPr>
      </w:pPr>
    </w:p>
    <w:p w:rsidR="00DF5CA7" w:rsidRDefault="00DF5CA7" w:rsidP="00F933E5">
      <w:pPr>
        <w:ind w:firstLine="3120"/>
        <w:jc w:val="left"/>
        <w:rPr>
          <w:sz w:val="22"/>
          <w:u w:val="single"/>
        </w:rPr>
      </w:pPr>
    </w:p>
    <w:p w:rsidR="008A6D89" w:rsidRDefault="00F933E5" w:rsidP="004C6563">
      <w:pPr>
        <w:ind w:firstLineChars="100" w:firstLine="199"/>
        <w:jc w:val="left"/>
        <w:rPr>
          <w:sz w:val="22"/>
        </w:rPr>
      </w:pPr>
      <w:r w:rsidRPr="00F933E5">
        <w:rPr>
          <w:rFonts w:hint="eastAsia"/>
          <w:sz w:val="22"/>
        </w:rPr>
        <w:t>森町配食サービス利用助成事業</w:t>
      </w:r>
      <w:r>
        <w:rPr>
          <w:rFonts w:hint="eastAsia"/>
          <w:sz w:val="22"/>
        </w:rPr>
        <w:t>の配食事業者の指定を受けたいので、森町配食サービス利用助成事業</w:t>
      </w:r>
    </w:p>
    <w:p w:rsidR="00F933E5" w:rsidRPr="00F933E5" w:rsidRDefault="00F827BC" w:rsidP="008A6D89">
      <w:pPr>
        <w:jc w:val="left"/>
        <w:rPr>
          <w:sz w:val="22"/>
        </w:rPr>
      </w:pPr>
      <w:r>
        <w:rPr>
          <w:rFonts w:hint="eastAsia"/>
          <w:sz w:val="22"/>
        </w:rPr>
        <w:t>実施要綱第</w:t>
      </w:r>
      <w:r w:rsidR="00785E84">
        <w:rPr>
          <w:rFonts w:hint="eastAsia"/>
          <w:sz w:val="22"/>
        </w:rPr>
        <w:t>９</w:t>
      </w:r>
      <w:r>
        <w:rPr>
          <w:rFonts w:hint="eastAsia"/>
          <w:sz w:val="22"/>
        </w:rPr>
        <w:t>条に基づき、下記のとおり</w:t>
      </w:r>
      <w:r w:rsidR="00F933E5">
        <w:rPr>
          <w:rFonts w:hint="eastAsia"/>
          <w:sz w:val="22"/>
        </w:rPr>
        <w:t>申請します。</w:t>
      </w:r>
    </w:p>
    <w:tbl>
      <w:tblPr>
        <w:tblStyle w:val="a3"/>
        <w:tblpPr w:leftFromText="142" w:rightFromText="142" w:vertAnchor="page" w:horzAnchor="margin" w:tblpXSpec="center" w:tblpY="7021"/>
        <w:tblW w:w="0" w:type="auto"/>
        <w:tblLook w:val="04A0" w:firstRow="1" w:lastRow="0" w:firstColumn="1" w:lastColumn="0" w:noHBand="0" w:noVBand="1"/>
      </w:tblPr>
      <w:tblGrid>
        <w:gridCol w:w="2131"/>
        <w:gridCol w:w="5386"/>
      </w:tblGrid>
      <w:tr w:rsidR="00837C2D" w:rsidRPr="002D0A62" w:rsidTr="004E40D7">
        <w:trPr>
          <w:trHeight w:val="979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事業者名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ind w:firstLine="1692"/>
              <w:rPr>
                <w:sz w:val="22"/>
              </w:rPr>
            </w:pPr>
          </w:p>
        </w:tc>
      </w:tr>
      <w:tr w:rsidR="00837C2D" w:rsidRPr="002D0A62" w:rsidTr="00C4767B">
        <w:trPr>
          <w:trHeight w:val="851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事業</w:t>
            </w:r>
            <w:r w:rsidR="00C4767B">
              <w:rPr>
                <w:rFonts w:hint="eastAsia"/>
                <w:sz w:val="22"/>
              </w:rPr>
              <w:t>者</w:t>
            </w:r>
            <w:r w:rsidR="00B31AFE">
              <w:rPr>
                <w:rFonts w:hint="eastAsia"/>
                <w:sz w:val="22"/>
              </w:rPr>
              <w:t>所</w:t>
            </w:r>
            <w:r w:rsidR="00236C9D" w:rsidRPr="002D0A62">
              <w:rPr>
                <w:rFonts w:hint="eastAsia"/>
                <w:sz w:val="22"/>
              </w:rPr>
              <w:t>在地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rPr>
                <w:sz w:val="22"/>
              </w:rPr>
            </w:pPr>
          </w:p>
        </w:tc>
      </w:tr>
      <w:tr w:rsidR="00837C2D" w:rsidRPr="002D0A62" w:rsidTr="00C4767B">
        <w:trPr>
          <w:trHeight w:val="837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管理者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rPr>
                <w:sz w:val="22"/>
              </w:rPr>
            </w:pPr>
          </w:p>
        </w:tc>
      </w:tr>
      <w:tr w:rsidR="00837C2D" w:rsidRPr="002D0A62" w:rsidTr="00C4767B">
        <w:trPr>
          <w:trHeight w:val="835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837C2D" w:rsidRPr="002D0A62" w:rsidRDefault="002D0A62" w:rsidP="004E40D7">
            <w:pPr>
              <w:ind w:firstLineChars="800" w:firstLine="1592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－　　　　　　－</w:t>
            </w:r>
          </w:p>
        </w:tc>
      </w:tr>
      <w:tr w:rsidR="00DE1A17" w:rsidRPr="002D0A62" w:rsidTr="004E40D7">
        <w:trPr>
          <w:trHeight w:val="837"/>
        </w:trPr>
        <w:tc>
          <w:tcPr>
            <w:tcW w:w="2131" w:type="dxa"/>
            <w:vAlign w:val="center"/>
          </w:tcPr>
          <w:p w:rsidR="00DE1A17" w:rsidRPr="002D0A62" w:rsidRDefault="00DE1A17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FAX</w:t>
            </w:r>
            <w:r w:rsidRPr="002D0A62">
              <w:rPr>
                <w:rFonts w:hint="eastAsia"/>
                <w:sz w:val="22"/>
              </w:rPr>
              <w:t>番号</w:t>
            </w:r>
          </w:p>
        </w:tc>
        <w:tc>
          <w:tcPr>
            <w:tcW w:w="5386" w:type="dxa"/>
            <w:vAlign w:val="center"/>
          </w:tcPr>
          <w:p w:rsidR="00DE1A17" w:rsidRPr="002D0A62" w:rsidRDefault="002D0A62" w:rsidP="004E40D7">
            <w:pPr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 xml:space="preserve">　　　　　</w:t>
            </w:r>
            <w:r w:rsidR="004E40D7">
              <w:rPr>
                <w:rFonts w:hint="eastAsia"/>
                <w:sz w:val="22"/>
              </w:rPr>
              <w:t xml:space="preserve">　　</w:t>
            </w:r>
            <w:r w:rsidRPr="002D0A62">
              <w:rPr>
                <w:rFonts w:hint="eastAsia"/>
                <w:sz w:val="22"/>
              </w:rPr>
              <w:t xml:space="preserve">　－　　　　　　－</w:t>
            </w:r>
          </w:p>
        </w:tc>
      </w:tr>
      <w:tr w:rsidR="00837C2D" w:rsidRPr="002D0A62" w:rsidTr="004E40D7">
        <w:trPr>
          <w:trHeight w:val="849"/>
        </w:trPr>
        <w:tc>
          <w:tcPr>
            <w:tcW w:w="2131" w:type="dxa"/>
            <w:vAlign w:val="center"/>
          </w:tcPr>
          <w:p w:rsidR="00837C2D" w:rsidRPr="002D0A62" w:rsidRDefault="00837C2D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E-mail</w:t>
            </w:r>
          </w:p>
        </w:tc>
        <w:tc>
          <w:tcPr>
            <w:tcW w:w="5386" w:type="dxa"/>
            <w:vAlign w:val="center"/>
          </w:tcPr>
          <w:p w:rsidR="00837C2D" w:rsidRPr="002D0A62" w:rsidRDefault="00837C2D" w:rsidP="004E40D7">
            <w:pPr>
              <w:rPr>
                <w:sz w:val="22"/>
              </w:rPr>
            </w:pPr>
          </w:p>
        </w:tc>
      </w:tr>
      <w:tr w:rsidR="00FD4092" w:rsidRPr="002D0A62" w:rsidTr="00C4767B">
        <w:trPr>
          <w:trHeight w:val="843"/>
        </w:trPr>
        <w:tc>
          <w:tcPr>
            <w:tcW w:w="2131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配達日</w:t>
            </w:r>
          </w:p>
        </w:tc>
        <w:tc>
          <w:tcPr>
            <w:tcW w:w="5386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日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月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火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水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木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金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・</w:t>
            </w:r>
            <w:r w:rsidR="00495B89" w:rsidRPr="002D0A62">
              <w:rPr>
                <w:rFonts w:hint="eastAsia"/>
                <w:sz w:val="22"/>
              </w:rPr>
              <w:t xml:space="preserve"> </w:t>
            </w:r>
            <w:r w:rsidR="002E34DE" w:rsidRPr="002D0A62">
              <w:rPr>
                <w:rFonts w:hint="eastAsia"/>
                <w:sz w:val="22"/>
              </w:rPr>
              <w:t>土</w:t>
            </w:r>
          </w:p>
        </w:tc>
      </w:tr>
      <w:tr w:rsidR="00FD4092" w:rsidRPr="002D0A62" w:rsidTr="00C4767B">
        <w:trPr>
          <w:trHeight w:val="699"/>
        </w:trPr>
        <w:tc>
          <w:tcPr>
            <w:tcW w:w="2131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配達区分</w:t>
            </w:r>
          </w:p>
        </w:tc>
        <w:tc>
          <w:tcPr>
            <w:tcW w:w="5386" w:type="dxa"/>
            <w:vAlign w:val="center"/>
          </w:tcPr>
          <w:p w:rsidR="00FD4092" w:rsidRPr="002D0A62" w:rsidRDefault="002E34DE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朝食　・　昼食　・　夕食</w:t>
            </w:r>
          </w:p>
        </w:tc>
      </w:tr>
      <w:tr w:rsidR="00FD4092" w:rsidRPr="002D0A62" w:rsidTr="004E40D7">
        <w:trPr>
          <w:trHeight w:val="695"/>
        </w:trPr>
        <w:tc>
          <w:tcPr>
            <w:tcW w:w="2131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配達範囲</w:t>
            </w:r>
          </w:p>
        </w:tc>
        <w:tc>
          <w:tcPr>
            <w:tcW w:w="5386" w:type="dxa"/>
            <w:vAlign w:val="center"/>
          </w:tcPr>
          <w:p w:rsidR="00FD4092" w:rsidRPr="002D0A62" w:rsidRDefault="00FD4092" w:rsidP="004E40D7">
            <w:pPr>
              <w:jc w:val="center"/>
              <w:rPr>
                <w:sz w:val="22"/>
              </w:rPr>
            </w:pPr>
            <w:r w:rsidRPr="002D0A62">
              <w:rPr>
                <w:rFonts w:hint="eastAsia"/>
                <w:sz w:val="22"/>
              </w:rPr>
              <w:t>町内全域　　・　　地域限定（　　　　　　　　）</w:t>
            </w:r>
          </w:p>
        </w:tc>
      </w:tr>
    </w:tbl>
    <w:p w:rsidR="00236C9D" w:rsidRPr="002D0A62" w:rsidRDefault="00236C9D" w:rsidP="00236C9D">
      <w:pPr>
        <w:jc w:val="left"/>
        <w:rPr>
          <w:sz w:val="22"/>
          <w:u w:val="single"/>
        </w:rPr>
      </w:pPr>
    </w:p>
    <w:p w:rsidR="00FD4092" w:rsidRPr="002D0A62" w:rsidRDefault="00837C2D" w:rsidP="00C4767B">
      <w:pPr>
        <w:jc w:val="center"/>
        <w:rPr>
          <w:sz w:val="22"/>
        </w:rPr>
      </w:pPr>
      <w:r w:rsidRPr="002D0A62">
        <w:rPr>
          <w:rFonts w:hint="eastAsia"/>
          <w:sz w:val="22"/>
        </w:rPr>
        <w:t>記</w:t>
      </w: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rPr>
          <w:sz w:val="22"/>
        </w:rPr>
      </w:pP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  <w:r w:rsidRPr="002D0A62">
        <w:rPr>
          <w:rFonts w:hint="eastAsia"/>
          <w:sz w:val="22"/>
        </w:rPr>
        <w:t xml:space="preserve">　　　　　　　</w:t>
      </w: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</w:p>
    <w:p w:rsidR="00FD4092" w:rsidRPr="002D0A62" w:rsidRDefault="00FD4092" w:rsidP="00FD4092">
      <w:pPr>
        <w:tabs>
          <w:tab w:val="left" w:pos="1701"/>
        </w:tabs>
        <w:rPr>
          <w:sz w:val="22"/>
        </w:rPr>
      </w:pPr>
    </w:p>
    <w:p w:rsidR="002D0A62" w:rsidRPr="002D0A62" w:rsidRDefault="002D0A62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2D0A62" w:rsidRPr="002D0A62" w:rsidRDefault="002D0A62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2D0A62" w:rsidRDefault="002D0A62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8A6D89" w:rsidRDefault="008A6D89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C4767B" w:rsidRDefault="00C4767B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C4767B" w:rsidRDefault="00C4767B" w:rsidP="00B74A75">
      <w:pPr>
        <w:tabs>
          <w:tab w:val="left" w:pos="1701"/>
        </w:tabs>
        <w:ind w:firstLineChars="300" w:firstLine="597"/>
        <w:rPr>
          <w:sz w:val="22"/>
        </w:rPr>
      </w:pPr>
    </w:p>
    <w:p w:rsidR="00837C2D" w:rsidRDefault="00FD4092" w:rsidP="00C4767B">
      <w:pPr>
        <w:tabs>
          <w:tab w:val="left" w:pos="1701"/>
        </w:tabs>
        <w:ind w:firstLineChars="600" w:firstLine="1194"/>
        <w:rPr>
          <w:sz w:val="22"/>
        </w:rPr>
      </w:pPr>
      <w:r>
        <w:rPr>
          <w:rFonts w:hint="eastAsia"/>
          <w:sz w:val="22"/>
        </w:rPr>
        <w:t>添付書類　１　営業許可証写し</w:t>
      </w:r>
    </w:p>
    <w:p w:rsidR="00FD4092" w:rsidRDefault="00FD4092" w:rsidP="00FD4092">
      <w:pPr>
        <w:tabs>
          <w:tab w:val="left" w:pos="1701"/>
        </w:tabs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C476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２　食品衛生責任者票写し</w:t>
      </w:r>
    </w:p>
    <w:p w:rsidR="00FD4092" w:rsidRDefault="00FD4092" w:rsidP="00FD4092">
      <w:pPr>
        <w:tabs>
          <w:tab w:val="left" w:pos="1701"/>
        </w:tabs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C4767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３　価格表</w:t>
      </w:r>
    </w:p>
    <w:p w:rsidR="00815CB1" w:rsidRPr="00B31AFE" w:rsidRDefault="00815CB1" w:rsidP="00815CB1">
      <w:pPr>
        <w:jc w:val="left"/>
        <w:rPr>
          <w:sz w:val="22"/>
        </w:rPr>
      </w:pPr>
      <w:r w:rsidRPr="00B31AFE">
        <w:rPr>
          <w:rFonts w:hint="eastAsia"/>
          <w:sz w:val="22"/>
        </w:rPr>
        <w:lastRenderedPageBreak/>
        <w:t>様式第８</w:t>
      </w:r>
      <w:r w:rsidRPr="00B31AFE">
        <w:rPr>
          <w:sz w:val="22"/>
        </w:rPr>
        <w:t>号（</w:t>
      </w:r>
      <w:r w:rsidRPr="00B31AFE">
        <w:rPr>
          <w:rFonts w:hint="eastAsia"/>
          <w:sz w:val="22"/>
        </w:rPr>
        <w:t>第</w:t>
      </w:r>
      <w:r w:rsidR="002D0A62" w:rsidRPr="00B31AFE">
        <w:rPr>
          <w:rFonts w:hint="eastAsia"/>
          <w:sz w:val="22"/>
        </w:rPr>
        <w:t>10</w:t>
      </w:r>
      <w:r w:rsidRPr="00B31AFE">
        <w:rPr>
          <w:sz w:val="22"/>
        </w:rPr>
        <w:t>条関係）</w:t>
      </w:r>
    </w:p>
    <w:p w:rsidR="00DE1A17" w:rsidRPr="00B31AFE" w:rsidRDefault="00DE1A17" w:rsidP="00DE1A17">
      <w:pPr>
        <w:jc w:val="right"/>
        <w:rPr>
          <w:sz w:val="22"/>
        </w:rPr>
      </w:pPr>
      <w:r w:rsidRPr="00B31AFE">
        <w:rPr>
          <w:rFonts w:hint="eastAsia"/>
          <w:sz w:val="22"/>
        </w:rPr>
        <w:t xml:space="preserve">　第</w:t>
      </w:r>
      <w:r w:rsidR="007E04FA" w:rsidRPr="00B31AFE">
        <w:rPr>
          <w:rFonts w:hint="eastAsia"/>
          <w:sz w:val="22"/>
        </w:rPr>
        <w:t xml:space="preserve">　　</w:t>
      </w:r>
      <w:r w:rsidRPr="00B31AFE">
        <w:rPr>
          <w:rFonts w:hint="eastAsia"/>
          <w:sz w:val="22"/>
        </w:rPr>
        <w:t xml:space="preserve">　</w:t>
      </w:r>
      <w:r w:rsidRPr="00B31AFE">
        <w:rPr>
          <w:sz w:val="22"/>
        </w:rPr>
        <w:t xml:space="preserve">　　</w:t>
      </w:r>
      <w:r w:rsidRPr="00B31AFE">
        <w:rPr>
          <w:rFonts w:hint="eastAsia"/>
          <w:sz w:val="22"/>
        </w:rPr>
        <w:t>号</w:t>
      </w:r>
    </w:p>
    <w:p w:rsidR="00DE1A17" w:rsidRPr="00B31AFE" w:rsidRDefault="00DE1A17" w:rsidP="00DE1A17">
      <w:pPr>
        <w:jc w:val="right"/>
        <w:rPr>
          <w:sz w:val="22"/>
        </w:rPr>
      </w:pPr>
      <w:r w:rsidRPr="00B31AFE">
        <w:rPr>
          <w:rFonts w:hint="eastAsia"/>
          <w:sz w:val="22"/>
        </w:rPr>
        <w:t>年</w:t>
      </w:r>
      <w:r w:rsidRPr="00B31AFE">
        <w:rPr>
          <w:sz w:val="22"/>
        </w:rPr>
        <w:t xml:space="preserve">　　月　　日</w:t>
      </w:r>
    </w:p>
    <w:p w:rsidR="00815CB1" w:rsidRPr="00B31AFE" w:rsidRDefault="00815CB1" w:rsidP="00815CB1">
      <w:pPr>
        <w:jc w:val="left"/>
        <w:rPr>
          <w:sz w:val="22"/>
        </w:rPr>
      </w:pPr>
    </w:p>
    <w:p w:rsidR="00815CB1" w:rsidRPr="00B31AFE" w:rsidRDefault="00815CB1" w:rsidP="00815CB1">
      <w:pPr>
        <w:jc w:val="center"/>
        <w:rPr>
          <w:sz w:val="22"/>
        </w:rPr>
      </w:pPr>
      <w:r w:rsidRPr="00B31AFE">
        <w:rPr>
          <w:rFonts w:hint="eastAsia"/>
          <w:sz w:val="22"/>
        </w:rPr>
        <w:t>森町配食</w:t>
      </w:r>
      <w:r w:rsidRPr="00B31AFE">
        <w:rPr>
          <w:sz w:val="22"/>
        </w:rPr>
        <w:t>サービス</w:t>
      </w:r>
      <w:r w:rsidRPr="00B31AFE">
        <w:rPr>
          <w:rFonts w:hint="eastAsia"/>
          <w:sz w:val="22"/>
        </w:rPr>
        <w:t>事業者指定決定</w:t>
      </w:r>
      <w:r w:rsidR="00785E84" w:rsidRPr="00B31AFE">
        <w:rPr>
          <w:rFonts w:hint="eastAsia"/>
          <w:sz w:val="22"/>
        </w:rPr>
        <w:t>（</w:t>
      </w:r>
      <w:r w:rsidRPr="00B31AFE">
        <w:rPr>
          <w:rFonts w:hint="eastAsia"/>
          <w:sz w:val="22"/>
        </w:rPr>
        <w:t>却下</w:t>
      </w:r>
      <w:r w:rsidR="00785E84" w:rsidRPr="00B31AFE">
        <w:rPr>
          <w:rFonts w:hint="eastAsia"/>
          <w:sz w:val="22"/>
        </w:rPr>
        <w:t>）</w:t>
      </w:r>
      <w:r w:rsidRPr="00B31AFE">
        <w:rPr>
          <w:rFonts w:hint="eastAsia"/>
          <w:sz w:val="22"/>
        </w:rPr>
        <w:t>通知</w:t>
      </w:r>
      <w:r w:rsidRPr="00B31AFE">
        <w:rPr>
          <w:sz w:val="22"/>
        </w:rPr>
        <w:t>書</w:t>
      </w:r>
    </w:p>
    <w:p w:rsidR="00A0680B" w:rsidRPr="00B31AFE" w:rsidRDefault="00A0680B" w:rsidP="00A0680B">
      <w:pPr>
        <w:rPr>
          <w:sz w:val="22"/>
        </w:rPr>
      </w:pPr>
    </w:p>
    <w:p w:rsidR="00A0680B" w:rsidRPr="00B31AFE" w:rsidRDefault="00A0680B" w:rsidP="00A0680B">
      <w:pPr>
        <w:ind w:firstLine="2444"/>
        <w:rPr>
          <w:sz w:val="22"/>
        </w:rPr>
      </w:pPr>
      <w:r w:rsidRPr="00B31AFE">
        <w:rPr>
          <w:rFonts w:hint="eastAsia"/>
          <w:sz w:val="22"/>
        </w:rPr>
        <w:t>様</w:t>
      </w:r>
    </w:p>
    <w:p w:rsidR="00A0680B" w:rsidRPr="00B31AFE" w:rsidRDefault="00A0680B" w:rsidP="00A0680B">
      <w:pPr>
        <w:rPr>
          <w:sz w:val="22"/>
        </w:rPr>
      </w:pPr>
    </w:p>
    <w:p w:rsidR="00A0680B" w:rsidRPr="00B31AFE" w:rsidRDefault="00B31AFE" w:rsidP="00A0680B">
      <w:pPr>
        <w:ind w:firstLine="6580"/>
        <w:rPr>
          <w:sz w:val="22"/>
        </w:rPr>
      </w:pPr>
      <w:r w:rsidRPr="00B31AF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697B2" wp14:editId="40E66759">
                <wp:simplePos x="0" y="0"/>
                <wp:positionH relativeFrom="column">
                  <wp:posOffset>5814060</wp:posOffset>
                </wp:positionH>
                <wp:positionV relativeFrom="paragraph">
                  <wp:posOffset>6985</wp:posOffset>
                </wp:positionV>
                <wp:extent cx="190500" cy="175260"/>
                <wp:effectExtent l="0" t="0" r="1905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D777" id="正方形/長方形 3" o:spid="_x0000_s1026" style="position:absolute;left:0;text-align:left;margin-left:457.8pt;margin-top:.55pt;width:1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" filled="f" strokecolor="windowText" strokeweight=".25pt"/>
            </w:pict>
          </mc:Fallback>
        </mc:AlternateContent>
      </w:r>
      <w:r w:rsidR="00A0680B" w:rsidRPr="00B31AFE">
        <w:rPr>
          <w:rFonts w:hint="eastAsia"/>
          <w:sz w:val="22"/>
        </w:rPr>
        <w:t>森町長</w:t>
      </w:r>
      <w:r w:rsidR="00A0680B" w:rsidRPr="00B31AFE">
        <w:rPr>
          <w:sz w:val="22"/>
        </w:rPr>
        <w:t xml:space="preserve">　　</w:t>
      </w:r>
      <w:r w:rsidR="007E04FA" w:rsidRPr="00B31AFE">
        <w:rPr>
          <w:rFonts w:hint="eastAsia"/>
          <w:sz w:val="22"/>
        </w:rPr>
        <w:t>氏　　名</w:t>
      </w:r>
      <w:r w:rsidR="007E04FA" w:rsidRPr="00B31AFE">
        <w:rPr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7E04FA" w:rsidRPr="00B31AFE">
        <w:rPr>
          <w:sz w:val="22"/>
        </w:rPr>
        <w:t xml:space="preserve">　</w:t>
      </w:r>
      <w:r w:rsidR="007E04FA" w:rsidRPr="00B31AFE">
        <w:rPr>
          <w:rFonts w:hint="eastAsia"/>
          <w:sz w:val="22"/>
        </w:rPr>
        <w:t>印</w:t>
      </w:r>
      <w:r w:rsidR="007E04FA" w:rsidRPr="00B31AFE">
        <w:rPr>
          <w:sz w:val="22"/>
        </w:rPr>
        <w:t xml:space="preserve">　　</w:t>
      </w:r>
      <w:r w:rsidR="00A0680B" w:rsidRPr="00B31AFE">
        <w:rPr>
          <w:rFonts w:hint="eastAsia"/>
          <w:sz w:val="22"/>
        </w:rPr>
        <w:t xml:space="preserve">　</w:t>
      </w:r>
      <w:r w:rsidR="00A0680B" w:rsidRPr="00B31AFE">
        <w:rPr>
          <w:sz w:val="22"/>
        </w:rPr>
        <w:t xml:space="preserve">　　　　　　</w:t>
      </w:r>
    </w:p>
    <w:p w:rsidR="00815CB1" w:rsidRPr="00B31AFE" w:rsidRDefault="00815CB1" w:rsidP="00815CB1">
      <w:pPr>
        <w:ind w:firstLine="3120"/>
        <w:jc w:val="left"/>
        <w:rPr>
          <w:sz w:val="22"/>
          <w:u w:val="single"/>
        </w:rPr>
      </w:pPr>
    </w:p>
    <w:p w:rsidR="007E04FA" w:rsidRPr="00B31AFE" w:rsidRDefault="007E04FA" w:rsidP="00815CB1">
      <w:pPr>
        <w:ind w:firstLine="3120"/>
        <w:jc w:val="left"/>
        <w:rPr>
          <w:sz w:val="22"/>
          <w:u w:val="single"/>
        </w:rPr>
      </w:pPr>
    </w:p>
    <w:p w:rsidR="008A6D89" w:rsidRPr="00B31AFE" w:rsidRDefault="00843288" w:rsidP="00B31AFE">
      <w:pPr>
        <w:spacing w:line="0" w:lineRule="atLeast"/>
        <w:ind w:firstLineChars="700" w:firstLine="1393"/>
        <w:jc w:val="left"/>
        <w:rPr>
          <w:sz w:val="22"/>
        </w:rPr>
      </w:pPr>
      <w:r w:rsidRPr="00B31AFE">
        <w:rPr>
          <w:rFonts w:hint="eastAsia"/>
          <w:sz w:val="22"/>
        </w:rPr>
        <w:t>年</w:t>
      </w:r>
      <w:r w:rsidR="00B31AFE" w:rsidRPr="00B31AFE">
        <w:rPr>
          <w:rFonts w:hint="eastAsia"/>
          <w:sz w:val="22"/>
        </w:rPr>
        <w:t xml:space="preserve">　</w:t>
      </w:r>
      <w:r w:rsidRPr="00B31AFE">
        <w:rPr>
          <w:sz w:val="22"/>
        </w:rPr>
        <w:t xml:space="preserve">　月　　日付け</w:t>
      </w:r>
      <w:r w:rsidRPr="00B31AFE">
        <w:rPr>
          <w:rFonts w:hint="eastAsia"/>
          <w:sz w:val="22"/>
        </w:rPr>
        <w:t>で</w:t>
      </w:r>
      <w:r w:rsidRPr="00B31AFE">
        <w:rPr>
          <w:sz w:val="22"/>
        </w:rPr>
        <w:t>申請</w:t>
      </w:r>
      <w:r w:rsidRPr="00B31AFE">
        <w:rPr>
          <w:rFonts w:hint="eastAsia"/>
          <w:sz w:val="22"/>
        </w:rPr>
        <w:t>がありました森町配食サービス利用助成事業の配食事業者の指定</w:t>
      </w:r>
    </w:p>
    <w:p w:rsidR="00815CB1" w:rsidRPr="00B31AFE" w:rsidRDefault="00843288" w:rsidP="008A6D89">
      <w:pPr>
        <w:spacing w:line="0" w:lineRule="atLeast"/>
        <w:ind w:leftChars="300" w:left="567"/>
        <w:jc w:val="left"/>
        <w:rPr>
          <w:sz w:val="22"/>
        </w:rPr>
      </w:pPr>
      <w:r w:rsidRPr="00B31AFE">
        <w:rPr>
          <w:rFonts w:hint="eastAsia"/>
          <w:sz w:val="22"/>
        </w:rPr>
        <w:t>について</w:t>
      </w:r>
      <w:r w:rsidRPr="00B31AFE">
        <w:rPr>
          <w:sz w:val="22"/>
        </w:rPr>
        <w:t>、</w:t>
      </w:r>
      <w:r w:rsidRPr="00B31AFE">
        <w:rPr>
          <w:rFonts w:hint="eastAsia"/>
          <w:sz w:val="22"/>
        </w:rPr>
        <w:t>森町配食サービス利用助成事業実施要綱第</w:t>
      </w:r>
      <w:r w:rsidR="00B31AFE" w:rsidRPr="00B31AFE">
        <w:rPr>
          <w:rFonts w:hint="eastAsia"/>
          <w:sz w:val="22"/>
        </w:rPr>
        <w:t>10</w:t>
      </w:r>
      <w:r w:rsidRPr="00B31AFE">
        <w:rPr>
          <w:rFonts w:hint="eastAsia"/>
          <w:sz w:val="22"/>
        </w:rPr>
        <w:t>条に基づき、下記のとおり</w:t>
      </w:r>
      <w:r w:rsidRPr="00B31AFE">
        <w:rPr>
          <w:sz w:val="22"/>
        </w:rPr>
        <w:t>決定したので通知します。</w:t>
      </w:r>
    </w:p>
    <w:p w:rsidR="00815CB1" w:rsidRPr="00B31AFE" w:rsidRDefault="00815CB1" w:rsidP="00815CB1">
      <w:pPr>
        <w:jc w:val="left"/>
        <w:rPr>
          <w:sz w:val="22"/>
          <w:u w:val="single"/>
        </w:rPr>
      </w:pPr>
    </w:p>
    <w:p w:rsidR="00815CB1" w:rsidRPr="00B31AFE" w:rsidRDefault="00815CB1" w:rsidP="00B31AFE">
      <w:pPr>
        <w:jc w:val="center"/>
        <w:rPr>
          <w:sz w:val="22"/>
        </w:rPr>
      </w:pPr>
      <w:r w:rsidRPr="00B31AFE">
        <w:rPr>
          <w:rFonts w:hint="eastAsia"/>
          <w:sz w:val="22"/>
        </w:rPr>
        <w:t>記</w:t>
      </w:r>
    </w:p>
    <w:p w:rsidR="00815CB1" w:rsidRPr="00B31AFE" w:rsidRDefault="00815CB1" w:rsidP="00815CB1">
      <w:pPr>
        <w:rPr>
          <w:sz w:val="22"/>
        </w:rPr>
      </w:pPr>
    </w:p>
    <w:tbl>
      <w:tblPr>
        <w:tblStyle w:val="a3"/>
        <w:tblpPr w:leftFromText="142" w:rightFromText="142" w:vertAnchor="page" w:horzAnchor="margin" w:tblpXSpec="center" w:tblpY="6949"/>
        <w:tblW w:w="0" w:type="auto"/>
        <w:tblLook w:val="04A0" w:firstRow="1" w:lastRow="0" w:firstColumn="1" w:lastColumn="0" w:noHBand="0" w:noVBand="1"/>
      </w:tblPr>
      <w:tblGrid>
        <w:gridCol w:w="2131"/>
        <w:gridCol w:w="5386"/>
      </w:tblGrid>
      <w:tr w:rsidR="00B31AFE" w:rsidRPr="00B31AFE" w:rsidTr="004C5C8F">
        <w:trPr>
          <w:trHeight w:val="1122"/>
        </w:trPr>
        <w:tc>
          <w:tcPr>
            <w:tcW w:w="2131" w:type="dxa"/>
            <w:vAlign w:val="center"/>
          </w:tcPr>
          <w:p w:rsidR="00B31AFE" w:rsidRPr="00B31AFE" w:rsidRDefault="00B31AFE" w:rsidP="00B31AFE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決定区分</w:t>
            </w:r>
          </w:p>
        </w:tc>
        <w:tc>
          <w:tcPr>
            <w:tcW w:w="5386" w:type="dxa"/>
            <w:vAlign w:val="center"/>
          </w:tcPr>
          <w:p w:rsidR="00B31AFE" w:rsidRPr="00B31AFE" w:rsidRDefault="00B31AFE" w:rsidP="00B31AFE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可　　　　　・　　　　　否</w:t>
            </w:r>
          </w:p>
        </w:tc>
      </w:tr>
      <w:tr w:rsidR="00B31AFE" w:rsidRPr="00B31AFE" w:rsidTr="004C5C8F">
        <w:trPr>
          <w:trHeight w:val="1123"/>
        </w:trPr>
        <w:tc>
          <w:tcPr>
            <w:tcW w:w="2131" w:type="dxa"/>
            <w:vAlign w:val="center"/>
          </w:tcPr>
          <w:p w:rsidR="00B31AFE" w:rsidRPr="00B31AFE" w:rsidRDefault="00B31AFE" w:rsidP="00B31AFE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事業者名</w:t>
            </w:r>
          </w:p>
        </w:tc>
        <w:tc>
          <w:tcPr>
            <w:tcW w:w="5386" w:type="dxa"/>
            <w:vAlign w:val="center"/>
          </w:tcPr>
          <w:p w:rsidR="00B31AFE" w:rsidRPr="00B31AFE" w:rsidRDefault="00B31AFE" w:rsidP="00B31AFE">
            <w:pPr>
              <w:rPr>
                <w:sz w:val="22"/>
              </w:rPr>
            </w:pPr>
          </w:p>
        </w:tc>
      </w:tr>
      <w:tr w:rsidR="00B31AFE" w:rsidRPr="00B31AFE" w:rsidTr="004C5C8F">
        <w:trPr>
          <w:trHeight w:val="983"/>
        </w:trPr>
        <w:tc>
          <w:tcPr>
            <w:tcW w:w="2131" w:type="dxa"/>
            <w:vAlign w:val="center"/>
          </w:tcPr>
          <w:p w:rsidR="00B31AFE" w:rsidRPr="00B31AFE" w:rsidRDefault="00B31AFE" w:rsidP="00B31AFE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事業</w:t>
            </w:r>
            <w:r w:rsidR="00C4767B">
              <w:rPr>
                <w:rFonts w:hint="eastAsia"/>
                <w:sz w:val="22"/>
              </w:rPr>
              <w:t>者</w:t>
            </w:r>
            <w:r w:rsidRPr="00B31AFE">
              <w:rPr>
                <w:rFonts w:hint="eastAsia"/>
                <w:sz w:val="22"/>
              </w:rPr>
              <w:t>所在地</w:t>
            </w:r>
          </w:p>
        </w:tc>
        <w:tc>
          <w:tcPr>
            <w:tcW w:w="5386" w:type="dxa"/>
            <w:vAlign w:val="center"/>
          </w:tcPr>
          <w:p w:rsidR="00B31AFE" w:rsidRPr="00B31AFE" w:rsidRDefault="00B31AFE" w:rsidP="00B31AFE">
            <w:pPr>
              <w:rPr>
                <w:sz w:val="22"/>
              </w:rPr>
            </w:pPr>
          </w:p>
        </w:tc>
      </w:tr>
      <w:tr w:rsidR="00B31AFE" w:rsidRPr="00B31AFE" w:rsidTr="004C5C8F">
        <w:trPr>
          <w:trHeight w:val="983"/>
        </w:trPr>
        <w:tc>
          <w:tcPr>
            <w:tcW w:w="2131" w:type="dxa"/>
            <w:vAlign w:val="center"/>
          </w:tcPr>
          <w:p w:rsidR="00B31AFE" w:rsidRPr="00B31AFE" w:rsidRDefault="00B31AFE" w:rsidP="00B31AFE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指定年月日</w:t>
            </w:r>
          </w:p>
        </w:tc>
        <w:tc>
          <w:tcPr>
            <w:tcW w:w="5386" w:type="dxa"/>
            <w:vAlign w:val="center"/>
          </w:tcPr>
          <w:p w:rsidR="00B31AFE" w:rsidRPr="00B31AFE" w:rsidRDefault="00B31AFE" w:rsidP="00B31AFE">
            <w:pPr>
              <w:rPr>
                <w:sz w:val="22"/>
              </w:rPr>
            </w:pPr>
          </w:p>
        </w:tc>
      </w:tr>
      <w:tr w:rsidR="00B31AFE" w:rsidRPr="00B31AFE" w:rsidTr="004C5C8F">
        <w:trPr>
          <w:trHeight w:val="996"/>
        </w:trPr>
        <w:tc>
          <w:tcPr>
            <w:tcW w:w="2131" w:type="dxa"/>
            <w:vAlign w:val="center"/>
          </w:tcPr>
          <w:p w:rsidR="00B31AFE" w:rsidRPr="00B31AFE" w:rsidRDefault="00B31AFE" w:rsidP="00B31AFE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備　考</w:t>
            </w:r>
          </w:p>
        </w:tc>
        <w:tc>
          <w:tcPr>
            <w:tcW w:w="5386" w:type="dxa"/>
            <w:vAlign w:val="center"/>
          </w:tcPr>
          <w:p w:rsidR="00B31AFE" w:rsidRPr="00B31AFE" w:rsidRDefault="00B31AFE" w:rsidP="00B31AFE">
            <w:pPr>
              <w:rPr>
                <w:sz w:val="22"/>
              </w:rPr>
            </w:pPr>
          </w:p>
        </w:tc>
      </w:tr>
    </w:tbl>
    <w:p w:rsidR="00815CB1" w:rsidRPr="00B31AFE" w:rsidRDefault="00815CB1" w:rsidP="00815CB1">
      <w:pPr>
        <w:rPr>
          <w:sz w:val="22"/>
        </w:rPr>
      </w:pPr>
    </w:p>
    <w:p w:rsidR="00815CB1" w:rsidRPr="00B31AFE" w:rsidRDefault="00815CB1" w:rsidP="00815CB1">
      <w:pPr>
        <w:rPr>
          <w:sz w:val="22"/>
        </w:rPr>
      </w:pPr>
    </w:p>
    <w:p w:rsidR="00815CB1" w:rsidRPr="00B31AFE" w:rsidRDefault="00815CB1" w:rsidP="00815CB1">
      <w:pPr>
        <w:rPr>
          <w:sz w:val="22"/>
        </w:rPr>
      </w:pPr>
    </w:p>
    <w:p w:rsidR="00815CB1" w:rsidRPr="00B31AFE" w:rsidRDefault="00815CB1" w:rsidP="00815CB1">
      <w:pPr>
        <w:rPr>
          <w:sz w:val="22"/>
        </w:rPr>
      </w:pPr>
    </w:p>
    <w:p w:rsidR="00815CB1" w:rsidRPr="00B31AFE" w:rsidRDefault="00815CB1" w:rsidP="00815CB1">
      <w:pPr>
        <w:rPr>
          <w:sz w:val="22"/>
        </w:rPr>
      </w:pPr>
    </w:p>
    <w:p w:rsidR="00815CB1" w:rsidRPr="00B31AFE" w:rsidRDefault="00815CB1" w:rsidP="00815CB1">
      <w:pPr>
        <w:tabs>
          <w:tab w:val="left" w:pos="1701"/>
        </w:tabs>
        <w:rPr>
          <w:sz w:val="22"/>
        </w:rPr>
      </w:pPr>
      <w:r w:rsidRPr="00B31AFE">
        <w:rPr>
          <w:rFonts w:hint="eastAsia"/>
          <w:sz w:val="22"/>
        </w:rPr>
        <w:t xml:space="preserve">　　　　　　　</w:t>
      </w:r>
    </w:p>
    <w:p w:rsidR="00815CB1" w:rsidRPr="00B31AFE" w:rsidRDefault="00815CB1" w:rsidP="00815CB1">
      <w:pPr>
        <w:tabs>
          <w:tab w:val="left" w:pos="1701"/>
        </w:tabs>
        <w:rPr>
          <w:sz w:val="22"/>
        </w:rPr>
      </w:pPr>
    </w:p>
    <w:p w:rsidR="00815CB1" w:rsidRPr="00B31AFE" w:rsidRDefault="00815CB1" w:rsidP="00815CB1">
      <w:pPr>
        <w:tabs>
          <w:tab w:val="left" w:pos="1701"/>
        </w:tabs>
        <w:rPr>
          <w:sz w:val="22"/>
        </w:rPr>
      </w:pPr>
    </w:p>
    <w:p w:rsidR="00815CB1" w:rsidRPr="00B31AFE" w:rsidRDefault="00815CB1" w:rsidP="00815CB1">
      <w:pPr>
        <w:tabs>
          <w:tab w:val="left" w:pos="1701"/>
        </w:tabs>
        <w:rPr>
          <w:sz w:val="22"/>
        </w:rPr>
      </w:pPr>
    </w:p>
    <w:p w:rsidR="00815CB1" w:rsidRPr="00B31AFE" w:rsidRDefault="00815CB1" w:rsidP="00FD4092">
      <w:pPr>
        <w:tabs>
          <w:tab w:val="left" w:pos="1701"/>
        </w:tabs>
        <w:rPr>
          <w:sz w:val="22"/>
        </w:rPr>
      </w:pPr>
    </w:p>
    <w:p w:rsidR="00611BFD" w:rsidRPr="00B31AFE" w:rsidRDefault="00611BFD" w:rsidP="00FD4092">
      <w:pPr>
        <w:tabs>
          <w:tab w:val="left" w:pos="1701"/>
        </w:tabs>
        <w:rPr>
          <w:sz w:val="22"/>
        </w:rPr>
      </w:pPr>
    </w:p>
    <w:p w:rsidR="00611BFD" w:rsidRPr="00B31AFE" w:rsidRDefault="00611BFD" w:rsidP="00FD4092">
      <w:pPr>
        <w:tabs>
          <w:tab w:val="left" w:pos="1701"/>
        </w:tabs>
        <w:rPr>
          <w:sz w:val="22"/>
        </w:rPr>
      </w:pPr>
    </w:p>
    <w:p w:rsidR="00611BFD" w:rsidRPr="00B31AFE" w:rsidRDefault="00611BFD" w:rsidP="00FD4092">
      <w:pPr>
        <w:tabs>
          <w:tab w:val="left" w:pos="1701"/>
        </w:tabs>
        <w:rPr>
          <w:sz w:val="22"/>
        </w:rPr>
      </w:pPr>
    </w:p>
    <w:p w:rsidR="00611BFD" w:rsidRPr="00B31AFE" w:rsidRDefault="00611BFD" w:rsidP="00FD4092">
      <w:pPr>
        <w:tabs>
          <w:tab w:val="left" w:pos="1701"/>
        </w:tabs>
        <w:rPr>
          <w:sz w:val="22"/>
        </w:rPr>
      </w:pPr>
    </w:p>
    <w:p w:rsidR="00611BFD" w:rsidRPr="00B31AFE" w:rsidRDefault="00611BFD" w:rsidP="00FD4092">
      <w:pPr>
        <w:tabs>
          <w:tab w:val="left" w:pos="1701"/>
        </w:tabs>
        <w:rPr>
          <w:sz w:val="22"/>
        </w:rPr>
      </w:pPr>
    </w:p>
    <w:p w:rsidR="008A6D89" w:rsidRPr="00B31AFE" w:rsidRDefault="008A6D89" w:rsidP="00FD4092">
      <w:pPr>
        <w:tabs>
          <w:tab w:val="left" w:pos="1701"/>
        </w:tabs>
        <w:rPr>
          <w:sz w:val="22"/>
        </w:rPr>
      </w:pPr>
    </w:p>
    <w:p w:rsidR="008A6D89" w:rsidRPr="00B31AFE" w:rsidRDefault="008A6D89" w:rsidP="00FD4092">
      <w:pPr>
        <w:tabs>
          <w:tab w:val="left" w:pos="1701"/>
        </w:tabs>
        <w:rPr>
          <w:sz w:val="22"/>
        </w:rPr>
      </w:pPr>
    </w:p>
    <w:p w:rsidR="00B31AFE" w:rsidRPr="00B31AFE" w:rsidRDefault="00B31AFE" w:rsidP="00FD4092">
      <w:pPr>
        <w:tabs>
          <w:tab w:val="left" w:pos="1701"/>
        </w:tabs>
        <w:rPr>
          <w:sz w:val="22"/>
        </w:rPr>
      </w:pPr>
    </w:p>
    <w:p w:rsidR="00B31AFE" w:rsidRPr="00B31AFE" w:rsidRDefault="00B31AFE" w:rsidP="00FD4092">
      <w:pPr>
        <w:tabs>
          <w:tab w:val="left" w:pos="1701"/>
        </w:tabs>
        <w:rPr>
          <w:sz w:val="22"/>
        </w:rPr>
      </w:pPr>
    </w:p>
    <w:p w:rsidR="00B31AFE" w:rsidRPr="00B31AFE" w:rsidRDefault="00B31AFE" w:rsidP="00FD4092">
      <w:pPr>
        <w:tabs>
          <w:tab w:val="left" w:pos="1701"/>
        </w:tabs>
        <w:rPr>
          <w:sz w:val="22"/>
        </w:rPr>
      </w:pPr>
    </w:p>
    <w:p w:rsidR="00B31AFE" w:rsidRPr="00B31AFE" w:rsidRDefault="00B31AFE" w:rsidP="00FD4092">
      <w:pPr>
        <w:tabs>
          <w:tab w:val="left" w:pos="1701"/>
        </w:tabs>
        <w:rPr>
          <w:sz w:val="22"/>
        </w:rPr>
      </w:pPr>
    </w:p>
    <w:p w:rsidR="00B31AFE" w:rsidRPr="00B31AFE" w:rsidRDefault="00B31AFE" w:rsidP="00FD4092">
      <w:pPr>
        <w:tabs>
          <w:tab w:val="left" w:pos="1701"/>
        </w:tabs>
        <w:rPr>
          <w:sz w:val="22"/>
        </w:rPr>
      </w:pPr>
    </w:p>
    <w:p w:rsidR="00B31AFE" w:rsidRPr="00B31AFE" w:rsidRDefault="00B31AFE" w:rsidP="00FD4092">
      <w:pPr>
        <w:tabs>
          <w:tab w:val="left" w:pos="1701"/>
        </w:tabs>
        <w:rPr>
          <w:sz w:val="22"/>
        </w:rPr>
      </w:pPr>
    </w:p>
    <w:p w:rsidR="00B31AFE" w:rsidRPr="00B31AFE" w:rsidRDefault="00B31AFE" w:rsidP="00FD4092">
      <w:pPr>
        <w:tabs>
          <w:tab w:val="left" w:pos="1701"/>
        </w:tabs>
        <w:rPr>
          <w:sz w:val="22"/>
        </w:rPr>
      </w:pPr>
    </w:p>
    <w:p w:rsidR="00B31AFE" w:rsidRDefault="00B31AFE" w:rsidP="00FD4092">
      <w:pPr>
        <w:tabs>
          <w:tab w:val="left" w:pos="1701"/>
        </w:tabs>
        <w:rPr>
          <w:sz w:val="22"/>
        </w:rPr>
      </w:pPr>
    </w:p>
    <w:p w:rsidR="00C4767B" w:rsidRPr="00B31AFE" w:rsidRDefault="00C4767B" w:rsidP="00FD4092">
      <w:pPr>
        <w:tabs>
          <w:tab w:val="left" w:pos="1701"/>
        </w:tabs>
        <w:rPr>
          <w:sz w:val="22"/>
        </w:rPr>
      </w:pPr>
    </w:p>
    <w:p w:rsidR="00B31AFE" w:rsidRDefault="00B31AFE" w:rsidP="00FD4092">
      <w:pPr>
        <w:tabs>
          <w:tab w:val="left" w:pos="1701"/>
        </w:tabs>
        <w:rPr>
          <w:sz w:val="22"/>
        </w:rPr>
      </w:pPr>
    </w:p>
    <w:p w:rsidR="00B31AFE" w:rsidRDefault="00B31AFE" w:rsidP="00FD4092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jc w:val="left"/>
        <w:rPr>
          <w:sz w:val="22"/>
        </w:rPr>
      </w:pPr>
      <w:r w:rsidRPr="00B31AFE">
        <w:rPr>
          <w:rFonts w:hint="eastAsia"/>
          <w:sz w:val="22"/>
        </w:rPr>
        <w:lastRenderedPageBreak/>
        <w:t>様式第９</w:t>
      </w:r>
      <w:r w:rsidRPr="00B31AFE">
        <w:rPr>
          <w:sz w:val="22"/>
        </w:rPr>
        <w:t>号（</w:t>
      </w:r>
      <w:r w:rsidRPr="00B31AFE">
        <w:rPr>
          <w:rFonts w:hint="eastAsia"/>
          <w:sz w:val="22"/>
        </w:rPr>
        <w:t>第</w:t>
      </w:r>
      <w:r w:rsidR="00A45370">
        <w:rPr>
          <w:rFonts w:hint="eastAsia"/>
          <w:sz w:val="22"/>
        </w:rPr>
        <w:t>11</w:t>
      </w:r>
      <w:r w:rsidRPr="00B31AFE">
        <w:rPr>
          <w:sz w:val="22"/>
        </w:rPr>
        <w:t>条関係）</w:t>
      </w:r>
    </w:p>
    <w:p w:rsidR="00611BFD" w:rsidRPr="00B31AFE" w:rsidRDefault="00611BFD" w:rsidP="00611BFD">
      <w:pPr>
        <w:jc w:val="left"/>
        <w:rPr>
          <w:sz w:val="22"/>
        </w:rPr>
      </w:pPr>
    </w:p>
    <w:p w:rsidR="00611BFD" w:rsidRPr="00B31AFE" w:rsidRDefault="00611BFD" w:rsidP="00611BFD">
      <w:pPr>
        <w:jc w:val="center"/>
        <w:rPr>
          <w:sz w:val="22"/>
        </w:rPr>
      </w:pPr>
      <w:r w:rsidRPr="00B31AFE">
        <w:rPr>
          <w:rFonts w:hint="eastAsia"/>
          <w:sz w:val="22"/>
        </w:rPr>
        <w:t>森町配食</w:t>
      </w:r>
      <w:r w:rsidRPr="00B31AFE">
        <w:rPr>
          <w:sz w:val="22"/>
        </w:rPr>
        <w:t>サービス</w:t>
      </w:r>
      <w:r w:rsidRPr="00B31AFE">
        <w:rPr>
          <w:rFonts w:hint="eastAsia"/>
          <w:sz w:val="22"/>
        </w:rPr>
        <w:t>事業者指定変更（中止・廃止）</w:t>
      </w:r>
      <w:r w:rsidR="00316862" w:rsidRPr="00B31AFE">
        <w:rPr>
          <w:rFonts w:hint="eastAsia"/>
          <w:sz w:val="22"/>
        </w:rPr>
        <w:t>届</w:t>
      </w:r>
    </w:p>
    <w:p w:rsidR="00611BFD" w:rsidRPr="00B31AFE" w:rsidRDefault="00611BFD" w:rsidP="00611BFD">
      <w:pPr>
        <w:jc w:val="left"/>
        <w:rPr>
          <w:sz w:val="22"/>
        </w:rPr>
      </w:pPr>
    </w:p>
    <w:p w:rsidR="00611BFD" w:rsidRPr="00B31AFE" w:rsidRDefault="00611BFD" w:rsidP="00611BFD">
      <w:pPr>
        <w:jc w:val="right"/>
        <w:rPr>
          <w:sz w:val="22"/>
        </w:rPr>
      </w:pPr>
      <w:r w:rsidRPr="00B31AFE">
        <w:rPr>
          <w:rFonts w:hint="eastAsia"/>
          <w:sz w:val="22"/>
        </w:rPr>
        <w:t>年</w:t>
      </w:r>
      <w:r w:rsidRPr="00B31AFE">
        <w:rPr>
          <w:sz w:val="22"/>
        </w:rPr>
        <w:t xml:space="preserve">　　月　　日</w:t>
      </w:r>
    </w:p>
    <w:p w:rsidR="00611BFD" w:rsidRPr="00B31AFE" w:rsidRDefault="00611BFD" w:rsidP="00611BFD">
      <w:pPr>
        <w:jc w:val="left"/>
        <w:rPr>
          <w:sz w:val="22"/>
        </w:rPr>
      </w:pPr>
    </w:p>
    <w:p w:rsidR="00611BFD" w:rsidRPr="00B31AFE" w:rsidRDefault="00611BFD" w:rsidP="00B31AFE">
      <w:pPr>
        <w:ind w:firstLineChars="200" w:firstLine="398"/>
        <w:jc w:val="left"/>
        <w:rPr>
          <w:sz w:val="22"/>
        </w:rPr>
      </w:pPr>
      <w:r w:rsidRPr="00B31AFE">
        <w:rPr>
          <w:rFonts w:hint="eastAsia"/>
          <w:sz w:val="22"/>
        </w:rPr>
        <w:t>森町長　　　様</w:t>
      </w:r>
    </w:p>
    <w:p w:rsidR="00611BFD" w:rsidRPr="00B31AFE" w:rsidRDefault="00611BFD" w:rsidP="00611BFD">
      <w:pPr>
        <w:ind w:firstLineChars="100" w:firstLine="199"/>
        <w:jc w:val="left"/>
        <w:rPr>
          <w:sz w:val="22"/>
        </w:rPr>
      </w:pPr>
    </w:p>
    <w:p w:rsidR="00611BFD" w:rsidRPr="00B31AFE" w:rsidRDefault="00611BFD" w:rsidP="00611BFD">
      <w:pPr>
        <w:ind w:firstLineChars="2300" w:firstLine="4577"/>
        <w:jc w:val="left"/>
        <w:rPr>
          <w:sz w:val="22"/>
        </w:rPr>
      </w:pPr>
      <w:r w:rsidRPr="00B31AFE">
        <w:rPr>
          <w:rFonts w:hint="eastAsia"/>
          <w:sz w:val="22"/>
        </w:rPr>
        <w:t xml:space="preserve">申請者　　事業者名　</w:t>
      </w:r>
    </w:p>
    <w:p w:rsidR="00611BFD" w:rsidRDefault="00611BFD" w:rsidP="00611BFD">
      <w:pPr>
        <w:ind w:firstLineChars="2800" w:firstLine="5572"/>
        <w:jc w:val="left"/>
        <w:rPr>
          <w:sz w:val="22"/>
        </w:rPr>
      </w:pPr>
      <w:r w:rsidRPr="00B31AFE">
        <w:rPr>
          <w:rFonts w:hint="eastAsia"/>
          <w:sz w:val="22"/>
        </w:rPr>
        <w:t xml:space="preserve">住　</w:t>
      </w:r>
      <w:r w:rsidR="00A91407">
        <w:rPr>
          <w:rFonts w:hint="eastAsia"/>
          <w:sz w:val="22"/>
        </w:rPr>
        <w:t xml:space="preserve">　</w:t>
      </w:r>
      <w:r w:rsidRPr="00B31AFE">
        <w:rPr>
          <w:rFonts w:hint="eastAsia"/>
          <w:sz w:val="22"/>
        </w:rPr>
        <w:t>所</w:t>
      </w:r>
      <w:r w:rsidR="00A91407">
        <w:rPr>
          <w:rFonts w:hint="eastAsia"/>
          <w:sz w:val="22"/>
        </w:rPr>
        <w:t xml:space="preserve">　　</w:t>
      </w:r>
    </w:p>
    <w:p w:rsidR="00611BFD" w:rsidRPr="00A91407" w:rsidRDefault="00AB1E43" w:rsidP="00AB1E43">
      <w:pPr>
        <w:ind w:firstLineChars="2000" w:firstLine="398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</w:t>
      </w:r>
      <w:r w:rsidRPr="00AB1E43">
        <w:rPr>
          <w:rFonts w:hint="eastAsia"/>
          <w:spacing w:val="34"/>
          <w:kern w:val="0"/>
          <w:sz w:val="22"/>
          <w:fitText w:val="796" w:id="-1294215680"/>
        </w:rPr>
        <w:t>代表</w:t>
      </w:r>
      <w:r w:rsidRPr="00AB1E43">
        <w:rPr>
          <w:rFonts w:hint="eastAsia"/>
          <w:kern w:val="0"/>
          <w:sz w:val="22"/>
          <w:fitText w:val="796" w:id="-1294215680"/>
        </w:rPr>
        <w:t>者</w:t>
      </w:r>
    </w:p>
    <w:p w:rsidR="00A91407" w:rsidRPr="00B31AFE" w:rsidRDefault="00A91407" w:rsidP="00A91407">
      <w:pPr>
        <w:ind w:firstLineChars="2800" w:firstLine="5572"/>
        <w:jc w:val="left"/>
        <w:rPr>
          <w:sz w:val="22"/>
          <w:u w:val="single"/>
        </w:rPr>
      </w:pPr>
    </w:p>
    <w:p w:rsidR="00611BFD" w:rsidRPr="00B31AFE" w:rsidRDefault="00611BFD" w:rsidP="00A45370">
      <w:pPr>
        <w:spacing w:line="0" w:lineRule="atLeast"/>
        <w:ind w:firstLineChars="500" w:firstLine="995"/>
        <w:jc w:val="left"/>
        <w:rPr>
          <w:sz w:val="22"/>
        </w:rPr>
      </w:pPr>
      <w:r w:rsidRPr="00B31AFE">
        <w:rPr>
          <w:rFonts w:hint="eastAsia"/>
          <w:sz w:val="22"/>
        </w:rPr>
        <w:t>年</w:t>
      </w:r>
      <w:r w:rsidRPr="00B31AFE">
        <w:rPr>
          <w:sz w:val="22"/>
        </w:rPr>
        <w:t xml:space="preserve">　</w:t>
      </w:r>
      <w:r w:rsidRPr="00B31AFE">
        <w:rPr>
          <w:rFonts w:hint="eastAsia"/>
          <w:sz w:val="22"/>
        </w:rPr>
        <w:t xml:space="preserve">　</w:t>
      </w:r>
      <w:r w:rsidRPr="00B31AFE">
        <w:rPr>
          <w:sz w:val="22"/>
        </w:rPr>
        <w:t xml:space="preserve">　月　　日付け</w:t>
      </w:r>
      <w:r w:rsidR="00A45370">
        <w:rPr>
          <w:rFonts w:hint="eastAsia"/>
          <w:sz w:val="22"/>
        </w:rPr>
        <w:t xml:space="preserve">　</w:t>
      </w:r>
      <w:r w:rsidRPr="00B31AFE">
        <w:rPr>
          <w:rFonts w:hint="eastAsia"/>
          <w:sz w:val="22"/>
        </w:rPr>
        <w:t xml:space="preserve">　第　　　号で指定決定がありました森町配食サービス利用助成事業の指定配食事業者の変更（中止・廃止）</w:t>
      </w:r>
      <w:r w:rsidR="00316862" w:rsidRPr="00B31AFE">
        <w:rPr>
          <w:rFonts w:hint="eastAsia"/>
          <w:sz w:val="22"/>
        </w:rPr>
        <w:t>について、</w:t>
      </w:r>
      <w:r w:rsidRPr="00B31AFE">
        <w:rPr>
          <w:rFonts w:hint="eastAsia"/>
          <w:sz w:val="22"/>
        </w:rPr>
        <w:t>森町配食サービス利用助成事業実施要綱第</w:t>
      </w:r>
      <w:r w:rsidR="00A45370">
        <w:rPr>
          <w:rFonts w:hint="eastAsia"/>
          <w:sz w:val="22"/>
        </w:rPr>
        <w:t>11</w:t>
      </w:r>
      <w:r w:rsidRPr="00B31AFE">
        <w:rPr>
          <w:rFonts w:hint="eastAsia"/>
          <w:sz w:val="22"/>
        </w:rPr>
        <w:t>条に基づ</w:t>
      </w:r>
      <w:r w:rsidR="00A45370">
        <w:rPr>
          <w:rFonts w:hint="eastAsia"/>
          <w:sz w:val="22"/>
        </w:rPr>
        <w:t>き</w:t>
      </w:r>
      <w:r w:rsidRPr="00B31AFE">
        <w:rPr>
          <w:rFonts w:hint="eastAsia"/>
          <w:sz w:val="22"/>
        </w:rPr>
        <w:t>下記のとおり</w:t>
      </w:r>
      <w:r w:rsidR="00316862" w:rsidRPr="00B31AFE">
        <w:rPr>
          <w:rFonts w:hint="eastAsia"/>
          <w:sz w:val="22"/>
        </w:rPr>
        <w:t>届け出</w:t>
      </w:r>
      <w:r w:rsidRPr="00B31AFE">
        <w:rPr>
          <w:sz w:val="22"/>
        </w:rPr>
        <w:t>ます。</w:t>
      </w:r>
    </w:p>
    <w:p w:rsidR="00611BFD" w:rsidRPr="00B31AFE" w:rsidRDefault="00611BFD" w:rsidP="00611BFD">
      <w:pPr>
        <w:jc w:val="left"/>
        <w:rPr>
          <w:sz w:val="22"/>
          <w:u w:val="single"/>
        </w:rPr>
      </w:pPr>
    </w:p>
    <w:p w:rsidR="00611BFD" w:rsidRPr="00B31AFE" w:rsidRDefault="00611BFD" w:rsidP="00A45370">
      <w:pPr>
        <w:jc w:val="center"/>
        <w:rPr>
          <w:sz w:val="22"/>
        </w:rPr>
      </w:pPr>
      <w:r w:rsidRPr="00B31AFE">
        <w:rPr>
          <w:rFonts w:hint="eastAsia"/>
          <w:sz w:val="22"/>
        </w:rPr>
        <w:t>記</w:t>
      </w:r>
    </w:p>
    <w:p w:rsidR="00611BFD" w:rsidRPr="00B31AFE" w:rsidRDefault="00611BFD" w:rsidP="00611BFD">
      <w:pPr>
        <w:rPr>
          <w:sz w:val="22"/>
        </w:rPr>
      </w:pPr>
    </w:p>
    <w:tbl>
      <w:tblPr>
        <w:tblStyle w:val="a3"/>
        <w:tblpPr w:leftFromText="142" w:rightFromText="142" w:vertAnchor="page" w:horzAnchor="margin" w:tblpXSpec="center" w:tblpY="7045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A45370" w:rsidRPr="00B31AFE" w:rsidTr="00A45370">
        <w:trPr>
          <w:trHeight w:val="418"/>
        </w:trPr>
        <w:tc>
          <w:tcPr>
            <w:tcW w:w="2405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変更箇所</w:t>
            </w: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変更後</w:t>
            </w:r>
          </w:p>
        </w:tc>
      </w:tr>
      <w:tr w:rsidR="00A45370" w:rsidRPr="00B31AFE" w:rsidTr="00A45370">
        <w:trPr>
          <w:trHeight w:val="993"/>
        </w:trPr>
        <w:tc>
          <w:tcPr>
            <w:tcW w:w="2405" w:type="dxa"/>
            <w:vMerge w:val="restart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  <w:tr w:rsidR="00A45370" w:rsidRPr="00B31AFE" w:rsidTr="00A45370">
        <w:trPr>
          <w:trHeight w:val="410"/>
        </w:trPr>
        <w:tc>
          <w:tcPr>
            <w:tcW w:w="2405" w:type="dxa"/>
            <w:vMerge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変更前</w:t>
            </w:r>
          </w:p>
        </w:tc>
      </w:tr>
      <w:tr w:rsidR="00A45370" w:rsidRPr="00B31AFE" w:rsidTr="00A45370">
        <w:trPr>
          <w:trHeight w:val="999"/>
        </w:trPr>
        <w:tc>
          <w:tcPr>
            <w:tcW w:w="2405" w:type="dxa"/>
            <w:vMerge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  <w:tr w:rsidR="00A45370" w:rsidRPr="00B31AFE" w:rsidTr="00A45370">
        <w:trPr>
          <w:trHeight w:val="967"/>
        </w:trPr>
        <w:tc>
          <w:tcPr>
            <w:tcW w:w="2405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中止（廃止）予定日</w:t>
            </w: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  <w:tr w:rsidR="00A45370" w:rsidRPr="00B31AFE" w:rsidTr="00A45370">
        <w:trPr>
          <w:trHeight w:val="1418"/>
        </w:trPr>
        <w:tc>
          <w:tcPr>
            <w:tcW w:w="2405" w:type="dxa"/>
            <w:vAlign w:val="center"/>
          </w:tcPr>
          <w:p w:rsidR="00A45370" w:rsidRPr="00B31AFE" w:rsidRDefault="00A45370" w:rsidP="00A45370">
            <w:pPr>
              <w:jc w:val="center"/>
              <w:rPr>
                <w:sz w:val="22"/>
              </w:rPr>
            </w:pPr>
            <w:r w:rsidRPr="00B31AFE">
              <w:rPr>
                <w:rFonts w:hint="eastAsia"/>
                <w:sz w:val="22"/>
              </w:rPr>
              <w:t>中止（廃止）理由</w:t>
            </w:r>
          </w:p>
        </w:tc>
        <w:tc>
          <w:tcPr>
            <w:tcW w:w="4678" w:type="dxa"/>
            <w:vAlign w:val="center"/>
          </w:tcPr>
          <w:p w:rsidR="00A45370" w:rsidRPr="00B31AFE" w:rsidRDefault="00A45370" w:rsidP="00A45370">
            <w:pPr>
              <w:rPr>
                <w:sz w:val="22"/>
              </w:rPr>
            </w:pPr>
          </w:p>
        </w:tc>
      </w:tr>
    </w:tbl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  <w:r w:rsidRPr="00B31AFE">
        <w:rPr>
          <w:rFonts w:hint="eastAsia"/>
          <w:sz w:val="22"/>
        </w:rPr>
        <w:t xml:space="preserve">　　　　　　　</w:t>
      </w: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ind w:firstLineChars="300" w:firstLine="597"/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611BFD">
      <w:pPr>
        <w:tabs>
          <w:tab w:val="left" w:pos="1701"/>
        </w:tabs>
        <w:rPr>
          <w:sz w:val="22"/>
        </w:rPr>
      </w:pPr>
    </w:p>
    <w:p w:rsidR="00611BFD" w:rsidRPr="00B31AFE" w:rsidRDefault="00611BFD" w:rsidP="00FD4092">
      <w:pPr>
        <w:tabs>
          <w:tab w:val="left" w:pos="1701"/>
        </w:tabs>
        <w:rPr>
          <w:sz w:val="22"/>
        </w:rPr>
      </w:pPr>
    </w:p>
    <w:sectPr w:rsidR="00611BFD" w:rsidRPr="00B31AFE" w:rsidSect="00FB3BD7">
      <w:pgSz w:w="11906" w:h="16838" w:code="9"/>
      <w:pgMar w:top="1134" w:right="1134" w:bottom="1134" w:left="1134" w:header="851" w:footer="992" w:gutter="0"/>
      <w:cols w:space="425"/>
      <w:docGrid w:type="linesAndChars" w:linePitch="323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32"/>
    <w:rsid w:val="000059F5"/>
    <w:rsid w:val="00005B23"/>
    <w:rsid w:val="000072F6"/>
    <w:rsid w:val="00007B1F"/>
    <w:rsid w:val="000108AE"/>
    <w:rsid w:val="00014AE5"/>
    <w:rsid w:val="00014DD4"/>
    <w:rsid w:val="00017B15"/>
    <w:rsid w:val="00022F9D"/>
    <w:rsid w:val="000340C8"/>
    <w:rsid w:val="0003599F"/>
    <w:rsid w:val="000400CE"/>
    <w:rsid w:val="00043726"/>
    <w:rsid w:val="0004376E"/>
    <w:rsid w:val="00043823"/>
    <w:rsid w:val="00047212"/>
    <w:rsid w:val="00052E6E"/>
    <w:rsid w:val="00054C76"/>
    <w:rsid w:val="00057CD0"/>
    <w:rsid w:val="00060444"/>
    <w:rsid w:val="00061AF0"/>
    <w:rsid w:val="00062555"/>
    <w:rsid w:val="000625E6"/>
    <w:rsid w:val="0006548D"/>
    <w:rsid w:val="000708D3"/>
    <w:rsid w:val="00073820"/>
    <w:rsid w:val="00074711"/>
    <w:rsid w:val="00076047"/>
    <w:rsid w:val="0008077A"/>
    <w:rsid w:val="00090A40"/>
    <w:rsid w:val="00093379"/>
    <w:rsid w:val="0009446D"/>
    <w:rsid w:val="000948E0"/>
    <w:rsid w:val="000A0C21"/>
    <w:rsid w:val="000A0D43"/>
    <w:rsid w:val="000A1D09"/>
    <w:rsid w:val="000A3530"/>
    <w:rsid w:val="000A373E"/>
    <w:rsid w:val="000A4D39"/>
    <w:rsid w:val="000A7324"/>
    <w:rsid w:val="000B694B"/>
    <w:rsid w:val="000C33FC"/>
    <w:rsid w:val="000C51AB"/>
    <w:rsid w:val="000C538A"/>
    <w:rsid w:val="000C56EB"/>
    <w:rsid w:val="000C5E28"/>
    <w:rsid w:val="000D1532"/>
    <w:rsid w:val="000D2080"/>
    <w:rsid w:val="000D20E2"/>
    <w:rsid w:val="000D72FD"/>
    <w:rsid w:val="000D74AB"/>
    <w:rsid w:val="000D7552"/>
    <w:rsid w:val="000D7A7F"/>
    <w:rsid w:val="000E0535"/>
    <w:rsid w:val="000E1CD3"/>
    <w:rsid w:val="000E4B1E"/>
    <w:rsid w:val="000F0F58"/>
    <w:rsid w:val="000F1645"/>
    <w:rsid w:val="000F24A8"/>
    <w:rsid w:val="000F4718"/>
    <w:rsid w:val="000F482B"/>
    <w:rsid w:val="000F52AF"/>
    <w:rsid w:val="000F7F4A"/>
    <w:rsid w:val="00100B15"/>
    <w:rsid w:val="00100F17"/>
    <w:rsid w:val="001032D7"/>
    <w:rsid w:val="001078A3"/>
    <w:rsid w:val="00107FB2"/>
    <w:rsid w:val="00113EC3"/>
    <w:rsid w:val="001141BA"/>
    <w:rsid w:val="00125410"/>
    <w:rsid w:val="0012552E"/>
    <w:rsid w:val="001256F6"/>
    <w:rsid w:val="001258C7"/>
    <w:rsid w:val="001301B1"/>
    <w:rsid w:val="001312E8"/>
    <w:rsid w:val="00132999"/>
    <w:rsid w:val="00140386"/>
    <w:rsid w:val="001403C3"/>
    <w:rsid w:val="00140B9C"/>
    <w:rsid w:val="00143666"/>
    <w:rsid w:val="00147227"/>
    <w:rsid w:val="001501F6"/>
    <w:rsid w:val="00152C67"/>
    <w:rsid w:val="00157529"/>
    <w:rsid w:val="00157D1E"/>
    <w:rsid w:val="0016044C"/>
    <w:rsid w:val="0016196B"/>
    <w:rsid w:val="00162069"/>
    <w:rsid w:val="00163C4F"/>
    <w:rsid w:val="00167F92"/>
    <w:rsid w:val="00170B4F"/>
    <w:rsid w:val="001712A8"/>
    <w:rsid w:val="00172EBF"/>
    <w:rsid w:val="001771B9"/>
    <w:rsid w:val="00177D03"/>
    <w:rsid w:val="00180626"/>
    <w:rsid w:val="0018225A"/>
    <w:rsid w:val="00182E91"/>
    <w:rsid w:val="0019027B"/>
    <w:rsid w:val="0019289F"/>
    <w:rsid w:val="001930DA"/>
    <w:rsid w:val="00194080"/>
    <w:rsid w:val="00194CE2"/>
    <w:rsid w:val="001A3ADC"/>
    <w:rsid w:val="001A4802"/>
    <w:rsid w:val="001A52FA"/>
    <w:rsid w:val="001A5C3C"/>
    <w:rsid w:val="001A790D"/>
    <w:rsid w:val="001B04F8"/>
    <w:rsid w:val="001B20BB"/>
    <w:rsid w:val="001B45C2"/>
    <w:rsid w:val="001B56A7"/>
    <w:rsid w:val="001B6402"/>
    <w:rsid w:val="001C16D3"/>
    <w:rsid w:val="001C24F0"/>
    <w:rsid w:val="001C2703"/>
    <w:rsid w:val="001C3767"/>
    <w:rsid w:val="001D0075"/>
    <w:rsid w:val="001D096C"/>
    <w:rsid w:val="001D2F12"/>
    <w:rsid w:val="001D3A1C"/>
    <w:rsid w:val="001D6D51"/>
    <w:rsid w:val="001E2A7E"/>
    <w:rsid w:val="001E46A2"/>
    <w:rsid w:val="001E6A16"/>
    <w:rsid w:val="001F337E"/>
    <w:rsid w:val="001F385C"/>
    <w:rsid w:val="001F4664"/>
    <w:rsid w:val="001F7BFF"/>
    <w:rsid w:val="0020290F"/>
    <w:rsid w:val="0020464A"/>
    <w:rsid w:val="002064A9"/>
    <w:rsid w:val="00210B73"/>
    <w:rsid w:val="00211A3B"/>
    <w:rsid w:val="00211A4A"/>
    <w:rsid w:val="00215195"/>
    <w:rsid w:val="00215BD2"/>
    <w:rsid w:val="002163A2"/>
    <w:rsid w:val="0021779A"/>
    <w:rsid w:val="002207AB"/>
    <w:rsid w:val="002219FC"/>
    <w:rsid w:val="00230E32"/>
    <w:rsid w:val="002318C6"/>
    <w:rsid w:val="00236801"/>
    <w:rsid w:val="00236C9D"/>
    <w:rsid w:val="002374DB"/>
    <w:rsid w:val="00237DF2"/>
    <w:rsid w:val="00241564"/>
    <w:rsid w:val="00254AB4"/>
    <w:rsid w:val="00255CA9"/>
    <w:rsid w:val="00257511"/>
    <w:rsid w:val="002577BA"/>
    <w:rsid w:val="00264533"/>
    <w:rsid w:val="00264BC0"/>
    <w:rsid w:val="00270964"/>
    <w:rsid w:val="00272075"/>
    <w:rsid w:val="00275163"/>
    <w:rsid w:val="002763FB"/>
    <w:rsid w:val="0027783F"/>
    <w:rsid w:val="00285BF5"/>
    <w:rsid w:val="002864C0"/>
    <w:rsid w:val="0028763C"/>
    <w:rsid w:val="00293F35"/>
    <w:rsid w:val="002947F4"/>
    <w:rsid w:val="002956E0"/>
    <w:rsid w:val="002A160D"/>
    <w:rsid w:val="002A28DE"/>
    <w:rsid w:val="002A5AE1"/>
    <w:rsid w:val="002A79FA"/>
    <w:rsid w:val="002B06B2"/>
    <w:rsid w:val="002B54C5"/>
    <w:rsid w:val="002B670D"/>
    <w:rsid w:val="002B7890"/>
    <w:rsid w:val="002C25B0"/>
    <w:rsid w:val="002C64BC"/>
    <w:rsid w:val="002D017A"/>
    <w:rsid w:val="002D0A62"/>
    <w:rsid w:val="002D6F65"/>
    <w:rsid w:val="002D7643"/>
    <w:rsid w:val="002E0298"/>
    <w:rsid w:val="002E34DE"/>
    <w:rsid w:val="002E5D77"/>
    <w:rsid w:val="002E7414"/>
    <w:rsid w:val="002E762C"/>
    <w:rsid w:val="002F080D"/>
    <w:rsid w:val="002F2520"/>
    <w:rsid w:val="002F2622"/>
    <w:rsid w:val="002F279C"/>
    <w:rsid w:val="002F47D0"/>
    <w:rsid w:val="0030261F"/>
    <w:rsid w:val="00304CF9"/>
    <w:rsid w:val="003075A8"/>
    <w:rsid w:val="00307DFA"/>
    <w:rsid w:val="0031042B"/>
    <w:rsid w:val="00312B5D"/>
    <w:rsid w:val="00316862"/>
    <w:rsid w:val="00317442"/>
    <w:rsid w:val="00323B5D"/>
    <w:rsid w:val="00331CF3"/>
    <w:rsid w:val="00332BB7"/>
    <w:rsid w:val="0033588E"/>
    <w:rsid w:val="00336A59"/>
    <w:rsid w:val="00343EF7"/>
    <w:rsid w:val="00345168"/>
    <w:rsid w:val="003468E4"/>
    <w:rsid w:val="0035086F"/>
    <w:rsid w:val="003514CF"/>
    <w:rsid w:val="00353865"/>
    <w:rsid w:val="0036293B"/>
    <w:rsid w:val="0037193A"/>
    <w:rsid w:val="00373B0C"/>
    <w:rsid w:val="00375EB3"/>
    <w:rsid w:val="00376889"/>
    <w:rsid w:val="00386749"/>
    <w:rsid w:val="00386A37"/>
    <w:rsid w:val="00392461"/>
    <w:rsid w:val="00392D15"/>
    <w:rsid w:val="00393152"/>
    <w:rsid w:val="003A2AFC"/>
    <w:rsid w:val="003B24DE"/>
    <w:rsid w:val="003B2BFF"/>
    <w:rsid w:val="003B35A3"/>
    <w:rsid w:val="003B6080"/>
    <w:rsid w:val="003C06DD"/>
    <w:rsid w:val="003C15A7"/>
    <w:rsid w:val="003C3605"/>
    <w:rsid w:val="003C40D2"/>
    <w:rsid w:val="003C5012"/>
    <w:rsid w:val="003C7F63"/>
    <w:rsid w:val="003E0081"/>
    <w:rsid w:val="003E06D7"/>
    <w:rsid w:val="003E297F"/>
    <w:rsid w:val="003E2A9F"/>
    <w:rsid w:val="003E43F9"/>
    <w:rsid w:val="003E7E96"/>
    <w:rsid w:val="003F7547"/>
    <w:rsid w:val="00401159"/>
    <w:rsid w:val="00401962"/>
    <w:rsid w:val="00402125"/>
    <w:rsid w:val="00403D71"/>
    <w:rsid w:val="00405B5D"/>
    <w:rsid w:val="004134BA"/>
    <w:rsid w:val="00413D23"/>
    <w:rsid w:val="00415552"/>
    <w:rsid w:val="00417499"/>
    <w:rsid w:val="00424A1E"/>
    <w:rsid w:val="0042555A"/>
    <w:rsid w:val="00426EF3"/>
    <w:rsid w:val="00431293"/>
    <w:rsid w:val="00434F87"/>
    <w:rsid w:val="00434FCD"/>
    <w:rsid w:val="004430F8"/>
    <w:rsid w:val="00444DD2"/>
    <w:rsid w:val="00447406"/>
    <w:rsid w:val="004524BB"/>
    <w:rsid w:val="0045301C"/>
    <w:rsid w:val="00453A1E"/>
    <w:rsid w:val="0045401B"/>
    <w:rsid w:val="00461228"/>
    <w:rsid w:val="004626F3"/>
    <w:rsid w:val="00463D93"/>
    <w:rsid w:val="00464BCA"/>
    <w:rsid w:val="004663DE"/>
    <w:rsid w:val="00472AE9"/>
    <w:rsid w:val="0047305F"/>
    <w:rsid w:val="00474C85"/>
    <w:rsid w:val="0048012F"/>
    <w:rsid w:val="004802B0"/>
    <w:rsid w:val="00485970"/>
    <w:rsid w:val="004909DC"/>
    <w:rsid w:val="00491C27"/>
    <w:rsid w:val="004956A2"/>
    <w:rsid w:val="00495B89"/>
    <w:rsid w:val="004A3BC6"/>
    <w:rsid w:val="004B0064"/>
    <w:rsid w:val="004B19CE"/>
    <w:rsid w:val="004B55D2"/>
    <w:rsid w:val="004B6854"/>
    <w:rsid w:val="004B75D2"/>
    <w:rsid w:val="004C4337"/>
    <w:rsid w:val="004C44BF"/>
    <w:rsid w:val="004C5C8F"/>
    <w:rsid w:val="004C6563"/>
    <w:rsid w:val="004D437C"/>
    <w:rsid w:val="004D67D8"/>
    <w:rsid w:val="004E2FD6"/>
    <w:rsid w:val="004E365D"/>
    <w:rsid w:val="004E40D7"/>
    <w:rsid w:val="004E4133"/>
    <w:rsid w:val="004F353F"/>
    <w:rsid w:val="004F3B8D"/>
    <w:rsid w:val="00502CD2"/>
    <w:rsid w:val="0050496C"/>
    <w:rsid w:val="00513562"/>
    <w:rsid w:val="00514375"/>
    <w:rsid w:val="005157B6"/>
    <w:rsid w:val="0052089A"/>
    <w:rsid w:val="00520F48"/>
    <w:rsid w:val="005233E6"/>
    <w:rsid w:val="00523743"/>
    <w:rsid w:val="00525734"/>
    <w:rsid w:val="0052674F"/>
    <w:rsid w:val="005271A0"/>
    <w:rsid w:val="00532D6E"/>
    <w:rsid w:val="0053599E"/>
    <w:rsid w:val="005363DB"/>
    <w:rsid w:val="00541D21"/>
    <w:rsid w:val="00542AC4"/>
    <w:rsid w:val="005442CA"/>
    <w:rsid w:val="0055572F"/>
    <w:rsid w:val="00557D4F"/>
    <w:rsid w:val="00560BDE"/>
    <w:rsid w:val="00561534"/>
    <w:rsid w:val="00561FC0"/>
    <w:rsid w:val="005633EC"/>
    <w:rsid w:val="00564165"/>
    <w:rsid w:val="005658B9"/>
    <w:rsid w:val="00571D8E"/>
    <w:rsid w:val="005738B5"/>
    <w:rsid w:val="00576332"/>
    <w:rsid w:val="00577530"/>
    <w:rsid w:val="0058221F"/>
    <w:rsid w:val="00583173"/>
    <w:rsid w:val="0058440D"/>
    <w:rsid w:val="00587151"/>
    <w:rsid w:val="00594A85"/>
    <w:rsid w:val="00595421"/>
    <w:rsid w:val="005956BD"/>
    <w:rsid w:val="005A0A78"/>
    <w:rsid w:val="005A17B8"/>
    <w:rsid w:val="005A4599"/>
    <w:rsid w:val="005B36B3"/>
    <w:rsid w:val="005B3A30"/>
    <w:rsid w:val="005C114A"/>
    <w:rsid w:val="005C3B13"/>
    <w:rsid w:val="005C4D0E"/>
    <w:rsid w:val="005C6DA6"/>
    <w:rsid w:val="005D1694"/>
    <w:rsid w:val="005D34ED"/>
    <w:rsid w:val="005D53EE"/>
    <w:rsid w:val="005D748D"/>
    <w:rsid w:val="005D77B6"/>
    <w:rsid w:val="005E2F27"/>
    <w:rsid w:val="005E3639"/>
    <w:rsid w:val="005E69B1"/>
    <w:rsid w:val="005E7293"/>
    <w:rsid w:val="005F1422"/>
    <w:rsid w:val="005F7428"/>
    <w:rsid w:val="0060007D"/>
    <w:rsid w:val="00600A05"/>
    <w:rsid w:val="0060422B"/>
    <w:rsid w:val="006044E9"/>
    <w:rsid w:val="00605B93"/>
    <w:rsid w:val="00607D21"/>
    <w:rsid w:val="00611BFD"/>
    <w:rsid w:val="006167EA"/>
    <w:rsid w:val="00616CCE"/>
    <w:rsid w:val="00624F5B"/>
    <w:rsid w:val="0062640E"/>
    <w:rsid w:val="0063033E"/>
    <w:rsid w:val="006357AF"/>
    <w:rsid w:val="00640D34"/>
    <w:rsid w:val="00641EA1"/>
    <w:rsid w:val="00644405"/>
    <w:rsid w:val="0064794F"/>
    <w:rsid w:val="00651D41"/>
    <w:rsid w:val="006529C7"/>
    <w:rsid w:val="00652BEC"/>
    <w:rsid w:val="00653C12"/>
    <w:rsid w:val="00655B9D"/>
    <w:rsid w:val="006567DF"/>
    <w:rsid w:val="00657ABC"/>
    <w:rsid w:val="00661A08"/>
    <w:rsid w:val="006675BE"/>
    <w:rsid w:val="00671ED2"/>
    <w:rsid w:val="00671F2F"/>
    <w:rsid w:val="0067445F"/>
    <w:rsid w:val="00675E71"/>
    <w:rsid w:val="00677866"/>
    <w:rsid w:val="006853BF"/>
    <w:rsid w:val="00686840"/>
    <w:rsid w:val="0069093A"/>
    <w:rsid w:val="0069409C"/>
    <w:rsid w:val="006A4127"/>
    <w:rsid w:val="006A43F4"/>
    <w:rsid w:val="006B1EA6"/>
    <w:rsid w:val="006B4065"/>
    <w:rsid w:val="006B48CC"/>
    <w:rsid w:val="006B7D78"/>
    <w:rsid w:val="006C008F"/>
    <w:rsid w:val="006C02A9"/>
    <w:rsid w:val="006C4350"/>
    <w:rsid w:val="006C5DEC"/>
    <w:rsid w:val="006C6FED"/>
    <w:rsid w:val="006D046E"/>
    <w:rsid w:val="006D11EC"/>
    <w:rsid w:val="006D1B3D"/>
    <w:rsid w:val="006D2868"/>
    <w:rsid w:val="006E0607"/>
    <w:rsid w:val="006E0B70"/>
    <w:rsid w:val="006E498B"/>
    <w:rsid w:val="006E4ABB"/>
    <w:rsid w:val="006E77FB"/>
    <w:rsid w:val="006F030D"/>
    <w:rsid w:val="006F0F51"/>
    <w:rsid w:val="006F2E49"/>
    <w:rsid w:val="006F3E48"/>
    <w:rsid w:val="006F5105"/>
    <w:rsid w:val="006F6040"/>
    <w:rsid w:val="006F76DD"/>
    <w:rsid w:val="00702760"/>
    <w:rsid w:val="00702836"/>
    <w:rsid w:val="00704A15"/>
    <w:rsid w:val="007057B4"/>
    <w:rsid w:val="00705B4C"/>
    <w:rsid w:val="0070653B"/>
    <w:rsid w:val="0070691C"/>
    <w:rsid w:val="0071095D"/>
    <w:rsid w:val="007118AE"/>
    <w:rsid w:val="00713425"/>
    <w:rsid w:val="00715873"/>
    <w:rsid w:val="00715B59"/>
    <w:rsid w:val="00715CE9"/>
    <w:rsid w:val="00716429"/>
    <w:rsid w:val="00721CB4"/>
    <w:rsid w:val="00722696"/>
    <w:rsid w:val="00742EE9"/>
    <w:rsid w:val="00743985"/>
    <w:rsid w:val="00747224"/>
    <w:rsid w:val="007509AD"/>
    <w:rsid w:val="007520D9"/>
    <w:rsid w:val="0075326F"/>
    <w:rsid w:val="00757E2C"/>
    <w:rsid w:val="00761B31"/>
    <w:rsid w:val="00763348"/>
    <w:rsid w:val="00765420"/>
    <w:rsid w:val="00766708"/>
    <w:rsid w:val="007719DC"/>
    <w:rsid w:val="00771D0F"/>
    <w:rsid w:val="00773561"/>
    <w:rsid w:val="00774728"/>
    <w:rsid w:val="00777DE2"/>
    <w:rsid w:val="00780FBA"/>
    <w:rsid w:val="00783AC2"/>
    <w:rsid w:val="00783BF6"/>
    <w:rsid w:val="00785E84"/>
    <w:rsid w:val="00790F68"/>
    <w:rsid w:val="007962D7"/>
    <w:rsid w:val="007978A9"/>
    <w:rsid w:val="007A1CA6"/>
    <w:rsid w:val="007A3DCD"/>
    <w:rsid w:val="007A5AED"/>
    <w:rsid w:val="007A5C82"/>
    <w:rsid w:val="007A5F1D"/>
    <w:rsid w:val="007A6A4D"/>
    <w:rsid w:val="007B0840"/>
    <w:rsid w:val="007B177F"/>
    <w:rsid w:val="007B2EE9"/>
    <w:rsid w:val="007B3EB3"/>
    <w:rsid w:val="007B4861"/>
    <w:rsid w:val="007B7602"/>
    <w:rsid w:val="007C4D08"/>
    <w:rsid w:val="007C6100"/>
    <w:rsid w:val="007D05EF"/>
    <w:rsid w:val="007D30C8"/>
    <w:rsid w:val="007D6D0F"/>
    <w:rsid w:val="007E04FA"/>
    <w:rsid w:val="007E327B"/>
    <w:rsid w:val="007E3E34"/>
    <w:rsid w:val="007E5CA2"/>
    <w:rsid w:val="007E6E61"/>
    <w:rsid w:val="007E7745"/>
    <w:rsid w:val="007F20E3"/>
    <w:rsid w:val="007F3C3D"/>
    <w:rsid w:val="007F47A0"/>
    <w:rsid w:val="007F5F88"/>
    <w:rsid w:val="00801335"/>
    <w:rsid w:val="00806BA2"/>
    <w:rsid w:val="00807FA5"/>
    <w:rsid w:val="00810054"/>
    <w:rsid w:val="00811117"/>
    <w:rsid w:val="00812171"/>
    <w:rsid w:val="00812673"/>
    <w:rsid w:val="00813CA2"/>
    <w:rsid w:val="008157C8"/>
    <w:rsid w:val="00815CB1"/>
    <w:rsid w:val="00815DE7"/>
    <w:rsid w:val="00817FB6"/>
    <w:rsid w:val="00822D43"/>
    <w:rsid w:val="00823EAF"/>
    <w:rsid w:val="00825147"/>
    <w:rsid w:val="00830B2E"/>
    <w:rsid w:val="00830FC5"/>
    <w:rsid w:val="00831977"/>
    <w:rsid w:val="00837C2D"/>
    <w:rsid w:val="0084104A"/>
    <w:rsid w:val="008429A5"/>
    <w:rsid w:val="00843288"/>
    <w:rsid w:val="0085723C"/>
    <w:rsid w:val="00863A10"/>
    <w:rsid w:val="00863D7A"/>
    <w:rsid w:val="0086551C"/>
    <w:rsid w:val="008664C5"/>
    <w:rsid w:val="00872C79"/>
    <w:rsid w:val="008756BF"/>
    <w:rsid w:val="00881484"/>
    <w:rsid w:val="0088237D"/>
    <w:rsid w:val="0088359E"/>
    <w:rsid w:val="008838C7"/>
    <w:rsid w:val="0088481C"/>
    <w:rsid w:val="00885AA4"/>
    <w:rsid w:val="008862C0"/>
    <w:rsid w:val="00893DB7"/>
    <w:rsid w:val="00893F36"/>
    <w:rsid w:val="008961C2"/>
    <w:rsid w:val="00897D49"/>
    <w:rsid w:val="008A0C47"/>
    <w:rsid w:val="008A3820"/>
    <w:rsid w:val="008A45DB"/>
    <w:rsid w:val="008A5E56"/>
    <w:rsid w:val="008A6BAC"/>
    <w:rsid w:val="008A6D89"/>
    <w:rsid w:val="008B0B2F"/>
    <w:rsid w:val="008B4CBC"/>
    <w:rsid w:val="008C0C4E"/>
    <w:rsid w:val="008C37E9"/>
    <w:rsid w:val="008C4F1E"/>
    <w:rsid w:val="008C583B"/>
    <w:rsid w:val="008C7A42"/>
    <w:rsid w:val="008D37C7"/>
    <w:rsid w:val="008D5CCE"/>
    <w:rsid w:val="008D67F2"/>
    <w:rsid w:val="008E1470"/>
    <w:rsid w:val="008E1887"/>
    <w:rsid w:val="008E21AE"/>
    <w:rsid w:val="008E25CE"/>
    <w:rsid w:val="008E45DD"/>
    <w:rsid w:val="008E64CB"/>
    <w:rsid w:val="008F5EB6"/>
    <w:rsid w:val="008F76CF"/>
    <w:rsid w:val="00901EC3"/>
    <w:rsid w:val="0090421F"/>
    <w:rsid w:val="00905754"/>
    <w:rsid w:val="00910D5C"/>
    <w:rsid w:val="00911DB8"/>
    <w:rsid w:val="009123F8"/>
    <w:rsid w:val="00912E73"/>
    <w:rsid w:val="009142D3"/>
    <w:rsid w:val="00914DFF"/>
    <w:rsid w:val="00915848"/>
    <w:rsid w:val="0091753E"/>
    <w:rsid w:val="00917A52"/>
    <w:rsid w:val="009228AC"/>
    <w:rsid w:val="00922A75"/>
    <w:rsid w:val="0092308F"/>
    <w:rsid w:val="00923130"/>
    <w:rsid w:val="0092316E"/>
    <w:rsid w:val="00923778"/>
    <w:rsid w:val="00927418"/>
    <w:rsid w:val="00927A92"/>
    <w:rsid w:val="00927B05"/>
    <w:rsid w:val="00927C8F"/>
    <w:rsid w:val="00940952"/>
    <w:rsid w:val="00941D13"/>
    <w:rsid w:val="00944123"/>
    <w:rsid w:val="00947584"/>
    <w:rsid w:val="00953978"/>
    <w:rsid w:val="0095549D"/>
    <w:rsid w:val="009613D4"/>
    <w:rsid w:val="00961A2B"/>
    <w:rsid w:val="00961DE6"/>
    <w:rsid w:val="00964494"/>
    <w:rsid w:val="00966CD3"/>
    <w:rsid w:val="00967674"/>
    <w:rsid w:val="0097110B"/>
    <w:rsid w:val="00972AC9"/>
    <w:rsid w:val="009730DC"/>
    <w:rsid w:val="00975215"/>
    <w:rsid w:val="00976FB5"/>
    <w:rsid w:val="00977759"/>
    <w:rsid w:val="00981D6B"/>
    <w:rsid w:val="009825D7"/>
    <w:rsid w:val="00987569"/>
    <w:rsid w:val="009877CF"/>
    <w:rsid w:val="00990127"/>
    <w:rsid w:val="009940ED"/>
    <w:rsid w:val="00996560"/>
    <w:rsid w:val="009975BC"/>
    <w:rsid w:val="009A03A4"/>
    <w:rsid w:val="009A3DBD"/>
    <w:rsid w:val="009A4590"/>
    <w:rsid w:val="009A4A9F"/>
    <w:rsid w:val="009A61D3"/>
    <w:rsid w:val="009B43A6"/>
    <w:rsid w:val="009B7B36"/>
    <w:rsid w:val="009C1A71"/>
    <w:rsid w:val="009C4544"/>
    <w:rsid w:val="009C551C"/>
    <w:rsid w:val="009D060D"/>
    <w:rsid w:val="009D33F0"/>
    <w:rsid w:val="009D5429"/>
    <w:rsid w:val="009D6F6E"/>
    <w:rsid w:val="009D7452"/>
    <w:rsid w:val="009E0AF2"/>
    <w:rsid w:val="009E1565"/>
    <w:rsid w:val="009E1DBA"/>
    <w:rsid w:val="009E2497"/>
    <w:rsid w:val="009E2B71"/>
    <w:rsid w:val="009E32EC"/>
    <w:rsid w:val="009E737F"/>
    <w:rsid w:val="009F2864"/>
    <w:rsid w:val="009F635F"/>
    <w:rsid w:val="00A046E3"/>
    <w:rsid w:val="00A055EE"/>
    <w:rsid w:val="00A06304"/>
    <w:rsid w:val="00A0680B"/>
    <w:rsid w:val="00A07B70"/>
    <w:rsid w:val="00A10191"/>
    <w:rsid w:val="00A13912"/>
    <w:rsid w:val="00A15C0D"/>
    <w:rsid w:val="00A21260"/>
    <w:rsid w:val="00A25D7F"/>
    <w:rsid w:val="00A260E6"/>
    <w:rsid w:val="00A2619F"/>
    <w:rsid w:val="00A357A9"/>
    <w:rsid w:val="00A37AE5"/>
    <w:rsid w:val="00A413D4"/>
    <w:rsid w:val="00A419CC"/>
    <w:rsid w:val="00A45370"/>
    <w:rsid w:val="00A46BAC"/>
    <w:rsid w:val="00A47AAE"/>
    <w:rsid w:val="00A50CEF"/>
    <w:rsid w:val="00A560FC"/>
    <w:rsid w:val="00A579CA"/>
    <w:rsid w:val="00A60B1B"/>
    <w:rsid w:val="00A61832"/>
    <w:rsid w:val="00A63C04"/>
    <w:rsid w:val="00A6500D"/>
    <w:rsid w:val="00A67287"/>
    <w:rsid w:val="00A673CF"/>
    <w:rsid w:val="00A70302"/>
    <w:rsid w:val="00A7375B"/>
    <w:rsid w:val="00A769EF"/>
    <w:rsid w:val="00A76A9B"/>
    <w:rsid w:val="00A81387"/>
    <w:rsid w:val="00A836EF"/>
    <w:rsid w:val="00A83D8A"/>
    <w:rsid w:val="00A85A81"/>
    <w:rsid w:val="00A91407"/>
    <w:rsid w:val="00A9286B"/>
    <w:rsid w:val="00A942A5"/>
    <w:rsid w:val="00A959D5"/>
    <w:rsid w:val="00AA0D86"/>
    <w:rsid w:val="00AA14CD"/>
    <w:rsid w:val="00AA1CED"/>
    <w:rsid w:val="00AA5E00"/>
    <w:rsid w:val="00AA703B"/>
    <w:rsid w:val="00AB1E43"/>
    <w:rsid w:val="00AB2D67"/>
    <w:rsid w:val="00AC10CE"/>
    <w:rsid w:val="00AC1BF3"/>
    <w:rsid w:val="00AC6FE6"/>
    <w:rsid w:val="00AD0086"/>
    <w:rsid w:val="00AD05F1"/>
    <w:rsid w:val="00AD223D"/>
    <w:rsid w:val="00AD67B8"/>
    <w:rsid w:val="00AE1254"/>
    <w:rsid w:val="00AE1820"/>
    <w:rsid w:val="00AE6A88"/>
    <w:rsid w:val="00AF2D73"/>
    <w:rsid w:val="00B024A7"/>
    <w:rsid w:val="00B03D08"/>
    <w:rsid w:val="00B0762C"/>
    <w:rsid w:val="00B11426"/>
    <w:rsid w:val="00B11CFA"/>
    <w:rsid w:val="00B16DBE"/>
    <w:rsid w:val="00B24009"/>
    <w:rsid w:val="00B25FA1"/>
    <w:rsid w:val="00B26588"/>
    <w:rsid w:val="00B26D43"/>
    <w:rsid w:val="00B31AFE"/>
    <w:rsid w:val="00B31B7C"/>
    <w:rsid w:val="00B31DC4"/>
    <w:rsid w:val="00B33932"/>
    <w:rsid w:val="00B362A2"/>
    <w:rsid w:val="00B45A63"/>
    <w:rsid w:val="00B50025"/>
    <w:rsid w:val="00B510A0"/>
    <w:rsid w:val="00B523A8"/>
    <w:rsid w:val="00B52E77"/>
    <w:rsid w:val="00B53458"/>
    <w:rsid w:val="00B548B6"/>
    <w:rsid w:val="00B556CD"/>
    <w:rsid w:val="00B559DB"/>
    <w:rsid w:val="00B565A2"/>
    <w:rsid w:val="00B56F61"/>
    <w:rsid w:val="00B66E11"/>
    <w:rsid w:val="00B67713"/>
    <w:rsid w:val="00B67CD0"/>
    <w:rsid w:val="00B74A75"/>
    <w:rsid w:val="00B76F98"/>
    <w:rsid w:val="00B80F93"/>
    <w:rsid w:val="00B814A6"/>
    <w:rsid w:val="00B832DB"/>
    <w:rsid w:val="00B83CC2"/>
    <w:rsid w:val="00B87744"/>
    <w:rsid w:val="00B935B8"/>
    <w:rsid w:val="00B9413E"/>
    <w:rsid w:val="00BA47CF"/>
    <w:rsid w:val="00BA70AF"/>
    <w:rsid w:val="00BB491A"/>
    <w:rsid w:val="00BB5C77"/>
    <w:rsid w:val="00BC12D3"/>
    <w:rsid w:val="00BC1B08"/>
    <w:rsid w:val="00BC6C41"/>
    <w:rsid w:val="00BC731B"/>
    <w:rsid w:val="00BC7372"/>
    <w:rsid w:val="00BC7EC5"/>
    <w:rsid w:val="00BD4BBC"/>
    <w:rsid w:val="00BD6609"/>
    <w:rsid w:val="00BE2266"/>
    <w:rsid w:val="00BE500C"/>
    <w:rsid w:val="00BE5B1F"/>
    <w:rsid w:val="00BE5F39"/>
    <w:rsid w:val="00BE67F5"/>
    <w:rsid w:val="00BF20F5"/>
    <w:rsid w:val="00C03803"/>
    <w:rsid w:val="00C050E0"/>
    <w:rsid w:val="00C05A63"/>
    <w:rsid w:val="00C108AE"/>
    <w:rsid w:val="00C10D2E"/>
    <w:rsid w:val="00C11F4C"/>
    <w:rsid w:val="00C14D0B"/>
    <w:rsid w:val="00C15A7D"/>
    <w:rsid w:val="00C16370"/>
    <w:rsid w:val="00C217FD"/>
    <w:rsid w:val="00C2732C"/>
    <w:rsid w:val="00C316BF"/>
    <w:rsid w:val="00C327EC"/>
    <w:rsid w:val="00C36FC6"/>
    <w:rsid w:val="00C37A4F"/>
    <w:rsid w:val="00C40C84"/>
    <w:rsid w:val="00C43A0C"/>
    <w:rsid w:val="00C444E0"/>
    <w:rsid w:val="00C46366"/>
    <w:rsid w:val="00C4767B"/>
    <w:rsid w:val="00C52D91"/>
    <w:rsid w:val="00C532F4"/>
    <w:rsid w:val="00C54C4C"/>
    <w:rsid w:val="00C56834"/>
    <w:rsid w:val="00C56C78"/>
    <w:rsid w:val="00C66AC6"/>
    <w:rsid w:val="00C66B0F"/>
    <w:rsid w:val="00C670D9"/>
    <w:rsid w:val="00C7029C"/>
    <w:rsid w:val="00C72057"/>
    <w:rsid w:val="00C746A9"/>
    <w:rsid w:val="00C8115C"/>
    <w:rsid w:val="00C81556"/>
    <w:rsid w:val="00C82E11"/>
    <w:rsid w:val="00C834C6"/>
    <w:rsid w:val="00C9169F"/>
    <w:rsid w:val="00C95F34"/>
    <w:rsid w:val="00C973C3"/>
    <w:rsid w:val="00CA60B1"/>
    <w:rsid w:val="00CB45A8"/>
    <w:rsid w:val="00CB4E37"/>
    <w:rsid w:val="00CB7F59"/>
    <w:rsid w:val="00CC2069"/>
    <w:rsid w:val="00CC3DF2"/>
    <w:rsid w:val="00CC3E88"/>
    <w:rsid w:val="00CC4896"/>
    <w:rsid w:val="00CD014E"/>
    <w:rsid w:val="00CD1796"/>
    <w:rsid w:val="00CD221D"/>
    <w:rsid w:val="00CD6B1C"/>
    <w:rsid w:val="00CD6D57"/>
    <w:rsid w:val="00CD7E84"/>
    <w:rsid w:val="00CE05C9"/>
    <w:rsid w:val="00CE1F61"/>
    <w:rsid w:val="00CE5722"/>
    <w:rsid w:val="00CE7724"/>
    <w:rsid w:val="00CF78F5"/>
    <w:rsid w:val="00D01D73"/>
    <w:rsid w:val="00D032A2"/>
    <w:rsid w:val="00D034B8"/>
    <w:rsid w:val="00D04A5E"/>
    <w:rsid w:val="00D0764E"/>
    <w:rsid w:val="00D12137"/>
    <w:rsid w:val="00D12381"/>
    <w:rsid w:val="00D138AC"/>
    <w:rsid w:val="00D14825"/>
    <w:rsid w:val="00D15B50"/>
    <w:rsid w:val="00D171BA"/>
    <w:rsid w:val="00D179EB"/>
    <w:rsid w:val="00D17E60"/>
    <w:rsid w:val="00D209E7"/>
    <w:rsid w:val="00D235A5"/>
    <w:rsid w:val="00D250D4"/>
    <w:rsid w:val="00D26ED0"/>
    <w:rsid w:val="00D27206"/>
    <w:rsid w:val="00D32056"/>
    <w:rsid w:val="00D3391E"/>
    <w:rsid w:val="00D355E1"/>
    <w:rsid w:val="00D359C0"/>
    <w:rsid w:val="00D40BFE"/>
    <w:rsid w:val="00D448EF"/>
    <w:rsid w:val="00D45E34"/>
    <w:rsid w:val="00D4612B"/>
    <w:rsid w:val="00D5121F"/>
    <w:rsid w:val="00D51776"/>
    <w:rsid w:val="00D55B8E"/>
    <w:rsid w:val="00D57495"/>
    <w:rsid w:val="00D6018E"/>
    <w:rsid w:val="00D61078"/>
    <w:rsid w:val="00D63431"/>
    <w:rsid w:val="00D6415C"/>
    <w:rsid w:val="00D66F31"/>
    <w:rsid w:val="00D72743"/>
    <w:rsid w:val="00D74D2E"/>
    <w:rsid w:val="00D767D9"/>
    <w:rsid w:val="00D86270"/>
    <w:rsid w:val="00D86745"/>
    <w:rsid w:val="00D86791"/>
    <w:rsid w:val="00D93E14"/>
    <w:rsid w:val="00D96A8F"/>
    <w:rsid w:val="00DA2839"/>
    <w:rsid w:val="00DA2869"/>
    <w:rsid w:val="00DA4BCC"/>
    <w:rsid w:val="00DA64C5"/>
    <w:rsid w:val="00DA76E4"/>
    <w:rsid w:val="00DB2372"/>
    <w:rsid w:val="00DB41E7"/>
    <w:rsid w:val="00DB5007"/>
    <w:rsid w:val="00DB573D"/>
    <w:rsid w:val="00DB5E2D"/>
    <w:rsid w:val="00DC12DF"/>
    <w:rsid w:val="00DC4102"/>
    <w:rsid w:val="00DC4DE2"/>
    <w:rsid w:val="00DD1228"/>
    <w:rsid w:val="00DD1650"/>
    <w:rsid w:val="00DD510A"/>
    <w:rsid w:val="00DD79F9"/>
    <w:rsid w:val="00DE1A17"/>
    <w:rsid w:val="00DE3C13"/>
    <w:rsid w:val="00DE526C"/>
    <w:rsid w:val="00DE653D"/>
    <w:rsid w:val="00DF379F"/>
    <w:rsid w:val="00DF500E"/>
    <w:rsid w:val="00DF5CA7"/>
    <w:rsid w:val="00DF6B05"/>
    <w:rsid w:val="00DF7C42"/>
    <w:rsid w:val="00E04664"/>
    <w:rsid w:val="00E0595F"/>
    <w:rsid w:val="00E05DEB"/>
    <w:rsid w:val="00E1565C"/>
    <w:rsid w:val="00E236EB"/>
    <w:rsid w:val="00E319DA"/>
    <w:rsid w:val="00E346AE"/>
    <w:rsid w:val="00E3773E"/>
    <w:rsid w:val="00E379AC"/>
    <w:rsid w:val="00E400B4"/>
    <w:rsid w:val="00E4230E"/>
    <w:rsid w:val="00E4514A"/>
    <w:rsid w:val="00E5217B"/>
    <w:rsid w:val="00E53B0C"/>
    <w:rsid w:val="00E53FB3"/>
    <w:rsid w:val="00E561D9"/>
    <w:rsid w:val="00E64DC9"/>
    <w:rsid w:val="00E66342"/>
    <w:rsid w:val="00E71715"/>
    <w:rsid w:val="00E74336"/>
    <w:rsid w:val="00E77110"/>
    <w:rsid w:val="00E77D4A"/>
    <w:rsid w:val="00E81007"/>
    <w:rsid w:val="00E83A76"/>
    <w:rsid w:val="00E84233"/>
    <w:rsid w:val="00E90E18"/>
    <w:rsid w:val="00E93CC1"/>
    <w:rsid w:val="00E97A2A"/>
    <w:rsid w:val="00E97FBF"/>
    <w:rsid w:val="00EA48F9"/>
    <w:rsid w:val="00EA6AF1"/>
    <w:rsid w:val="00EB1356"/>
    <w:rsid w:val="00EB2502"/>
    <w:rsid w:val="00EB4AC5"/>
    <w:rsid w:val="00EB74D7"/>
    <w:rsid w:val="00EB7D59"/>
    <w:rsid w:val="00EC0C94"/>
    <w:rsid w:val="00EC29CF"/>
    <w:rsid w:val="00ED2CBA"/>
    <w:rsid w:val="00ED367D"/>
    <w:rsid w:val="00ED396C"/>
    <w:rsid w:val="00ED5662"/>
    <w:rsid w:val="00ED6A4E"/>
    <w:rsid w:val="00EE631D"/>
    <w:rsid w:val="00EF03F3"/>
    <w:rsid w:val="00EF2086"/>
    <w:rsid w:val="00EF2DDB"/>
    <w:rsid w:val="00EF3756"/>
    <w:rsid w:val="00EF3F3C"/>
    <w:rsid w:val="00EF4A67"/>
    <w:rsid w:val="00EF5A66"/>
    <w:rsid w:val="00F01313"/>
    <w:rsid w:val="00F0543E"/>
    <w:rsid w:val="00F06182"/>
    <w:rsid w:val="00F073A7"/>
    <w:rsid w:val="00F113C2"/>
    <w:rsid w:val="00F11F93"/>
    <w:rsid w:val="00F20216"/>
    <w:rsid w:val="00F2026B"/>
    <w:rsid w:val="00F213E7"/>
    <w:rsid w:val="00F26600"/>
    <w:rsid w:val="00F3259A"/>
    <w:rsid w:val="00F35337"/>
    <w:rsid w:val="00F372C8"/>
    <w:rsid w:val="00F45A26"/>
    <w:rsid w:val="00F465DC"/>
    <w:rsid w:val="00F55185"/>
    <w:rsid w:val="00F55288"/>
    <w:rsid w:val="00F55F6A"/>
    <w:rsid w:val="00F629B6"/>
    <w:rsid w:val="00F64868"/>
    <w:rsid w:val="00F70590"/>
    <w:rsid w:val="00F74808"/>
    <w:rsid w:val="00F770C6"/>
    <w:rsid w:val="00F77F27"/>
    <w:rsid w:val="00F815C9"/>
    <w:rsid w:val="00F827BC"/>
    <w:rsid w:val="00F91EB0"/>
    <w:rsid w:val="00F92A28"/>
    <w:rsid w:val="00F933E5"/>
    <w:rsid w:val="00F95CB6"/>
    <w:rsid w:val="00FA186D"/>
    <w:rsid w:val="00FA263A"/>
    <w:rsid w:val="00FA3DFA"/>
    <w:rsid w:val="00FA7EEC"/>
    <w:rsid w:val="00FB1993"/>
    <w:rsid w:val="00FB3BD7"/>
    <w:rsid w:val="00FB56D6"/>
    <w:rsid w:val="00FB56D9"/>
    <w:rsid w:val="00FC0E65"/>
    <w:rsid w:val="00FC2317"/>
    <w:rsid w:val="00FC2CD5"/>
    <w:rsid w:val="00FC300D"/>
    <w:rsid w:val="00FC796A"/>
    <w:rsid w:val="00FD2E19"/>
    <w:rsid w:val="00FD36B2"/>
    <w:rsid w:val="00FD3A5C"/>
    <w:rsid w:val="00FD4092"/>
    <w:rsid w:val="00FD5AEB"/>
    <w:rsid w:val="00FD7395"/>
    <w:rsid w:val="00FE3285"/>
    <w:rsid w:val="00FE63E7"/>
    <w:rsid w:val="00FF2ABA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E3DCA-A87F-4820-B3AA-4CEC2E9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577B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7">
    <w:name w:val="記 (文字)"/>
    <w:basedOn w:val="a0"/>
    <w:link w:val="a6"/>
    <w:uiPriority w:val="99"/>
    <w:rsid w:val="002577B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DB3B-3163-49B7-930C-CF913666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森町役場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裕実</dc:creator>
  <cp:lastModifiedBy>岡本　裕実</cp:lastModifiedBy>
  <cp:revision>33</cp:revision>
  <cp:lastPrinted>2023-03-09T01:01:00Z</cp:lastPrinted>
  <dcterms:created xsi:type="dcterms:W3CDTF">2023-01-31T01:57:00Z</dcterms:created>
  <dcterms:modified xsi:type="dcterms:W3CDTF">2023-10-18T02:25:00Z</dcterms:modified>
</cp:coreProperties>
</file>